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14" w:rsidRPr="008745CC" w:rsidRDefault="00804014" w:rsidP="00804014">
      <w:pPr>
        <w:pStyle w:val="ac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86292A" w:rsidRPr="008745CC" w:rsidRDefault="0086292A" w:rsidP="0086292A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</w:t>
      </w:r>
    </w:p>
    <w:p w:rsidR="0086292A" w:rsidRPr="008745CC" w:rsidRDefault="0086292A" w:rsidP="0086292A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КАРАЧАЕВО-ЧЕРКЕССКАЯ РЕСПУБЛИКА</w:t>
      </w:r>
    </w:p>
    <w:p w:rsidR="0086292A" w:rsidRPr="008745CC" w:rsidRDefault="0086292A" w:rsidP="0086292A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 </w:t>
      </w:r>
      <w:r w:rsidR="00804014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УСТЬ-ДЖЕГУТИНСКОГО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 РАЙОНА</w:t>
      </w:r>
    </w:p>
    <w:p w:rsidR="0086292A" w:rsidRPr="008745CC" w:rsidRDefault="0086292A" w:rsidP="0086292A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Е Н И Е</w:t>
      </w:r>
    </w:p>
    <w:p w:rsidR="0086292A" w:rsidRPr="008745CC" w:rsidRDefault="00804014" w:rsidP="00804014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                                   </w:t>
      </w:r>
      <w:proofErr w:type="spellStart"/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.У</w:t>
      </w:r>
      <w:proofErr w:type="gramEnd"/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сть-Джегута</w:t>
      </w:r>
      <w:proofErr w:type="spellEnd"/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86292A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942676" w:rsidRDefault="00942676" w:rsidP="0086292A">
      <w:pPr>
        <w:pStyle w:val="ac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92A" w:rsidRPr="008745CC" w:rsidRDefault="0086292A" w:rsidP="0086292A">
      <w:pPr>
        <w:pStyle w:val="ac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 утверждении ведомственных перечней муниципальных услуг</w:t>
      </w:r>
      <w:r w:rsidR="00C84D5E"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работ</w:t>
      </w:r>
      <w:r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казываемых </w:t>
      </w:r>
      <w:r w:rsidR="00C84D5E"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выполняемых </w:t>
      </w:r>
      <w:r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ыми учреждениями </w:t>
      </w:r>
      <w:r w:rsidR="00804014"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ь-Джегутинского муниципального района</w:t>
      </w:r>
      <w:r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42676" w:rsidRDefault="00942676" w:rsidP="00F70166">
      <w:pPr>
        <w:pStyle w:val="ac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292A" w:rsidRPr="008745CC" w:rsidRDefault="0086292A" w:rsidP="00F70166">
      <w:pPr>
        <w:pStyle w:val="ac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proofErr w:type="gramStart"/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3.1 статьи  69.2 Бюджетного кодекса Ро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,  Приказом Минфина России от 28.05.2014 № 42н «Об утверждении Порядка формирования (изменения) реестровых записей при формировании и ведении базовых (отраслевых) перечней государственных и муниципальных услуг и работ, включая правила формирования информации и документов для включения в реестровые записи, структуры уникального номера реестровой записи»</w:t>
      </w:r>
      <w:r w:rsidRPr="008745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 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   администрации </w:t>
      </w:r>
      <w:r w:rsidR="00791AAE"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ь-Джегутинского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 района от </w:t>
      </w:r>
      <w:r w:rsidR="00933708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370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.2015</w:t>
      </w:r>
      <w:proofErr w:type="gramEnd"/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33708">
        <w:rPr>
          <w:rFonts w:ascii="Times New Roman" w:hAnsi="Times New Roman" w:cs="Times New Roman"/>
          <w:color w:val="000000" w:themeColor="text1"/>
          <w:sz w:val="28"/>
          <w:szCs w:val="28"/>
        </w:rPr>
        <w:t>940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  «О формиров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, ведении и утверждении ведомственных перечней муниципальных услуг и работ, оказываемых и выполняемых муниципальными учреждениями </w:t>
      </w:r>
      <w:r w:rsidR="00933708">
        <w:rPr>
          <w:rFonts w:ascii="Times New Roman" w:hAnsi="Times New Roman" w:cs="Times New Roman"/>
          <w:color w:val="000000" w:themeColor="text1"/>
          <w:sz w:val="28"/>
          <w:szCs w:val="28"/>
        </w:rPr>
        <w:t>Усть-Джегутинского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86292A" w:rsidRPr="008745CC" w:rsidRDefault="0086292A" w:rsidP="0086292A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  <w:r w:rsidR="00F70166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292A" w:rsidRPr="008745CC" w:rsidRDefault="0086292A" w:rsidP="00E449D6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1.Утвердить прилагаемый Ведомственный перечень муниципальных у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  <w:r w:rsidR="0083199F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бот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, оказываемых </w:t>
      </w:r>
      <w:r w:rsidR="0083199F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и выполняемых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 муниципальными   учреждения</w:t>
      </w:r>
      <w:r w:rsidR="0083199F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администрации </w:t>
      </w:r>
      <w:r w:rsidR="00933708">
        <w:rPr>
          <w:rFonts w:ascii="Times New Roman" w:hAnsi="Times New Roman" w:cs="Times New Roman"/>
          <w:color w:val="000000" w:themeColor="text1"/>
          <w:sz w:val="28"/>
          <w:szCs w:val="28"/>
        </w:rPr>
        <w:t>Усть-Джегутинского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79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AA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791AA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</w:p>
    <w:p w:rsidR="0086292A" w:rsidRDefault="0086292A" w:rsidP="00E449D6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>2. Утвердить прилагаемый Ведомственный перечень муниципальных услуг</w:t>
      </w:r>
      <w:r w:rsidR="00E449D6"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бот</w:t>
      </w:r>
      <w:r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>, оказываемых</w:t>
      </w:r>
      <w:r w:rsidR="00E449D6"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яемых</w:t>
      </w:r>
      <w:r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  </w:t>
      </w:r>
      <w:proofErr w:type="spellStart"/>
      <w:r w:rsidR="00942676" w:rsidRPr="008C1F10">
        <w:rPr>
          <w:rFonts w:ascii="Times New Roman" w:eastAsia="Calibri" w:hAnsi="Times New Roman" w:cs="Times New Roman"/>
          <w:sz w:val="28"/>
          <w:szCs w:val="28"/>
        </w:rPr>
        <w:t>Усть-Джегутински</w:t>
      </w:r>
      <w:r w:rsidR="00942676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="00942676" w:rsidRPr="008C1F10">
        <w:rPr>
          <w:rFonts w:ascii="Times New Roman" w:eastAsia="Calibri" w:hAnsi="Times New Roman" w:cs="Times New Roman"/>
          <w:sz w:val="28"/>
          <w:szCs w:val="28"/>
        </w:rPr>
        <w:t xml:space="preserve"> муниц</w:t>
      </w:r>
      <w:r w:rsidR="00942676" w:rsidRPr="008C1F10">
        <w:rPr>
          <w:rFonts w:ascii="Times New Roman" w:eastAsia="Calibri" w:hAnsi="Times New Roman" w:cs="Times New Roman"/>
          <w:sz w:val="28"/>
          <w:szCs w:val="28"/>
        </w:rPr>
        <w:t>и</w:t>
      </w:r>
      <w:r w:rsidR="00942676" w:rsidRPr="008C1F10">
        <w:rPr>
          <w:rFonts w:ascii="Times New Roman" w:eastAsia="Calibri" w:hAnsi="Times New Roman" w:cs="Times New Roman"/>
          <w:sz w:val="28"/>
          <w:szCs w:val="28"/>
        </w:rPr>
        <w:t>пальны</w:t>
      </w:r>
      <w:r w:rsidR="00942676">
        <w:rPr>
          <w:rFonts w:ascii="Times New Roman" w:eastAsia="Calibri" w:hAnsi="Times New Roman" w:cs="Times New Roman"/>
          <w:sz w:val="28"/>
          <w:szCs w:val="28"/>
        </w:rPr>
        <w:t>м</w:t>
      </w:r>
      <w:r w:rsidR="00942676" w:rsidRPr="008C1F10">
        <w:rPr>
          <w:rFonts w:ascii="Times New Roman" w:eastAsia="Calibri" w:hAnsi="Times New Roman" w:cs="Times New Roman"/>
          <w:sz w:val="28"/>
          <w:szCs w:val="28"/>
        </w:rPr>
        <w:t xml:space="preserve"> казенны</w:t>
      </w:r>
      <w:r w:rsidR="00942676">
        <w:rPr>
          <w:rFonts w:ascii="Times New Roman" w:eastAsia="Calibri" w:hAnsi="Times New Roman" w:cs="Times New Roman"/>
          <w:sz w:val="28"/>
          <w:szCs w:val="28"/>
        </w:rPr>
        <w:t>м</w:t>
      </w:r>
      <w:r w:rsidR="00942676" w:rsidRPr="008C1F10">
        <w:rPr>
          <w:rFonts w:ascii="Times New Roman" w:eastAsia="Calibri" w:hAnsi="Times New Roman" w:cs="Times New Roman"/>
          <w:sz w:val="28"/>
          <w:szCs w:val="28"/>
        </w:rPr>
        <w:t xml:space="preserve"> районны</w:t>
      </w:r>
      <w:r w:rsidR="00942676">
        <w:rPr>
          <w:rFonts w:ascii="Times New Roman" w:eastAsia="Calibri" w:hAnsi="Times New Roman" w:cs="Times New Roman"/>
          <w:sz w:val="28"/>
          <w:szCs w:val="28"/>
        </w:rPr>
        <w:t>м</w:t>
      </w:r>
      <w:r w:rsidR="00942676" w:rsidRPr="008C1F10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 w:rsidR="00942676">
        <w:rPr>
          <w:rFonts w:ascii="Times New Roman" w:eastAsia="Calibri" w:hAnsi="Times New Roman" w:cs="Times New Roman"/>
          <w:sz w:val="28"/>
          <w:szCs w:val="28"/>
        </w:rPr>
        <w:t>ом</w:t>
      </w:r>
      <w:r w:rsidR="00942676" w:rsidRPr="008C1F10">
        <w:rPr>
          <w:rFonts w:ascii="Times New Roman" w:eastAsia="Calibri" w:hAnsi="Times New Roman" w:cs="Times New Roman"/>
          <w:sz w:val="28"/>
          <w:szCs w:val="28"/>
        </w:rPr>
        <w:t xml:space="preserve"> культуры и досуга для детей и мол</w:t>
      </w:r>
      <w:r w:rsidR="00942676" w:rsidRPr="008C1F10">
        <w:rPr>
          <w:rFonts w:ascii="Times New Roman" w:eastAsia="Calibri" w:hAnsi="Times New Roman" w:cs="Times New Roman"/>
          <w:sz w:val="28"/>
          <w:szCs w:val="28"/>
        </w:rPr>
        <w:t>о</w:t>
      </w:r>
      <w:r w:rsidR="00942676" w:rsidRPr="008C1F10">
        <w:rPr>
          <w:rFonts w:ascii="Times New Roman" w:eastAsia="Calibri" w:hAnsi="Times New Roman" w:cs="Times New Roman"/>
          <w:sz w:val="28"/>
          <w:szCs w:val="28"/>
        </w:rPr>
        <w:t>дежи</w:t>
      </w:r>
      <w:r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AAE"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ь-Джегутинского</w:t>
      </w:r>
      <w:r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791AA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791AAE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AA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91AAE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791AA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91AAE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A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1AAE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2676" w:rsidRPr="00933708" w:rsidRDefault="00942676" w:rsidP="0094267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3</w:t>
      </w:r>
      <w:r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>. Утвердить прилагаемый Ведомственный перечень муниципальных у</w:t>
      </w:r>
      <w:r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 и работ, оказываемых и выполняемых     </w:t>
      </w:r>
      <w:r w:rsidRPr="00942676">
        <w:rPr>
          <w:rFonts w:ascii="Times New Roman" w:eastAsia="Calibri" w:hAnsi="Times New Roman" w:cs="Times New Roman"/>
          <w:sz w:val="28"/>
          <w:szCs w:val="28"/>
        </w:rPr>
        <w:t>муниципальными бюджетными учреждениями «Редакция газеты «</w:t>
      </w:r>
      <w:proofErr w:type="spellStart"/>
      <w:r w:rsidRPr="00942676">
        <w:rPr>
          <w:rFonts w:ascii="Times New Roman" w:eastAsia="Calibri" w:hAnsi="Times New Roman" w:cs="Times New Roman"/>
          <w:sz w:val="28"/>
          <w:szCs w:val="28"/>
        </w:rPr>
        <w:t>Джегутинская</w:t>
      </w:r>
      <w:proofErr w:type="spellEnd"/>
      <w:r w:rsidRPr="00942676">
        <w:rPr>
          <w:rFonts w:ascii="Times New Roman" w:eastAsia="Calibri" w:hAnsi="Times New Roman" w:cs="Times New Roman"/>
          <w:sz w:val="28"/>
          <w:szCs w:val="28"/>
        </w:rPr>
        <w:t xml:space="preserve">  неделя», «Многофункци</w:t>
      </w:r>
      <w:r w:rsidRPr="00942676">
        <w:rPr>
          <w:rFonts w:ascii="Times New Roman" w:eastAsia="Calibri" w:hAnsi="Times New Roman" w:cs="Times New Roman"/>
          <w:sz w:val="28"/>
          <w:szCs w:val="28"/>
        </w:rPr>
        <w:t>о</w:t>
      </w:r>
      <w:r w:rsidRPr="00942676">
        <w:rPr>
          <w:rFonts w:ascii="Times New Roman" w:eastAsia="Calibri" w:hAnsi="Times New Roman" w:cs="Times New Roman"/>
          <w:sz w:val="28"/>
          <w:szCs w:val="28"/>
        </w:rPr>
        <w:t>нальным центром</w:t>
      </w:r>
      <w:r w:rsidRPr="00942676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в </w:t>
      </w:r>
      <w:proofErr w:type="spellStart"/>
      <w:r w:rsidRPr="00942676">
        <w:rPr>
          <w:rFonts w:ascii="Times New Roman" w:hAnsi="Times New Roman" w:cs="Times New Roman"/>
          <w:sz w:val="28"/>
          <w:szCs w:val="28"/>
        </w:rPr>
        <w:t>Усть-Джегутинском</w:t>
      </w:r>
      <w:proofErr w:type="spellEnd"/>
      <w:r w:rsidRPr="00942676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942676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3708" w:rsidRPr="00933708" w:rsidRDefault="00942676" w:rsidP="00933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33708" w:rsidRPr="00933708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и распространяется на правоотношения, возникшие с 1 янв</w:t>
      </w:r>
      <w:r w:rsidR="00933708" w:rsidRPr="0093370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33708" w:rsidRPr="00933708">
        <w:rPr>
          <w:rFonts w:ascii="Times New Roman" w:hAnsi="Times New Roman" w:cs="Times New Roman"/>
          <w:sz w:val="28"/>
          <w:szCs w:val="28"/>
          <w:lang w:eastAsia="ru-RU"/>
        </w:rPr>
        <w:t>ря 2016 года.</w:t>
      </w:r>
    </w:p>
    <w:p w:rsidR="00933708" w:rsidRPr="00933708" w:rsidRDefault="00933708" w:rsidP="00933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08">
        <w:rPr>
          <w:rFonts w:ascii="Times New Roman" w:hAnsi="Times New Roman" w:cs="Times New Roman"/>
          <w:sz w:val="28"/>
          <w:szCs w:val="28"/>
        </w:rPr>
        <w:t xml:space="preserve">        </w:t>
      </w:r>
      <w:r w:rsidR="00942676">
        <w:rPr>
          <w:rFonts w:ascii="Times New Roman" w:hAnsi="Times New Roman" w:cs="Times New Roman"/>
          <w:sz w:val="28"/>
          <w:szCs w:val="28"/>
        </w:rPr>
        <w:t>5</w:t>
      </w:r>
      <w:r w:rsidRPr="0093370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9337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370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942676" w:rsidRDefault="00942676" w:rsidP="00933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708" w:rsidRPr="00933708" w:rsidRDefault="00933708" w:rsidP="00933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08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933708" w:rsidRPr="00933708" w:rsidRDefault="00933708" w:rsidP="00933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08"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933708" w:rsidRPr="00933708" w:rsidRDefault="00933708" w:rsidP="00933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0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М.А. </w:t>
      </w:r>
      <w:proofErr w:type="spellStart"/>
      <w:r w:rsidRPr="00933708">
        <w:rPr>
          <w:rFonts w:ascii="Times New Roman" w:hAnsi="Times New Roman" w:cs="Times New Roman"/>
          <w:b/>
          <w:sz w:val="28"/>
          <w:szCs w:val="28"/>
        </w:rPr>
        <w:t>Лайпанов</w:t>
      </w:r>
      <w:proofErr w:type="spellEnd"/>
    </w:p>
    <w:p w:rsidR="00933708" w:rsidRPr="00933708" w:rsidRDefault="00933708" w:rsidP="009337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3708" w:rsidRPr="00933708" w:rsidRDefault="00933708" w:rsidP="009337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3708" w:rsidRPr="00933708" w:rsidRDefault="00933708" w:rsidP="00933708">
      <w:pPr>
        <w:tabs>
          <w:tab w:val="left" w:pos="75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08">
        <w:rPr>
          <w:rFonts w:ascii="Times New Roman" w:hAnsi="Times New Roman" w:cs="Times New Roman"/>
          <w:b/>
          <w:sz w:val="28"/>
          <w:szCs w:val="28"/>
        </w:rPr>
        <w:t>Проект  согласован:</w:t>
      </w:r>
    </w:p>
    <w:p w:rsidR="00933708" w:rsidRPr="00933708" w:rsidRDefault="00933708" w:rsidP="00C722F9">
      <w:pPr>
        <w:tabs>
          <w:tab w:val="left" w:pos="32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08">
        <w:rPr>
          <w:rFonts w:ascii="Times New Roman" w:hAnsi="Times New Roman" w:cs="Times New Roman"/>
          <w:sz w:val="28"/>
          <w:szCs w:val="28"/>
        </w:rPr>
        <w:t>Первый  заместитель</w:t>
      </w:r>
      <w:r w:rsidR="00C722F9">
        <w:rPr>
          <w:rFonts w:ascii="Times New Roman" w:hAnsi="Times New Roman" w:cs="Times New Roman"/>
          <w:sz w:val="28"/>
          <w:szCs w:val="28"/>
        </w:rPr>
        <w:tab/>
      </w:r>
    </w:p>
    <w:p w:rsidR="00933708" w:rsidRPr="00933708" w:rsidRDefault="00933708" w:rsidP="00933708">
      <w:pPr>
        <w:tabs>
          <w:tab w:val="left" w:pos="76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08">
        <w:rPr>
          <w:rFonts w:ascii="Times New Roman" w:hAnsi="Times New Roman" w:cs="Times New Roman"/>
          <w:sz w:val="28"/>
          <w:szCs w:val="28"/>
        </w:rPr>
        <w:t>Главы  администрации                                                                  С.А. Мамаев</w:t>
      </w:r>
    </w:p>
    <w:p w:rsidR="00933708" w:rsidRPr="00933708" w:rsidRDefault="00933708" w:rsidP="009337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708">
        <w:rPr>
          <w:rFonts w:ascii="Times New Roman" w:eastAsia="Calibri" w:hAnsi="Times New Roman" w:cs="Times New Roman"/>
          <w:sz w:val="28"/>
          <w:szCs w:val="28"/>
        </w:rPr>
        <w:t>Заместитель Главы  администрации</w:t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</w:t>
      </w:r>
      <w:proofErr w:type="spellStart"/>
      <w:r w:rsidRPr="00933708">
        <w:rPr>
          <w:rFonts w:ascii="Times New Roman" w:eastAsia="Calibri" w:hAnsi="Times New Roman" w:cs="Times New Roman"/>
          <w:sz w:val="28"/>
          <w:szCs w:val="28"/>
        </w:rPr>
        <w:t>А.М.Салпагаров</w:t>
      </w:r>
      <w:proofErr w:type="spellEnd"/>
    </w:p>
    <w:p w:rsidR="00933708" w:rsidRPr="00933708" w:rsidRDefault="00933708" w:rsidP="009337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708">
        <w:rPr>
          <w:rFonts w:ascii="Times New Roman" w:eastAsia="Calibri" w:hAnsi="Times New Roman" w:cs="Times New Roman"/>
          <w:sz w:val="28"/>
          <w:szCs w:val="28"/>
        </w:rPr>
        <w:t>Заместитель Главы  администрации</w:t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proofErr w:type="spellStart"/>
      <w:r w:rsidRPr="00933708">
        <w:rPr>
          <w:rFonts w:ascii="Times New Roman" w:eastAsia="Calibri" w:hAnsi="Times New Roman" w:cs="Times New Roman"/>
          <w:sz w:val="28"/>
          <w:szCs w:val="28"/>
        </w:rPr>
        <w:t>С.Н.Лещенко</w:t>
      </w:r>
      <w:proofErr w:type="spellEnd"/>
    </w:p>
    <w:p w:rsidR="00933708" w:rsidRPr="00933708" w:rsidRDefault="00933708" w:rsidP="009337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708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-</w:t>
      </w:r>
    </w:p>
    <w:p w:rsidR="00933708" w:rsidRPr="00933708" w:rsidRDefault="00933708" w:rsidP="009337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708">
        <w:rPr>
          <w:rFonts w:ascii="Times New Roman" w:eastAsia="Calibri" w:hAnsi="Times New Roman" w:cs="Times New Roman"/>
          <w:sz w:val="28"/>
          <w:szCs w:val="28"/>
        </w:rPr>
        <w:t xml:space="preserve">Управляющий делами       </w:t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А.Х. </w:t>
      </w:r>
      <w:proofErr w:type="spellStart"/>
      <w:r w:rsidRPr="00933708">
        <w:rPr>
          <w:rFonts w:ascii="Times New Roman" w:eastAsia="Calibri" w:hAnsi="Times New Roman" w:cs="Times New Roman"/>
          <w:sz w:val="28"/>
          <w:szCs w:val="28"/>
        </w:rPr>
        <w:t>Шаманова</w:t>
      </w:r>
      <w:proofErr w:type="spellEnd"/>
    </w:p>
    <w:p w:rsidR="00933708" w:rsidRPr="00933708" w:rsidRDefault="00933708" w:rsidP="009337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708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по </w:t>
      </w:r>
      <w:proofErr w:type="gramStart"/>
      <w:r w:rsidRPr="00933708">
        <w:rPr>
          <w:rFonts w:ascii="Times New Roman" w:eastAsia="Calibri" w:hAnsi="Times New Roman" w:cs="Times New Roman"/>
          <w:sz w:val="28"/>
          <w:szCs w:val="28"/>
        </w:rPr>
        <w:t>правовым</w:t>
      </w:r>
      <w:proofErr w:type="gramEnd"/>
    </w:p>
    <w:p w:rsidR="00933708" w:rsidRPr="00933708" w:rsidRDefault="00933708" w:rsidP="009337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708">
        <w:rPr>
          <w:rFonts w:ascii="Times New Roman" w:eastAsia="Calibri" w:hAnsi="Times New Roman" w:cs="Times New Roman"/>
          <w:sz w:val="28"/>
          <w:szCs w:val="28"/>
        </w:rPr>
        <w:t>и организационным вопросам</w:t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  <w:t xml:space="preserve">     К. Б. </w:t>
      </w:r>
      <w:proofErr w:type="spellStart"/>
      <w:r w:rsidRPr="00933708">
        <w:rPr>
          <w:rFonts w:ascii="Times New Roman" w:eastAsia="Calibri" w:hAnsi="Times New Roman" w:cs="Times New Roman"/>
          <w:sz w:val="28"/>
          <w:szCs w:val="28"/>
        </w:rPr>
        <w:t>Каппушев</w:t>
      </w:r>
      <w:proofErr w:type="spellEnd"/>
    </w:p>
    <w:p w:rsidR="00933708" w:rsidRPr="00933708" w:rsidRDefault="00933708" w:rsidP="00933708">
      <w:pPr>
        <w:pStyle w:val="a8"/>
        <w:rPr>
          <w:b/>
          <w:bCs/>
          <w:szCs w:val="28"/>
        </w:rPr>
      </w:pPr>
      <w:r w:rsidRPr="00933708">
        <w:rPr>
          <w:b/>
          <w:bCs/>
          <w:szCs w:val="28"/>
        </w:rPr>
        <w:t>Проект подготовлен:</w:t>
      </w:r>
    </w:p>
    <w:p w:rsidR="00933708" w:rsidRPr="00933708" w:rsidRDefault="00933708" w:rsidP="0093370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708">
        <w:rPr>
          <w:rFonts w:ascii="Times New Roman" w:hAnsi="Times New Roman" w:cs="Times New Roman"/>
          <w:bCs/>
          <w:sz w:val="28"/>
          <w:szCs w:val="28"/>
        </w:rPr>
        <w:t>Начальник  финансового управления</w:t>
      </w:r>
      <w:r w:rsidRPr="00933708">
        <w:rPr>
          <w:rFonts w:ascii="Times New Roman" w:hAnsi="Times New Roman" w:cs="Times New Roman"/>
          <w:bCs/>
          <w:sz w:val="28"/>
          <w:szCs w:val="28"/>
        </w:rPr>
        <w:tab/>
      </w:r>
      <w:r w:rsidRPr="00933708">
        <w:rPr>
          <w:rFonts w:ascii="Times New Roman" w:hAnsi="Times New Roman" w:cs="Times New Roman"/>
          <w:bCs/>
          <w:sz w:val="28"/>
          <w:szCs w:val="28"/>
        </w:rPr>
        <w:tab/>
      </w:r>
      <w:r w:rsidRPr="00933708">
        <w:rPr>
          <w:rFonts w:ascii="Times New Roman" w:hAnsi="Times New Roman" w:cs="Times New Roman"/>
          <w:bCs/>
          <w:sz w:val="28"/>
          <w:szCs w:val="28"/>
        </w:rPr>
        <w:tab/>
      </w:r>
      <w:r w:rsidRPr="00933708">
        <w:rPr>
          <w:rFonts w:ascii="Times New Roman" w:hAnsi="Times New Roman" w:cs="Times New Roman"/>
          <w:bCs/>
          <w:sz w:val="28"/>
          <w:szCs w:val="28"/>
        </w:rPr>
        <w:tab/>
        <w:t xml:space="preserve">     Х.А. </w:t>
      </w:r>
      <w:proofErr w:type="spellStart"/>
      <w:r w:rsidRPr="00933708">
        <w:rPr>
          <w:rFonts w:ascii="Times New Roman" w:hAnsi="Times New Roman" w:cs="Times New Roman"/>
          <w:bCs/>
          <w:sz w:val="28"/>
          <w:szCs w:val="28"/>
        </w:rPr>
        <w:t>Шунгаров</w:t>
      </w:r>
      <w:proofErr w:type="spellEnd"/>
    </w:p>
    <w:p w:rsidR="001042F4" w:rsidRDefault="001042F4" w:rsidP="00933708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1042F4" w:rsidSect="001042F4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710301" w:rsidRDefault="009C3AA3" w:rsidP="00710301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Приложение</w:t>
      </w:r>
      <w:r w:rsidR="0071030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</w:p>
    <w:p w:rsidR="009C3AA3" w:rsidRPr="008745CC" w:rsidRDefault="009C3AA3" w:rsidP="00710301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к  постановлению</w:t>
      </w:r>
    </w:p>
    <w:p w:rsidR="009C3AA3" w:rsidRPr="008745CC" w:rsidRDefault="009C3AA3" w:rsidP="0071030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администрации </w:t>
      </w:r>
      <w:r w:rsidR="0071030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сть-Джегутинского</w:t>
      </w:r>
    </w:p>
    <w:p w:rsidR="009C3AA3" w:rsidRPr="008745CC" w:rsidRDefault="009C3AA3" w:rsidP="0071030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униципального  района</w:t>
      </w:r>
    </w:p>
    <w:p w:rsidR="009C3AA3" w:rsidRPr="008745CC" w:rsidRDefault="009C3AA3" w:rsidP="0071030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 </w:t>
      </w:r>
      <w:r w:rsidR="00AE05FB"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_____</w:t>
      </w: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№ </w:t>
      </w:r>
      <w:r w:rsidR="00AE05FB"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___</w:t>
      </w:r>
    </w:p>
    <w:p w:rsidR="009C3AA3" w:rsidRPr="008745CC" w:rsidRDefault="009C3AA3" w:rsidP="009C3AA3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710301" w:rsidRDefault="009C3AA3" w:rsidP="009C3AA3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омственный перечень</w:t>
      </w:r>
    </w:p>
    <w:p w:rsidR="00FC5599" w:rsidRPr="008745CC" w:rsidRDefault="009C3AA3" w:rsidP="009C3AA3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ых услуг</w:t>
      </w:r>
      <w:r w:rsidR="007103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79A0"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работ)</w:t>
      </w: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казываемых</w:t>
      </w:r>
      <w:r w:rsidR="007103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79A0"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ыполняемых)</w:t>
      </w: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</w:t>
      </w:r>
      <w:r w:rsidR="005A79A0"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льными учреждениями</w:t>
      </w: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C4493"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ления образования </w:t>
      </w:r>
      <w:r w:rsidR="00710301" w:rsidRPr="0071030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Усть-Джегутинского</w:t>
      </w: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</w:t>
      </w:r>
    </w:p>
    <w:p w:rsidR="009C3AA3" w:rsidRPr="008745CC" w:rsidRDefault="009C3AA3" w:rsidP="009C3AA3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5037" w:type="dxa"/>
        <w:tblInd w:w="380" w:type="dxa"/>
        <w:tblLayout w:type="fixed"/>
        <w:tblLook w:val="01E0"/>
      </w:tblPr>
      <w:tblGrid>
        <w:gridCol w:w="14"/>
        <w:gridCol w:w="2124"/>
        <w:gridCol w:w="1985"/>
        <w:gridCol w:w="1701"/>
        <w:gridCol w:w="2126"/>
        <w:gridCol w:w="1843"/>
        <w:gridCol w:w="1842"/>
        <w:gridCol w:w="1842"/>
        <w:gridCol w:w="1560"/>
      </w:tblGrid>
      <w:tr w:rsidR="00A7492E" w:rsidRPr="006965E5" w:rsidTr="00E753C8">
        <w:tc>
          <w:tcPr>
            <w:tcW w:w="2138" w:type="dxa"/>
            <w:gridSpan w:val="2"/>
            <w:vAlign w:val="center"/>
          </w:tcPr>
          <w:p w:rsidR="00A7492E" w:rsidRPr="006965E5" w:rsidRDefault="00A7492E" w:rsidP="005826F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униципал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ь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й услуги или работы с указанием к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в Общеро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йского кла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фикатора видов экон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ческой де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ьности</w:t>
            </w:r>
          </w:p>
        </w:tc>
        <w:tc>
          <w:tcPr>
            <w:tcW w:w="1985" w:type="dxa"/>
            <w:vAlign w:val="center"/>
          </w:tcPr>
          <w:p w:rsidR="00A7492E" w:rsidRPr="00D3012C" w:rsidRDefault="00A7492E" w:rsidP="00582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  <w:p w:rsidR="00A7492E" w:rsidRPr="00D3012C" w:rsidRDefault="00A7492E" w:rsidP="005826F7">
            <w:pPr>
              <w:pStyle w:val="1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r w:rsidRPr="00D3012C">
              <w:rPr>
                <w:b w:val="0"/>
                <w:bCs w:val="0"/>
                <w:color w:val="000000" w:themeColor="text1"/>
                <w:sz w:val="28"/>
                <w:szCs w:val="28"/>
              </w:rPr>
              <w:t>- 80.10.1</w:t>
            </w:r>
          </w:p>
          <w:p w:rsidR="00A7492E" w:rsidRPr="006965E5" w:rsidRDefault="00A7492E" w:rsidP="005826F7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  <w:p w:rsidR="00A7492E" w:rsidRPr="006965E5" w:rsidRDefault="00A7492E" w:rsidP="005826F7">
            <w:pPr>
              <w:ind w:left="-288"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7492E" w:rsidRPr="00D3012C" w:rsidRDefault="00A7492E" w:rsidP="005826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Среднее (полное) общее обр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зование</w:t>
            </w:r>
          </w:p>
          <w:p w:rsidR="00A7492E" w:rsidRPr="006965E5" w:rsidRDefault="00A7492E" w:rsidP="005826F7">
            <w:pPr>
              <w:pStyle w:val="1"/>
              <w:spacing w:before="0" w:beforeAutospacing="0" w:after="0" w:afterAutospacing="0"/>
              <w:outlineLvl w:val="0"/>
              <w:rPr>
                <w:color w:val="000000" w:themeColor="text1"/>
                <w:sz w:val="28"/>
                <w:szCs w:val="28"/>
              </w:rPr>
            </w:pPr>
            <w:r w:rsidRPr="006965E5">
              <w:rPr>
                <w:b w:val="0"/>
                <w:color w:val="000000" w:themeColor="text1"/>
                <w:sz w:val="28"/>
                <w:szCs w:val="28"/>
                <w:lang w:eastAsia="en-US"/>
              </w:rPr>
              <w:t>- 80.21.2</w:t>
            </w:r>
          </w:p>
          <w:p w:rsidR="00A7492E" w:rsidRPr="006965E5" w:rsidRDefault="00A7492E" w:rsidP="005826F7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7492E" w:rsidRPr="00D3012C" w:rsidRDefault="00A7492E" w:rsidP="005826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Дополнител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ное образов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ние детей</w:t>
            </w:r>
          </w:p>
          <w:p w:rsidR="00A7492E" w:rsidRPr="006965E5" w:rsidRDefault="00A7492E" w:rsidP="005826F7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r w:rsidRPr="006965E5">
              <w:rPr>
                <w:b w:val="0"/>
                <w:color w:val="000000" w:themeColor="text1"/>
                <w:sz w:val="28"/>
                <w:szCs w:val="28"/>
              </w:rPr>
              <w:t>- 80.10.3</w:t>
            </w:r>
          </w:p>
        </w:tc>
        <w:tc>
          <w:tcPr>
            <w:tcW w:w="1843" w:type="dxa"/>
            <w:vAlign w:val="center"/>
          </w:tcPr>
          <w:p w:rsidR="00A7492E" w:rsidRPr="00D3012C" w:rsidRDefault="00A7492E" w:rsidP="005826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Деятельность детских л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герей на время кан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кул</w:t>
            </w:r>
          </w:p>
          <w:p w:rsidR="00A7492E" w:rsidRPr="006965E5" w:rsidRDefault="00A7492E" w:rsidP="005826F7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r w:rsidRPr="006965E5">
              <w:rPr>
                <w:b w:val="0"/>
                <w:color w:val="000000" w:themeColor="text1"/>
                <w:sz w:val="28"/>
                <w:szCs w:val="28"/>
                <w:lang w:eastAsia="en-US"/>
              </w:rPr>
              <w:t>- 55.23.1</w:t>
            </w:r>
          </w:p>
        </w:tc>
        <w:tc>
          <w:tcPr>
            <w:tcW w:w="1842" w:type="dxa"/>
            <w:vAlign w:val="center"/>
          </w:tcPr>
          <w:p w:rsidR="00EA562A" w:rsidRPr="00EA562A" w:rsidRDefault="00EA562A" w:rsidP="00EA56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:rsidR="00EA562A" w:rsidRPr="00EA562A" w:rsidRDefault="00EA562A" w:rsidP="00EA56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2A">
              <w:rPr>
                <w:rFonts w:ascii="Times New Roman" w:hAnsi="Times New Roman" w:cs="Times New Roman"/>
                <w:sz w:val="28"/>
                <w:szCs w:val="28"/>
              </w:rPr>
              <w:t>Деятельность столовых при пре</w:t>
            </w:r>
            <w:r w:rsidRPr="00EA562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A562A">
              <w:rPr>
                <w:rFonts w:ascii="Times New Roman" w:hAnsi="Times New Roman" w:cs="Times New Roman"/>
                <w:sz w:val="28"/>
                <w:szCs w:val="28"/>
              </w:rPr>
              <w:t>приятиях и учреждениях</w:t>
            </w:r>
          </w:p>
          <w:p w:rsidR="00A7492E" w:rsidRPr="006F3049" w:rsidRDefault="005826F7" w:rsidP="006F3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049">
              <w:rPr>
                <w:rFonts w:ascii="Times New Roman" w:hAnsi="Times New Roman" w:cs="Times New Roman"/>
                <w:sz w:val="28"/>
                <w:szCs w:val="28"/>
              </w:rPr>
              <w:t>-55.51</w:t>
            </w:r>
          </w:p>
        </w:tc>
        <w:tc>
          <w:tcPr>
            <w:tcW w:w="1842" w:type="dxa"/>
            <w:vAlign w:val="center"/>
          </w:tcPr>
          <w:p w:rsidR="00A7492E" w:rsidRPr="0016786E" w:rsidRDefault="00A7492E" w:rsidP="00582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86E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в области </w:t>
            </w:r>
            <w:proofErr w:type="gramStart"/>
            <w:r w:rsidRPr="0016786E">
              <w:rPr>
                <w:rFonts w:ascii="Times New Roman" w:hAnsi="Times New Roman" w:cs="Times New Roman"/>
                <w:sz w:val="28"/>
                <w:szCs w:val="28"/>
              </w:rPr>
              <w:t>бухгалте</w:t>
            </w:r>
            <w:r w:rsidRPr="001678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6786E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gramEnd"/>
            <w:r w:rsidRPr="0016786E">
              <w:rPr>
                <w:rFonts w:ascii="Times New Roman" w:hAnsi="Times New Roman" w:cs="Times New Roman"/>
                <w:sz w:val="28"/>
                <w:szCs w:val="28"/>
              </w:rPr>
              <w:t xml:space="preserve">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4.12.1</w:t>
            </w:r>
          </w:p>
          <w:p w:rsidR="00A7492E" w:rsidRPr="006965E5" w:rsidRDefault="00A7492E" w:rsidP="005826F7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A7492E" w:rsidRPr="00E31EA8" w:rsidRDefault="00A7492E" w:rsidP="00582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Обучение в  образ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вательных  учрежд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ниях д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полн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тельного      профе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сионал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ного обр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зования  (повыш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ния  кв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лифик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ции)          для   сп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 xml:space="preserve">циалистов,   имеющих   высшее  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сионал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  <w:p w:rsidR="00A7492E" w:rsidRPr="00E31EA8" w:rsidRDefault="00A7492E" w:rsidP="00582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A7492E" w:rsidRPr="008B4CB0" w:rsidRDefault="00A7492E" w:rsidP="00582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CB0">
              <w:rPr>
                <w:rFonts w:ascii="Times New Roman" w:hAnsi="Times New Roman" w:cs="Times New Roman"/>
                <w:sz w:val="28"/>
                <w:szCs w:val="28"/>
              </w:rPr>
              <w:t>80.30.3</w:t>
            </w:r>
          </w:p>
        </w:tc>
      </w:tr>
      <w:tr w:rsidR="00A7492E" w:rsidRPr="006965E5" w:rsidTr="00E753C8">
        <w:tc>
          <w:tcPr>
            <w:tcW w:w="2138" w:type="dxa"/>
            <w:gridSpan w:val="2"/>
          </w:tcPr>
          <w:p w:rsidR="00A7492E" w:rsidRPr="006965E5" w:rsidRDefault="00A7492E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Наименование органа мес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го сам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ения, осущест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яющего функции и полномочия учредителя муниципал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ь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ых учрежд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й</w:t>
            </w:r>
          </w:p>
        </w:tc>
        <w:tc>
          <w:tcPr>
            <w:tcW w:w="1985" w:type="dxa"/>
            <w:vAlign w:val="center"/>
          </w:tcPr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Усть-Джегутинского муниципального района</w:t>
            </w:r>
          </w:p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я Усть-Джегутинск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 муниц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льного ра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а</w:t>
            </w:r>
          </w:p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Усть-Джегутинского муниципального района</w:t>
            </w:r>
          </w:p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я Усть-Джегутинского муниципальн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 района</w:t>
            </w:r>
          </w:p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5826F7" w:rsidRPr="005826F7" w:rsidRDefault="005826F7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я Усть-Джегутинского муниципальн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 района</w:t>
            </w:r>
          </w:p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я Усть-Джегутинского муниципальн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 района</w:t>
            </w:r>
          </w:p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ция Усть-Джегути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ого мун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пального района</w:t>
            </w:r>
          </w:p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7153C" w:rsidRPr="006965E5" w:rsidTr="00E753C8">
        <w:tc>
          <w:tcPr>
            <w:tcW w:w="2138" w:type="dxa"/>
            <w:gridSpan w:val="2"/>
          </w:tcPr>
          <w:p w:rsidR="0037153C" w:rsidRPr="006965E5" w:rsidRDefault="0037153C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д органа, осущест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яющего по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мочия учр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теля, в с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ии с реестром уч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ников бю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етного пр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сса</w:t>
            </w:r>
          </w:p>
        </w:tc>
        <w:tc>
          <w:tcPr>
            <w:tcW w:w="1985" w:type="dxa"/>
            <w:vAlign w:val="center"/>
          </w:tcPr>
          <w:p w:rsidR="0037153C" w:rsidRPr="006965E5" w:rsidRDefault="0037153C" w:rsidP="005826F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62</w:t>
            </w:r>
          </w:p>
        </w:tc>
        <w:tc>
          <w:tcPr>
            <w:tcW w:w="1701" w:type="dxa"/>
            <w:vAlign w:val="center"/>
          </w:tcPr>
          <w:p w:rsidR="0037153C" w:rsidRPr="006965E5" w:rsidRDefault="0037153C" w:rsidP="005826F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62</w:t>
            </w:r>
          </w:p>
        </w:tc>
        <w:tc>
          <w:tcPr>
            <w:tcW w:w="2126" w:type="dxa"/>
            <w:vAlign w:val="center"/>
          </w:tcPr>
          <w:p w:rsidR="0037153C" w:rsidRDefault="0037153C" w:rsidP="0037153C">
            <w:pPr>
              <w:jc w:val="center"/>
            </w:pPr>
            <w:r w:rsidRPr="00136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62</w:t>
            </w:r>
          </w:p>
        </w:tc>
        <w:tc>
          <w:tcPr>
            <w:tcW w:w="1843" w:type="dxa"/>
            <w:vAlign w:val="center"/>
          </w:tcPr>
          <w:p w:rsidR="0037153C" w:rsidRDefault="0037153C" w:rsidP="0037153C">
            <w:pPr>
              <w:jc w:val="center"/>
            </w:pPr>
            <w:r w:rsidRPr="00136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62</w:t>
            </w:r>
          </w:p>
        </w:tc>
        <w:tc>
          <w:tcPr>
            <w:tcW w:w="1842" w:type="dxa"/>
            <w:vAlign w:val="center"/>
          </w:tcPr>
          <w:p w:rsidR="0037153C" w:rsidRDefault="0037153C" w:rsidP="0037153C">
            <w:pPr>
              <w:jc w:val="center"/>
            </w:pPr>
            <w:r w:rsidRPr="00136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62</w:t>
            </w:r>
          </w:p>
        </w:tc>
        <w:tc>
          <w:tcPr>
            <w:tcW w:w="1842" w:type="dxa"/>
            <w:vAlign w:val="center"/>
          </w:tcPr>
          <w:p w:rsidR="0037153C" w:rsidRDefault="0037153C" w:rsidP="0037153C">
            <w:pPr>
              <w:jc w:val="center"/>
            </w:pPr>
            <w:r w:rsidRPr="00136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62</w:t>
            </w:r>
          </w:p>
        </w:tc>
        <w:tc>
          <w:tcPr>
            <w:tcW w:w="1560" w:type="dxa"/>
            <w:vAlign w:val="center"/>
          </w:tcPr>
          <w:p w:rsidR="0037153C" w:rsidRDefault="0037153C" w:rsidP="0037153C">
            <w:pPr>
              <w:jc w:val="center"/>
            </w:pPr>
            <w:r w:rsidRPr="00136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62</w:t>
            </w:r>
          </w:p>
        </w:tc>
      </w:tr>
      <w:tr w:rsidR="006E1548" w:rsidRPr="008B4CB0" w:rsidTr="00E753C8">
        <w:tc>
          <w:tcPr>
            <w:tcW w:w="2138" w:type="dxa"/>
            <w:gridSpan w:val="2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муниципал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ь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го  учрежд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я и его код в соответствии с реестром уч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ников бю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етного пр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сса</w:t>
            </w:r>
          </w:p>
        </w:tc>
        <w:tc>
          <w:tcPr>
            <w:tcW w:w="1985" w:type="dxa"/>
            <w:vAlign w:val="center"/>
          </w:tcPr>
          <w:p w:rsidR="006E1548" w:rsidRPr="005826F7" w:rsidRDefault="006E1548" w:rsidP="00371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Муниципаль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е казённое дошколь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тский сад №1 «Ра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га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ДОУ №1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33</w:t>
            </w:r>
          </w:p>
        </w:tc>
        <w:tc>
          <w:tcPr>
            <w:tcW w:w="1701" w:type="dxa"/>
          </w:tcPr>
          <w:p w:rsidR="006E1548" w:rsidRPr="005826F7" w:rsidRDefault="006E1548" w:rsidP="006E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Муницип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ьное 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ённое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реждение «Лицей №1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им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.М.Тебуев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Лицей № 1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19</w:t>
            </w:r>
          </w:p>
        </w:tc>
        <w:tc>
          <w:tcPr>
            <w:tcW w:w="2126" w:type="dxa"/>
          </w:tcPr>
          <w:p w:rsidR="006E1548" w:rsidRPr="005826F7" w:rsidRDefault="006E1548" w:rsidP="00AD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Муниципальн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  казённая 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кая школа и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кусств  Усть-Джегутинского муниципального района («ДШИ») </w:t>
            </w:r>
            <w:r w:rsidR="00AD41FD">
              <w:rPr>
                <w:rFonts w:ascii="Times New Roman" w:hAnsi="Times New Roman" w:cs="Times New Roman"/>
                <w:sz w:val="26"/>
                <w:szCs w:val="26"/>
              </w:rPr>
              <w:t>00213</w:t>
            </w:r>
          </w:p>
        </w:tc>
        <w:tc>
          <w:tcPr>
            <w:tcW w:w="1843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Муниципал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е  казённое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ва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реждение «Лицей №1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им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.М.Тебуев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» (МКОУ «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цей № 1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19</w:t>
            </w:r>
          </w:p>
        </w:tc>
        <w:tc>
          <w:tcPr>
            <w:tcW w:w="1842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Муниципал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е  казённое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ва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реждение «Лицей №1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им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.М.Тебуев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» (МКОУ «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цей № 1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19</w:t>
            </w:r>
          </w:p>
        </w:tc>
        <w:tc>
          <w:tcPr>
            <w:tcW w:w="1842" w:type="dxa"/>
          </w:tcPr>
          <w:p w:rsidR="006E1548" w:rsidRPr="005826F7" w:rsidRDefault="006E1548" w:rsidP="00AD41FD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сть-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жегутинское</w:t>
            </w:r>
            <w:proofErr w:type="spellEnd"/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е казённое учр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дение «Це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ализованная </w:t>
            </w:r>
            <w:proofErr w:type="spellStart"/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хгалтеря</w:t>
            </w:r>
            <w:proofErr w:type="spellEnd"/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 (</w:t>
            </w:r>
            <w:proofErr w:type="spellStart"/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а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о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нная</w:t>
            </w:r>
            <w:proofErr w:type="spellEnd"/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ухга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рия) </w:t>
            </w:r>
            <w:r w:rsidR="00AD41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0381</w:t>
            </w:r>
          </w:p>
        </w:tc>
        <w:tc>
          <w:tcPr>
            <w:tcW w:w="1560" w:type="dxa"/>
          </w:tcPr>
          <w:p w:rsidR="006E1548" w:rsidRPr="005826F7" w:rsidRDefault="006E1548" w:rsidP="00AD41FD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льное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ён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еждение «Методи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кий центр Усть-Джегути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кого му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ципального района» (Методи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ский центр) </w:t>
            </w:r>
            <w:r w:rsidR="00AD41FD">
              <w:rPr>
                <w:rFonts w:ascii="Times New Roman" w:hAnsi="Times New Roman" w:cs="Times New Roman"/>
                <w:sz w:val="26"/>
                <w:szCs w:val="26"/>
              </w:rPr>
              <w:t>Ц0382</w:t>
            </w:r>
          </w:p>
        </w:tc>
      </w:tr>
      <w:tr w:rsidR="006E1548" w:rsidRPr="00151C42" w:rsidTr="00E753C8">
        <w:tc>
          <w:tcPr>
            <w:tcW w:w="2138" w:type="dxa"/>
            <w:gridSpan w:val="2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5826F7" w:rsidRDefault="006E1548" w:rsidP="003715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2.Муниципальное казённое дошколь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тский сад №2 «Топ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лек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ДОУ №2)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34</w:t>
            </w:r>
          </w:p>
        </w:tc>
        <w:tc>
          <w:tcPr>
            <w:tcW w:w="1701" w:type="dxa"/>
          </w:tcPr>
          <w:p w:rsidR="006E1548" w:rsidRPr="005826F7" w:rsidRDefault="006E1548" w:rsidP="006E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2.Муниципальное 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ённое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еждение «Средняя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вательная школа №2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СОШ № 2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0</w:t>
            </w:r>
          </w:p>
        </w:tc>
        <w:tc>
          <w:tcPr>
            <w:tcW w:w="2126" w:type="dxa"/>
          </w:tcPr>
          <w:p w:rsidR="006E1548" w:rsidRPr="005826F7" w:rsidRDefault="006E1548" w:rsidP="00AD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2.Муниципальная  казённая 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кая художес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венная школа  Усть-Джегутинского муниципального района  («ДХШ») </w:t>
            </w:r>
            <w:r w:rsidR="00AD41FD">
              <w:rPr>
                <w:rFonts w:ascii="Times New Roman" w:hAnsi="Times New Roman" w:cs="Times New Roman"/>
                <w:sz w:val="26"/>
                <w:szCs w:val="26"/>
              </w:rPr>
              <w:t>00213</w:t>
            </w:r>
          </w:p>
        </w:tc>
        <w:tc>
          <w:tcPr>
            <w:tcW w:w="1843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2.Муниципальное  казённое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ва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ая школа №2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СОШ № 2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0</w:t>
            </w:r>
          </w:p>
        </w:tc>
        <w:tc>
          <w:tcPr>
            <w:tcW w:w="1842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2.Муниципальное  казённое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ва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ая школа №2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СОШ № 2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0</w:t>
            </w:r>
          </w:p>
        </w:tc>
        <w:tc>
          <w:tcPr>
            <w:tcW w:w="1842" w:type="dxa"/>
          </w:tcPr>
          <w:p w:rsidR="006E1548" w:rsidRPr="005826F7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753C8">
        <w:tc>
          <w:tcPr>
            <w:tcW w:w="2138" w:type="dxa"/>
            <w:gridSpan w:val="2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E1548" w:rsidRPr="005826F7" w:rsidRDefault="006E1548" w:rsidP="00371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3.Муниципаль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е казённое дошколь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тский сад №3 «С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нышко» им. Е.В.Остроухова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«ДОУ №3»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35</w:t>
            </w:r>
          </w:p>
        </w:tc>
        <w:tc>
          <w:tcPr>
            <w:tcW w:w="1701" w:type="dxa"/>
          </w:tcPr>
          <w:p w:rsidR="006E1548" w:rsidRPr="005826F7" w:rsidRDefault="006E1548" w:rsidP="006E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Муницип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ьное 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ённое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еждение «Средняя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вательная школа №3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СОШ № 3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1</w:t>
            </w:r>
          </w:p>
        </w:tc>
        <w:tc>
          <w:tcPr>
            <w:tcW w:w="2126" w:type="dxa"/>
          </w:tcPr>
          <w:p w:rsidR="006E1548" w:rsidRPr="005826F7" w:rsidRDefault="006E1548" w:rsidP="00AD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Муниципальн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 казённая 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кая музыка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ная школа Усть-Джегутинского муниципального района 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м.Н.М.Боташев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(«ДМШ») </w:t>
            </w:r>
            <w:r w:rsidR="00AD41FD">
              <w:rPr>
                <w:rFonts w:ascii="Times New Roman" w:hAnsi="Times New Roman" w:cs="Times New Roman"/>
                <w:sz w:val="26"/>
                <w:szCs w:val="26"/>
              </w:rPr>
              <w:t>00215</w:t>
            </w:r>
          </w:p>
        </w:tc>
        <w:tc>
          <w:tcPr>
            <w:tcW w:w="1843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Муниципал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е  казённое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ва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ая школа №3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СОШ № 3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1</w:t>
            </w:r>
          </w:p>
        </w:tc>
        <w:tc>
          <w:tcPr>
            <w:tcW w:w="1842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Муниципал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е  казённое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ва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ая школа №3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СОШ № 3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1</w:t>
            </w:r>
          </w:p>
        </w:tc>
        <w:tc>
          <w:tcPr>
            <w:tcW w:w="1842" w:type="dxa"/>
          </w:tcPr>
          <w:p w:rsidR="006E1548" w:rsidRPr="005826F7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753C8">
        <w:tc>
          <w:tcPr>
            <w:tcW w:w="2138" w:type="dxa"/>
            <w:gridSpan w:val="2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E1548" w:rsidRPr="005826F7" w:rsidRDefault="006E1548" w:rsidP="00371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4.Муниципальное казённое дошколь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тский сад №4 «Зо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ой ключик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ДОУ №4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36</w:t>
            </w:r>
          </w:p>
        </w:tc>
        <w:tc>
          <w:tcPr>
            <w:tcW w:w="1701" w:type="dxa"/>
          </w:tcPr>
          <w:p w:rsidR="006E1548" w:rsidRPr="005826F7" w:rsidRDefault="006E1548" w:rsidP="00082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4.Муниципальное 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ённое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реждение «Гимназия №4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Гимназия №4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 </w:t>
            </w:r>
            <w:r w:rsidR="000828C9">
              <w:rPr>
                <w:rFonts w:ascii="Times New Roman" w:hAnsi="Times New Roman" w:cs="Times New Roman"/>
                <w:sz w:val="26"/>
                <w:szCs w:val="26"/>
              </w:rPr>
              <w:t>00222</w:t>
            </w:r>
          </w:p>
        </w:tc>
        <w:tc>
          <w:tcPr>
            <w:tcW w:w="2126" w:type="dxa"/>
            <w:vAlign w:val="center"/>
          </w:tcPr>
          <w:p w:rsidR="006E1548" w:rsidRPr="005826F7" w:rsidRDefault="006E1548" w:rsidP="00AD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4.Муниципальное казённое об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ова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еждение 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полнительного образования 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й «Дом тв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чества детей и молодежи Усть-Джегутинского муниципального района» («Дом творчества») </w:t>
            </w:r>
            <w:r w:rsidR="00AD41FD">
              <w:rPr>
                <w:rFonts w:ascii="Times New Roman" w:hAnsi="Times New Roman" w:cs="Times New Roman"/>
                <w:sz w:val="26"/>
                <w:szCs w:val="26"/>
              </w:rPr>
              <w:t>00244</w:t>
            </w:r>
          </w:p>
        </w:tc>
        <w:tc>
          <w:tcPr>
            <w:tcW w:w="1843" w:type="dxa"/>
          </w:tcPr>
          <w:p w:rsidR="006E1548" w:rsidRPr="005826F7" w:rsidRDefault="006E1548" w:rsidP="00082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4.Муниципальное  казённое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ва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реждение «Гимназия №4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Гимназия №4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 </w:t>
            </w:r>
            <w:r w:rsidR="000828C9">
              <w:rPr>
                <w:rFonts w:ascii="Times New Roman" w:hAnsi="Times New Roman" w:cs="Times New Roman"/>
                <w:sz w:val="26"/>
                <w:szCs w:val="26"/>
              </w:rPr>
              <w:t>00222</w:t>
            </w:r>
          </w:p>
        </w:tc>
        <w:tc>
          <w:tcPr>
            <w:tcW w:w="1842" w:type="dxa"/>
          </w:tcPr>
          <w:p w:rsidR="006E1548" w:rsidRPr="005826F7" w:rsidRDefault="006E1548" w:rsidP="00082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4.Муниципальное  казённое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ва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реждение «Гимназия №4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Гимназия №4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 </w:t>
            </w:r>
            <w:r w:rsidR="000828C9">
              <w:rPr>
                <w:rFonts w:ascii="Times New Roman" w:hAnsi="Times New Roman" w:cs="Times New Roman"/>
                <w:sz w:val="26"/>
                <w:szCs w:val="26"/>
              </w:rPr>
              <w:t>00222</w:t>
            </w:r>
          </w:p>
        </w:tc>
        <w:tc>
          <w:tcPr>
            <w:tcW w:w="1842" w:type="dxa"/>
          </w:tcPr>
          <w:p w:rsidR="006E1548" w:rsidRPr="005826F7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753C8">
        <w:tc>
          <w:tcPr>
            <w:tcW w:w="2138" w:type="dxa"/>
            <w:gridSpan w:val="2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5826F7" w:rsidRDefault="006E1548" w:rsidP="003715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5.Муниципальное казённое 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школь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тский сад №5 «Д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фин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ДОУ №5)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37</w:t>
            </w:r>
          </w:p>
        </w:tc>
        <w:tc>
          <w:tcPr>
            <w:tcW w:w="1701" w:type="dxa"/>
          </w:tcPr>
          <w:p w:rsidR="006E1548" w:rsidRPr="005826F7" w:rsidRDefault="006E1548" w:rsidP="006E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Муниципальное 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ённое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еждение «Средняя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вательная школа №5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СОШ № 5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3</w:t>
            </w:r>
          </w:p>
        </w:tc>
        <w:tc>
          <w:tcPr>
            <w:tcW w:w="2126" w:type="dxa"/>
          </w:tcPr>
          <w:p w:rsidR="006E1548" w:rsidRPr="005826F7" w:rsidRDefault="006E1548" w:rsidP="00AD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Муниципальное казённое об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ова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еждение 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полнительного образования 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й «Детско-юношеская спортивная школа Усть-Джегутинского муниципального района» (ДЮСШ) </w:t>
            </w:r>
            <w:r w:rsidR="00AD41FD">
              <w:rPr>
                <w:rFonts w:ascii="Times New Roman" w:hAnsi="Times New Roman" w:cs="Times New Roman"/>
                <w:sz w:val="26"/>
                <w:szCs w:val="26"/>
              </w:rPr>
              <w:t>00245</w:t>
            </w:r>
          </w:p>
        </w:tc>
        <w:tc>
          <w:tcPr>
            <w:tcW w:w="1843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Муниципальное  казённое 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ва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ая школа №5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СОШ № 5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3</w:t>
            </w:r>
          </w:p>
        </w:tc>
        <w:tc>
          <w:tcPr>
            <w:tcW w:w="1842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Муниципальное  казённое 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ва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ая школа №5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СОШ № 5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3</w:t>
            </w:r>
          </w:p>
        </w:tc>
        <w:tc>
          <w:tcPr>
            <w:tcW w:w="1842" w:type="dxa"/>
          </w:tcPr>
          <w:p w:rsidR="006E1548" w:rsidRPr="005826F7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753C8">
        <w:tc>
          <w:tcPr>
            <w:tcW w:w="2138" w:type="dxa"/>
            <w:gridSpan w:val="2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E1548" w:rsidRPr="005826F7" w:rsidRDefault="006E1548" w:rsidP="00371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6.Муниципальное казённое дошколь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тский сад №6 «Бер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ка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ДОУ №6)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38</w:t>
            </w:r>
          </w:p>
        </w:tc>
        <w:tc>
          <w:tcPr>
            <w:tcW w:w="1701" w:type="dxa"/>
            <w:vAlign w:val="center"/>
          </w:tcPr>
          <w:p w:rsidR="006E1548" w:rsidRPr="005826F7" w:rsidRDefault="006E1548" w:rsidP="00AD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6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ение «Ги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назия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5826F7">
                <w:rPr>
                  <w:rFonts w:ascii="Times New Roman" w:hAnsi="Times New Roman" w:cs="Times New Roman"/>
                  <w:sz w:val="26"/>
                  <w:szCs w:val="26"/>
                </w:rPr>
                <w:t xml:space="preserve">6 </w:t>
              </w:r>
              <w:proofErr w:type="spellStart"/>
              <w:r w:rsidRPr="005826F7">
                <w:rPr>
                  <w:rFonts w:ascii="Times New Roman" w:hAnsi="Times New Roman" w:cs="Times New Roman"/>
                  <w:sz w:val="26"/>
                  <w:szCs w:val="26"/>
                </w:rPr>
                <w:t>г</w:t>
              </w:r>
            </w:smartTag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Гимназия №6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  </w:t>
            </w:r>
            <w:r w:rsidR="00AD41FD">
              <w:rPr>
                <w:rFonts w:ascii="Times New Roman" w:hAnsi="Times New Roman" w:cs="Times New Roman"/>
                <w:sz w:val="26"/>
                <w:szCs w:val="26"/>
              </w:rPr>
              <w:t>00246</w:t>
            </w:r>
          </w:p>
        </w:tc>
        <w:tc>
          <w:tcPr>
            <w:tcW w:w="2126" w:type="dxa"/>
          </w:tcPr>
          <w:p w:rsidR="006E1548" w:rsidRPr="005826F7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E1548" w:rsidRPr="005826F7" w:rsidRDefault="006E1548" w:rsidP="00AD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6.Муниципальное казённое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ва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реждение «Гимназия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5826F7">
                <w:rPr>
                  <w:rFonts w:ascii="Times New Roman" w:hAnsi="Times New Roman" w:cs="Times New Roman"/>
                  <w:sz w:val="26"/>
                  <w:szCs w:val="26"/>
                </w:rPr>
                <w:t xml:space="preserve">6 </w:t>
              </w:r>
              <w:proofErr w:type="spellStart"/>
              <w:r w:rsidRPr="005826F7">
                <w:rPr>
                  <w:rFonts w:ascii="Times New Roman" w:hAnsi="Times New Roman" w:cs="Times New Roman"/>
                  <w:sz w:val="26"/>
                  <w:szCs w:val="26"/>
                </w:rPr>
                <w:t>г</w:t>
              </w:r>
            </w:smartTag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Гимназия №6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  </w:t>
            </w:r>
            <w:r w:rsidR="00AD41FD">
              <w:rPr>
                <w:rFonts w:ascii="Times New Roman" w:hAnsi="Times New Roman" w:cs="Times New Roman"/>
                <w:sz w:val="26"/>
                <w:szCs w:val="26"/>
              </w:rPr>
              <w:t>00246</w:t>
            </w:r>
          </w:p>
        </w:tc>
        <w:tc>
          <w:tcPr>
            <w:tcW w:w="1842" w:type="dxa"/>
            <w:vAlign w:val="center"/>
          </w:tcPr>
          <w:p w:rsidR="006E1548" w:rsidRPr="005826F7" w:rsidRDefault="006E1548" w:rsidP="00AD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6.Муниципальное казённое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ва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реждение «Гимназия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5826F7">
                <w:rPr>
                  <w:rFonts w:ascii="Times New Roman" w:hAnsi="Times New Roman" w:cs="Times New Roman"/>
                  <w:sz w:val="26"/>
                  <w:szCs w:val="26"/>
                </w:rPr>
                <w:t xml:space="preserve">6 </w:t>
              </w:r>
              <w:proofErr w:type="spellStart"/>
              <w:r w:rsidRPr="005826F7">
                <w:rPr>
                  <w:rFonts w:ascii="Times New Roman" w:hAnsi="Times New Roman" w:cs="Times New Roman"/>
                  <w:sz w:val="26"/>
                  <w:szCs w:val="26"/>
                </w:rPr>
                <w:t>г</w:t>
              </w:r>
            </w:smartTag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Гимназия №6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  </w:t>
            </w:r>
            <w:r w:rsidR="00AD41FD">
              <w:rPr>
                <w:rFonts w:ascii="Times New Roman" w:hAnsi="Times New Roman" w:cs="Times New Roman"/>
                <w:sz w:val="26"/>
                <w:szCs w:val="26"/>
              </w:rPr>
              <w:t>00246</w:t>
            </w:r>
          </w:p>
        </w:tc>
        <w:tc>
          <w:tcPr>
            <w:tcW w:w="1842" w:type="dxa"/>
          </w:tcPr>
          <w:p w:rsidR="006E1548" w:rsidRPr="005826F7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753C8">
        <w:tc>
          <w:tcPr>
            <w:tcW w:w="2138" w:type="dxa"/>
            <w:gridSpan w:val="2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5826F7" w:rsidRDefault="006E1548" w:rsidP="003715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7.Муниципальное казённое дошкольное 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тский сад №7 «Зв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дочка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«ДОУ №7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50</w:t>
            </w:r>
          </w:p>
        </w:tc>
        <w:tc>
          <w:tcPr>
            <w:tcW w:w="1701" w:type="dxa"/>
          </w:tcPr>
          <w:p w:rsidR="006E1548" w:rsidRPr="005826F7" w:rsidRDefault="006E1548" w:rsidP="006E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Муниципальное 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ённое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реждение «Лицей №7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Лицей №7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4</w:t>
            </w:r>
          </w:p>
        </w:tc>
        <w:tc>
          <w:tcPr>
            <w:tcW w:w="2126" w:type="dxa"/>
          </w:tcPr>
          <w:p w:rsidR="006E1548" w:rsidRPr="005826F7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7.Муниципальное  казённое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реждение «Лицей №7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» (МКОУ «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цей №7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4</w:t>
            </w:r>
          </w:p>
        </w:tc>
        <w:tc>
          <w:tcPr>
            <w:tcW w:w="1842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Муниципальное  казённое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реждение «Лицей №7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» (МКОУ «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цей №7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4</w:t>
            </w:r>
          </w:p>
        </w:tc>
        <w:tc>
          <w:tcPr>
            <w:tcW w:w="1842" w:type="dxa"/>
          </w:tcPr>
          <w:p w:rsidR="006E1548" w:rsidRPr="005826F7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753C8">
        <w:tc>
          <w:tcPr>
            <w:tcW w:w="2138" w:type="dxa"/>
            <w:gridSpan w:val="2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E1548" w:rsidRPr="005826F7" w:rsidRDefault="006E1548" w:rsidP="00371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8.Муниципальное казённое дошколь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тский сад №8 «О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ванчик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«ДОУ №8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47</w:t>
            </w:r>
          </w:p>
        </w:tc>
        <w:tc>
          <w:tcPr>
            <w:tcW w:w="1701" w:type="dxa"/>
          </w:tcPr>
          <w:p w:rsidR="006E1548" w:rsidRPr="005826F7" w:rsidRDefault="006E1548" w:rsidP="006E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8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ение «Средняя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вательная школа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м.Х.Суюнчев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 а. Новая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жегут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СОШ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вая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жегут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6</w:t>
            </w:r>
          </w:p>
        </w:tc>
        <w:tc>
          <w:tcPr>
            <w:tcW w:w="2126" w:type="dxa"/>
          </w:tcPr>
          <w:p w:rsidR="006E1548" w:rsidRPr="005826F7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8.Муниципальное казённое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ва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ая школа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м.Х.Суюнчев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 а. Новая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жегут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СОШ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вая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ж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ут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6</w:t>
            </w:r>
          </w:p>
        </w:tc>
        <w:tc>
          <w:tcPr>
            <w:tcW w:w="1842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8.Муниципальное казённое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ва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ая школа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м.Х.Суюнчев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 а. Новая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жегут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СОШ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вая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ж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ут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6</w:t>
            </w:r>
          </w:p>
        </w:tc>
        <w:tc>
          <w:tcPr>
            <w:tcW w:w="1842" w:type="dxa"/>
          </w:tcPr>
          <w:p w:rsidR="006E1548" w:rsidRPr="005826F7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753C8">
        <w:tc>
          <w:tcPr>
            <w:tcW w:w="2138" w:type="dxa"/>
            <w:gridSpan w:val="2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5826F7" w:rsidRDefault="006E1548" w:rsidP="003715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9.Муниципальное казённое дошкольное 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ние «Детский сад  «Ромашка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ры-Тюз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40</w:t>
            </w:r>
          </w:p>
        </w:tc>
        <w:tc>
          <w:tcPr>
            <w:tcW w:w="1701" w:type="dxa"/>
          </w:tcPr>
          <w:p w:rsidR="006E1548" w:rsidRPr="005826F7" w:rsidRDefault="006E1548" w:rsidP="006E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ение «Средняя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вательная школа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м.Х.У.Богатырев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а.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СОШ а.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жегут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7</w:t>
            </w:r>
          </w:p>
        </w:tc>
        <w:tc>
          <w:tcPr>
            <w:tcW w:w="2126" w:type="dxa"/>
          </w:tcPr>
          <w:p w:rsidR="006E1548" w:rsidRPr="005826F7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9.Муниципальное казённое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ая школа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м.Х.У.Богатырев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а.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ж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СОШ а.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жегут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7</w:t>
            </w:r>
          </w:p>
        </w:tc>
        <w:tc>
          <w:tcPr>
            <w:tcW w:w="1842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Муниципальное казённое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ая школа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м.Х.У.Богатырев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а.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ж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СОШ а.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жегут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7</w:t>
            </w:r>
          </w:p>
        </w:tc>
        <w:tc>
          <w:tcPr>
            <w:tcW w:w="1842" w:type="dxa"/>
          </w:tcPr>
          <w:p w:rsidR="006E1548" w:rsidRPr="005826F7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753C8">
        <w:tc>
          <w:tcPr>
            <w:tcW w:w="2138" w:type="dxa"/>
            <w:gridSpan w:val="2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5826F7" w:rsidRDefault="006E1548" w:rsidP="003715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0.Муниципальное казённое дошколь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тский сад  «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аурух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вая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жег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«ДОУ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.Новая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жег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41</w:t>
            </w:r>
          </w:p>
        </w:tc>
        <w:tc>
          <w:tcPr>
            <w:tcW w:w="1701" w:type="dxa"/>
            <w:vAlign w:val="center"/>
          </w:tcPr>
          <w:p w:rsidR="006E1548" w:rsidRPr="005826F7" w:rsidRDefault="006E1548" w:rsidP="006E3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0.Муниципальное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ённое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еждение «Средняя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вательная школа а.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зыл- Кала» (МКОУ «СОШ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ызыл-Кал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630</w:t>
            </w:r>
          </w:p>
        </w:tc>
        <w:tc>
          <w:tcPr>
            <w:tcW w:w="2126" w:type="dxa"/>
          </w:tcPr>
          <w:p w:rsidR="006E1548" w:rsidRPr="005826F7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E1548" w:rsidRPr="005826F7" w:rsidRDefault="006E1548" w:rsidP="006E1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0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зовательное уч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ая школа а. Кызыл-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ла» (МКОУ «СОШ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ызыл-Кал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630</w:t>
            </w:r>
          </w:p>
        </w:tc>
        <w:tc>
          <w:tcPr>
            <w:tcW w:w="1842" w:type="dxa"/>
            <w:vAlign w:val="center"/>
          </w:tcPr>
          <w:p w:rsidR="006E1548" w:rsidRPr="005826F7" w:rsidRDefault="006E1548" w:rsidP="006E1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0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зовательное уч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ая школа а. Кызыл-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ла» (МКОУ «СОШ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ызыл-Кал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630</w:t>
            </w:r>
          </w:p>
        </w:tc>
        <w:tc>
          <w:tcPr>
            <w:tcW w:w="1842" w:type="dxa"/>
          </w:tcPr>
          <w:p w:rsidR="006E1548" w:rsidRPr="005826F7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E1548" w:rsidRPr="005826F7" w:rsidRDefault="006E1548" w:rsidP="00371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11.Муниципальное казённое дошкольное 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ние «Детский сад  «Сказка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сногорской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» («ДОУ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.Красногорской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42</w:t>
            </w:r>
          </w:p>
        </w:tc>
        <w:tc>
          <w:tcPr>
            <w:tcW w:w="1701" w:type="dxa"/>
          </w:tcPr>
          <w:p w:rsidR="006E1548" w:rsidRPr="005826F7" w:rsidRDefault="006E1548" w:rsidP="006E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Муниципальное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ённое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еждение «Средняя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вательная школа а.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юрюль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СОШ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юрюльдеук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8</w:t>
            </w:r>
          </w:p>
        </w:tc>
        <w:tc>
          <w:tcPr>
            <w:tcW w:w="2126" w:type="dxa"/>
          </w:tcPr>
          <w:p w:rsidR="006E1548" w:rsidRPr="005826F7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1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овательное уч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ая школа а.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юрюль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СОШ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юрюльдеук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8</w:t>
            </w:r>
          </w:p>
        </w:tc>
        <w:tc>
          <w:tcPr>
            <w:tcW w:w="1842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овательное уч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ая школа а.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юрюль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СОШ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юрюльдеук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8</w:t>
            </w:r>
          </w:p>
        </w:tc>
        <w:tc>
          <w:tcPr>
            <w:tcW w:w="1842" w:type="dxa"/>
          </w:tcPr>
          <w:p w:rsidR="006E1548" w:rsidRPr="005826F7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5826F7" w:rsidRDefault="006E1548" w:rsidP="003715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2.Муниципальное казённое дошколь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тский сад  «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жулдуз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Э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льтаркач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«ДОУ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.Эльтаркач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43</w:t>
            </w:r>
          </w:p>
        </w:tc>
        <w:tc>
          <w:tcPr>
            <w:tcW w:w="1701" w:type="dxa"/>
            <w:vAlign w:val="center"/>
          </w:tcPr>
          <w:p w:rsidR="006E1548" w:rsidRPr="005826F7" w:rsidRDefault="006E1548" w:rsidP="006E1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2.Муниципальное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ённое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еждение «Средняя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вательная школа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сногорской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СОШ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.Красногорской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9</w:t>
            </w:r>
          </w:p>
        </w:tc>
        <w:tc>
          <w:tcPr>
            <w:tcW w:w="2126" w:type="dxa"/>
          </w:tcPr>
          <w:p w:rsidR="006E1548" w:rsidRPr="005826F7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E1548" w:rsidRPr="005826F7" w:rsidRDefault="006E1548" w:rsidP="006E1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2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зовательное уч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ая школа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сногорской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СОШ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.Красногорской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9</w:t>
            </w:r>
          </w:p>
        </w:tc>
        <w:tc>
          <w:tcPr>
            <w:tcW w:w="1842" w:type="dxa"/>
            <w:vAlign w:val="center"/>
          </w:tcPr>
          <w:p w:rsidR="006E1548" w:rsidRPr="005826F7" w:rsidRDefault="006E1548" w:rsidP="006E1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2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зовательное уч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ая школа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сногорской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СОШ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.Красногорской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9</w:t>
            </w:r>
          </w:p>
        </w:tc>
        <w:tc>
          <w:tcPr>
            <w:tcW w:w="1842" w:type="dxa"/>
          </w:tcPr>
          <w:p w:rsidR="006E1548" w:rsidRPr="005826F7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5826F7" w:rsidRDefault="006E1548" w:rsidP="003715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3.Муниципальное казённое дошколь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тский сад  «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ебур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» с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ажное» («ДОУ с.Важное»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48</w:t>
            </w:r>
          </w:p>
        </w:tc>
        <w:tc>
          <w:tcPr>
            <w:tcW w:w="1701" w:type="dxa"/>
            <w:vAlign w:val="center"/>
          </w:tcPr>
          <w:p w:rsidR="006E1548" w:rsidRPr="005826F7" w:rsidRDefault="006E1548" w:rsidP="006E1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Муниципальное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ённое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еждение «Средняя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вательная школа а. С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ы-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юз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» (МКОУ «СОШ а. С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ры-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юз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30</w:t>
            </w:r>
          </w:p>
        </w:tc>
        <w:tc>
          <w:tcPr>
            <w:tcW w:w="2126" w:type="dxa"/>
          </w:tcPr>
          <w:p w:rsidR="006E1548" w:rsidRPr="005826F7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E1548" w:rsidRPr="005826F7" w:rsidRDefault="006E1548" w:rsidP="006E1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3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разовательное 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ая школа а. Сар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ы-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юз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» (МКОУ «СОШ а. С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ры-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юз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30</w:t>
            </w:r>
          </w:p>
        </w:tc>
        <w:tc>
          <w:tcPr>
            <w:tcW w:w="1842" w:type="dxa"/>
            <w:vAlign w:val="center"/>
          </w:tcPr>
          <w:p w:rsidR="006E1548" w:rsidRPr="005826F7" w:rsidRDefault="006E1548" w:rsidP="006E1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разовательное 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ая школа а. Сар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ы-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юз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» (МКОУ «СОШ а. С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ры-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юз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30</w:t>
            </w:r>
          </w:p>
        </w:tc>
        <w:tc>
          <w:tcPr>
            <w:tcW w:w="1842" w:type="dxa"/>
          </w:tcPr>
          <w:p w:rsidR="006E1548" w:rsidRPr="005826F7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E1548" w:rsidRPr="005826F7" w:rsidRDefault="006E1548" w:rsidP="00371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4.Муниципальное казённое дошколь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тский сад  «Ласт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ка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юрюльдеук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«ДОУ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.Гюрюльдеук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39</w:t>
            </w:r>
          </w:p>
        </w:tc>
        <w:tc>
          <w:tcPr>
            <w:tcW w:w="1701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4.Муниципальное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ённое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еждение «Средняя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вательная школа 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. Важное» (МКОУ «СОШ с. Важное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47</w:t>
            </w:r>
          </w:p>
        </w:tc>
        <w:tc>
          <w:tcPr>
            <w:tcW w:w="2126" w:type="dxa"/>
          </w:tcPr>
          <w:p w:rsidR="006E1548" w:rsidRPr="005826F7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4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зовательное уч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ая школа 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. Важное» (МКОУ «СОШ с. Важное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47</w:t>
            </w:r>
          </w:p>
        </w:tc>
        <w:tc>
          <w:tcPr>
            <w:tcW w:w="1842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4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зовательное уч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ая школа 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. Важное» (МКОУ «СОШ с. Важное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47</w:t>
            </w:r>
          </w:p>
        </w:tc>
        <w:tc>
          <w:tcPr>
            <w:tcW w:w="1842" w:type="dxa"/>
          </w:tcPr>
          <w:p w:rsidR="006E1548" w:rsidRPr="005826F7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5826F7" w:rsidRDefault="006E1548" w:rsidP="002B1A3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5.Муниципальное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ённое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реждение 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Средняя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вательная школа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м.В.Б.Тугов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Койдан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СОШ с.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Койдан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31</w:t>
            </w:r>
          </w:p>
        </w:tc>
        <w:tc>
          <w:tcPr>
            <w:tcW w:w="2126" w:type="dxa"/>
          </w:tcPr>
          <w:p w:rsidR="006E1548" w:rsidRPr="005826F7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5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зовательное уч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ая школа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м.В.Б.Тугов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Койдан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СОШ с.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Койдан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31</w:t>
            </w:r>
          </w:p>
        </w:tc>
        <w:tc>
          <w:tcPr>
            <w:tcW w:w="1842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зовательное уч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ая школа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м.В.Б.Тугов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Койдан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СОШ с.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Койдан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31</w:t>
            </w:r>
          </w:p>
        </w:tc>
        <w:tc>
          <w:tcPr>
            <w:tcW w:w="1842" w:type="dxa"/>
          </w:tcPr>
          <w:p w:rsidR="006E1548" w:rsidRPr="005826F7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5826F7" w:rsidRDefault="006E1548" w:rsidP="002B1A3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6E1548" w:rsidRPr="005826F7" w:rsidRDefault="006E1548" w:rsidP="006E1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6.Муниципальное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ённое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еждение «Средняя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вательная школа им. Ю.К.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Ка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кетов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а.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Эльтаркач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СОШ а.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Эльтаркач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32</w:t>
            </w:r>
          </w:p>
        </w:tc>
        <w:tc>
          <w:tcPr>
            <w:tcW w:w="2126" w:type="dxa"/>
          </w:tcPr>
          <w:p w:rsidR="006E1548" w:rsidRPr="005826F7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E1548" w:rsidRPr="005826F7" w:rsidRDefault="006E1548" w:rsidP="006E1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6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зовательное уч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ая школа им. Ю.К.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кетов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а.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Эльтаркач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СОШ а.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аркач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32</w:t>
            </w:r>
          </w:p>
        </w:tc>
        <w:tc>
          <w:tcPr>
            <w:tcW w:w="1842" w:type="dxa"/>
            <w:vAlign w:val="center"/>
          </w:tcPr>
          <w:p w:rsidR="006E1548" w:rsidRPr="005826F7" w:rsidRDefault="006E1548" w:rsidP="006E1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6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зовательное уч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ая школа им. Ю.К.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кетов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а.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Эльтаркач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СОШ а.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аркач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32</w:t>
            </w:r>
          </w:p>
        </w:tc>
        <w:tc>
          <w:tcPr>
            <w:tcW w:w="1842" w:type="dxa"/>
          </w:tcPr>
          <w:p w:rsidR="006E1548" w:rsidRPr="005826F7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5826F7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5826F7" w:rsidRPr="005826F7" w:rsidRDefault="005826F7" w:rsidP="00371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7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дошко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дение «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ский сад №1 «Радуга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ДОУ №1)  </w:t>
            </w:r>
            <w:r w:rsidR="0037153C">
              <w:rPr>
                <w:rFonts w:ascii="Times New Roman" w:hAnsi="Times New Roman" w:cs="Times New Roman"/>
                <w:sz w:val="26"/>
                <w:szCs w:val="26"/>
              </w:rPr>
              <w:t>00233</w:t>
            </w:r>
          </w:p>
        </w:tc>
        <w:tc>
          <w:tcPr>
            <w:tcW w:w="1842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5826F7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5826F7" w:rsidRPr="005826F7" w:rsidRDefault="005826F7" w:rsidP="003715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8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дошко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дение «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ский сад №2 «Тополек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ДОУ №2)   </w:t>
            </w:r>
            <w:r w:rsidR="0037153C">
              <w:rPr>
                <w:rFonts w:ascii="Times New Roman" w:hAnsi="Times New Roman" w:cs="Times New Roman"/>
                <w:sz w:val="26"/>
                <w:szCs w:val="26"/>
              </w:rPr>
              <w:t>00234</w:t>
            </w:r>
          </w:p>
        </w:tc>
        <w:tc>
          <w:tcPr>
            <w:tcW w:w="1842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5826F7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5826F7" w:rsidRPr="005826F7" w:rsidRDefault="005826F7" w:rsidP="00865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9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дошко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дение «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ский сад №3 «Солнышко» им. Е.В.Остроухова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«ДОУ №3»  </w:t>
            </w:r>
            <w:r w:rsidR="008650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0235</w:t>
            </w:r>
          </w:p>
        </w:tc>
        <w:tc>
          <w:tcPr>
            <w:tcW w:w="1842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5826F7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5826F7" w:rsidRPr="005826F7" w:rsidRDefault="005826F7" w:rsidP="00865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20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дошко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дение «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ский сад №4 «Золотой ключик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ДОУ №4)  </w:t>
            </w:r>
            <w:r w:rsidR="008650D3">
              <w:rPr>
                <w:rFonts w:ascii="Times New Roman" w:hAnsi="Times New Roman" w:cs="Times New Roman"/>
                <w:sz w:val="26"/>
                <w:szCs w:val="26"/>
              </w:rPr>
              <w:t>00236</w:t>
            </w:r>
          </w:p>
        </w:tc>
        <w:tc>
          <w:tcPr>
            <w:tcW w:w="1842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5826F7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5826F7" w:rsidRPr="005826F7" w:rsidRDefault="005826F7" w:rsidP="008650D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21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дошко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дение «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ский сад №5 «Дельфин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ДОУ №5)   </w:t>
            </w:r>
            <w:r w:rsidR="008650D3">
              <w:rPr>
                <w:rFonts w:ascii="Times New Roman" w:hAnsi="Times New Roman" w:cs="Times New Roman"/>
                <w:sz w:val="26"/>
                <w:szCs w:val="26"/>
              </w:rPr>
              <w:t>00237</w:t>
            </w:r>
          </w:p>
        </w:tc>
        <w:tc>
          <w:tcPr>
            <w:tcW w:w="1842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5826F7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5826F7" w:rsidRPr="005826F7" w:rsidRDefault="005826F7" w:rsidP="00865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22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дошко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дение «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кий сад №6 «Березка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ДОУ №6)   </w:t>
            </w:r>
            <w:r w:rsidR="008650D3">
              <w:rPr>
                <w:rFonts w:ascii="Times New Roman" w:hAnsi="Times New Roman" w:cs="Times New Roman"/>
                <w:sz w:val="26"/>
                <w:szCs w:val="26"/>
              </w:rPr>
              <w:t>00238</w:t>
            </w:r>
          </w:p>
        </w:tc>
        <w:tc>
          <w:tcPr>
            <w:tcW w:w="1842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5826F7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5826F7" w:rsidRPr="005826F7" w:rsidRDefault="005826F7" w:rsidP="008650D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23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дошко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дение «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ский сад №7 «Звездочка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«ДОУ №7» </w:t>
            </w:r>
            <w:r w:rsidR="008650D3">
              <w:rPr>
                <w:rFonts w:ascii="Times New Roman" w:hAnsi="Times New Roman" w:cs="Times New Roman"/>
                <w:sz w:val="26"/>
                <w:szCs w:val="26"/>
              </w:rPr>
              <w:t>20150</w:t>
            </w:r>
          </w:p>
        </w:tc>
        <w:tc>
          <w:tcPr>
            <w:tcW w:w="1842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5826F7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5826F7" w:rsidRPr="005826F7" w:rsidRDefault="005826F7" w:rsidP="00865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24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дошко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дение «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ский сад №8 «Одуванчик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-Джегут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«ДОУ №8» </w:t>
            </w:r>
            <w:r w:rsidR="008650D3">
              <w:rPr>
                <w:rFonts w:ascii="Times New Roman" w:hAnsi="Times New Roman" w:cs="Times New Roman"/>
                <w:sz w:val="26"/>
                <w:szCs w:val="26"/>
              </w:rPr>
              <w:t>20147</w:t>
            </w:r>
          </w:p>
        </w:tc>
        <w:tc>
          <w:tcPr>
            <w:tcW w:w="1842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5826F7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5826F7" w:rsidRPr="005826F7" w:rsidRDefault="005826F7" w:rsidP="008650D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25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е дошко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дение «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ский сад  «Ромашка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ры-Тюз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8650D3">
              <w:rPr>
                <w:rFonts w:ascii="Times New Roman" w:hAnsi="Times New Roman" w:cs="Times New Roman"/>
                <w:sz w:val="26"/>
                <w:szCs w:val="26"/>
              </w:rPr>
              <w:t>00240</w:t>
            </w:r>
          </w:p>
        </w:tc>
        <w:tc>
          <w:tcPr>
            <w:tcW w:w="1842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5826F7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5826F7" w:rsidRPr="005826F7" w:rsidRDefault="005826F7" w:rsidP="008650D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26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дошко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дение «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кий сад  «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аурух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вая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ж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ут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«ДОУ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.Новая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ж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ут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</w:t>
            </w:r>
            <w:r w:rsidR="008650D3">
              <w:rPr>
                <w:rFonts w:ascii="Times New Roman" w:hAnsi="Times New Roman" w:cs="Times New Roman"/>
                <w:sz w:val="26"/>
                <w:szCs w:val="26"/>
              </w:rPr>
              <w:t>00241</w:t>
            </w:r>
          </w:p>
        </w:tc>
        <w:tc>
          <w:tcPr>
            <w:tcW w:w="1842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5826F7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5826F7" w:rsidRPr="005826F7" w:rsidRDefault="005826F7" w:rsidP="00865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27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дошко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дение «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ский сад  «Сказка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сногорской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» («ДОУ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.Красногорской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8650D3">
              <w:rPr>
                <w:rFonts w:ascii="Times New Roman" w:hAnsi="Times New Roman" w:cs="Times New Roman"/>
                <w:sz w:val="26"/>
                <w:szCs w:val="26"/>
              </w:rPr>
              <w:t>00242</w:t>
            </w:r>
          </w:p>
        </w:tc>
        <w:tc>
          <w:tcPr>
            <w:tcW w:w="1842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5826F7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5826F7" w:rsidRPr="005826F7" w:rsidRDefault="005826F7" w:rsidP="008650D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28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дошко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дение «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кий сад  «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жулдуз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Э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льтаркач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«ДОУ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.Эльтаркач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 </w:t>
            </w:r>
            <w:r w:rsidR="008650D3">
              <w:rPr>
                <w:rFonts w:ascii="Times New Roman" w:hAnsi="Times New Roman" w:cs="Times New Roman"/>
                <w:sz w:val="26"/>
                <w:szCs w:val="26"/>
              </w:rPr>
              <w:t>00243</w:t>
            </w:r>
          </w:p>
        </w:tc>
        <w:tc>
          <w:tcPr>
            <w:tcW w:w="1842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5826F7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5826F7" w:rsidRPr="005826F7" w:rsidRDefault="005826F7" w:rsidP="008650D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29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дошко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дение «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кий сад  «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урашк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» с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ажное» («ДОУ с.Важное») </w:t>
            </w:r>
            <w:r w:rsidR="008650D3">
              <w:rPr>
                <w:rFonts w:ascii="Times New Roman" w:hAnsi="Times New Roman" w:cs="Times New Roman"/>
                <w:sz w:val="26"/>
                <w:szCs w:val="26"/>
              </w:rPr>
              <w:t>00248</w:t>
            </w:r>
          </w:p>
        </w:tc>
        <w:tc>
          <w:tcPr>
            <w:tcW w:w="1842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5826F7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5826F7" w:rsidRPr="005826F7" w:rsidRDefault="005826F7" w:rsidP="00865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30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дошко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дение «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ский сад  «Ласточка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юрюльдеук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«ДОУ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.Гюрюльдеук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</w:t>
            </w:r>
            <w:r w:rsidR="008650D3">
              <w:rPr>
                <w:rFonts w:ascii="Times New Roman" w:hAnsi="Times New Roman" w:cs="Times New Roman"/>
                <w:sz w:val="26"/>
                <w:szCs w:val="26"/>
              </w:rPr>
              <w:t>00239</w:t>
            </w:r>
          </w:p>
        </w:tc>
        <w:tc>
          <w:tcPr>
            <w:tcW w:w="1842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Содержание муниципал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ь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й услуги или работы</w:t>
            </w:r>
          </w:p>
        </w:tc>
        <w:tc>
          <w:tcPr>
            <w:tcW w:w="1985" w:type="dxa"/>
          </w:tcPr>
          <w:p w:rsidR="005826F7" w:rsidRPr="00CF0890" w:rsidRDefault="005826F7" w:rsidP="00694285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о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ных образ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тельных пр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мм дошк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ьного образ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ния</w:t>
            </w:r>
          </w:p>
        </w:tc>
        <w:tc>
          <w:tcPr>
            <w:tcW w:w="1701" w:type="dxa"/>
          </w:tcPr>
          <w:p w:rsidR="005826F7" w:rsidRPr="00CF0890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образов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ьных программ начального общего, о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ного о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го, сре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го общего образования  </w:t>
            </w:r>
          </w:p>
          <w:p w:rsidR="005826F7" w:rsidRPr="00CF0890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26F7" w:rsidRPr="00CF0890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о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овательных программ д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лнительного образования   </w:t>
            </w:r>
          </w:p>
          <w:p w:rsidR="005826F7" w:rsidRPr="00CF0890" w:rsidRDefault="005826F7" w:rsidP="002B1A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826F7" w:rsidRPr="00CF0890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26F7" w:rsidRPr="00CF0890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отдыха детей в каникулярное  время </w:t>
            </w:r>
          </w:p>
        </w:tc>
        <w:tc>
          <w:tcPr>
            <w:tcW w:w="1842" w:type="dxa"/>
          </w:tcPr>
          <w:p w:rsidR="006F3049" w:rsidRPr="00CF0890" w:rsidRDefault="006F3049" w:rsidP="006F3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890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д</w:t>
            </w:r>
            <w:r w:rsidRPr="00CF08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0890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  <w:p w:rsidR="005826F7" w:rsidRPr="00CF0890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5C392B" w:rsidRPr="00EB524B" w:rsidRDefault="005C392B" w:rsidP="005C392B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бу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лтерского и налогового учета и отч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ст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х</w:t>
            </w:r>
            <w:proofErr w:type="gramEnd"/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EB52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5C392B" w:rsidRPr="00EB524B" w:rsidRDefault="005C392B" w:rsidP="005C392B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52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зенных м</w:t>
            </w:r>
            <w:r w:rsidRPr="00EB52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EB52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иципальных </w:t>
            </w:r>
          </w:p>
          <w:p w:rsidR="005826F7" w:rsidRPr="00CF0890" w:rsidRDefault="005C392B" w:rsidP="005C392B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52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реждений</w:t>
            </w:r>
          </w:p>
        </w:tc>
        <w:tc>
          <w:tcPr>
            <w:tcW w:w="1560" w:type="dxa"/>
          </w:tcPr>
          <w:p w:rsidR="005826F7" w:rsidRPr="00CF0890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квалифик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и</w:t>
            </w:r>
          </w:p>
          <w:p w:rsidR="005826F7" w:rsidRPr="00CF0890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ников образов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ьных у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ждений</w:t>
            </w:r>
          </w:p>
          <w:p w:rsidR="005826F7" w:rsidRPr="00CF0890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E753C8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ловия (формы) ок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ния мун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ипальной у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уги или в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ы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нения р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оты</w:t>
            </w:r>
          </w:p>
        </w:tc>
        <w:tc>
          <w:tcPr>
            <w:tcW w:w="1985" w:type="dxa"/>
          </w:tcPr>
          <w:p w:rsidR="005826F7" w:rsidRPr="00E753C8" w:rsidRDefault="00CF0890" w:rsidP="002B1A3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</w:t>
            </w:r>
          </w:p>
        </w:tc>
        <w:tc>
          <w:tcPr>
            <w:tcW w:w="1701" w:type="dxa"/>
          </w:tcPr>
          <w:p w:rsidR="005826F7" w:rsidRPr="00E753C8" w:rsidRDefault="00CF0890" w:rsidP="00127C5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я</w:t>
            </w:r>
          </w:p>
          <w:p w:rsidR="005826F7" w:rsidRPr="00E753C8" w:rsidRDefault="005826F7" w:rsidP="002B1A3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26F7" w:rsidRPr="00E753C8" w:rsidRDefault="00CF0890" w:rsidP="002B1A3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я</w:t>
            </w:r>
          </w:p>
        </w:tc>
        <w:tc>
          <w:tcPr>
            <w:tcW w:w="1843" w:type="dxa"/>
            <w:shd w:val="clear" w:color="auto" w:fill="auto"/>
          </w:tcPr>
          <w:p w:rsidR="005826F7" w:rsidRPr="00E753C8" w:rsidRDefault="005826F7" w:rsidP="002B1A3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евная форма</w:t>
            </w:r>
          </w:p>
        </w:tc>
        <w:tc>
          <w:tcPr>
            <w:tcW w:w="1842" w:type="dxa"/>
            <w:shd w:val="clear" w:color="auto" w:fill="auto"/>
          </w:tcPr>
          <w:p w:rsidR="005826F7" w:rsidRPr="00E753C8" w:rsidRDefault="00942676" w:rsidP="002B1A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я</w:t>
            </w:r>
          </w:p>
        </w:tc>
        <w:tc>
          <w:tcPr>
            <w:tcW w:w="1842" w:type="dxa"/>
            <w:shd w:val="clear" w:color="auto" w:fill="auto"/>
          </w:tcPr>
          <w:p w:rsidR="005826F7" w:rsidRPr="00E753C8" w:rsidRDefault="00CF0890" w:rsidP="002B1A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шения</w:t>
            </w:r>
          </w:p>
        </w:tc>
        <w:tc>
          <w:tcPr>
            <w:tcW w:w="1560" w:type="dxa"/>
            <w:shd w:val="clear" w:color="auto" w:fill="auto"/>
          </w:tcPr>
          <w:p w:rsidR="005826F7" w:rsidRPr="00E753C8" w:rsidRDefault="005051A4" w:rsidP="002B1A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</w:t>
            </w:r>
            <w:proofErr w:type="spellEnd"/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 б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жн</w:t>
            </w:r>
            <w:r w:rsidR="00E753C8"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 носителях,</w:t>
            </w:r>
          </w:p>
          <w:p w:rsidR="005051A4" w:rsidRPr="00E753C8" w:rsidRDefault="005051A4" w:rsidP="002B1A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ы,</w:t>
            </w:r>
          </w:p>
          <w:p w:rsidR="005051A4" w:rsidRPr="00E753C8" w:rsidRDefault="005051A4" w:rsidP="002B1A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и, совещания</w:t>
            </w: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E753C8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деятел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ь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сти мун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ипального учреждения</w:t>
            </w:r>
          </w:p>
        </w:tc>
        <w:tc>
          <w:tcPr>
            <w:tcW w:w="1985" w:type="dxa"/>
          </w:tcPr>
          <w:p w:rsidR="005826F7" w:rsidRPr="00E753C8" w:rsidRDefault="005826F7" w:rsidP="000D1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основной о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овательной программы дошкольного образования</w:t>
            </w:r>
          </w:p>
          <w:p w:rsidR="005826F7" w:rsidRPr="00E753C8" w:rsidRDefault="005826F7" w:rsidP="002B1A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26F7" w:rsidRPr="00E753C8" w:rsidRDefault="005826F7" w:rsidP="000D1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основных программ среднего общего о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ования</w:t>
            </w:r>
          </w:p>
          <w:p w:rsidR="005826F7" w:rsidRPr="00E753C8" w:rsidRDefault="005826F7" w:rsidP="000D1E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26F7" w:rsidRPr="00E753C8" w:rsidRDefault="005826F7" w:rsidP="000D1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д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ительных </w:t>
            </w:r>
            <w:proofErr w:type="spellStart"/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разв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ющих</w:t>
            </w:r>
            <w:proofErr w:type="spellEnd"/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</w:t>
            </w:r>
          </w:p>
          <w:p w:rsidR="005826F7" w:rsidRPr="00E753C8" w:rsidRDefault="005826F7" w:rsidP="000D1E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826F7" w:rsidRPr="00E753C8" w:rsidRDefault="005826F7" w:rsidP="000D1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лаг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 дневного пребывания</w:t>
            </w:r>
          </w:p>
          <w:p w:rsidR="005826F7" w:rsidRPr="00E753C8" w:rsidRDefault="005826F7" w:rsidP="000D1E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826F7" w:rsidRPr="00E753C8" w:rsidRDefault="006F3049" w:rsidP="000D1E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питания д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й</w:t>
            </w:r>
          </w:p>
        </w:tc>
        <w:tc>
          <w:tcPr>
            <w:tcW w:w="1842" w:type="dxa"/>
            <w:shd w:val="clear" w:color="auto" w:fill="auto"/>
          </w:tcPr>
          <w:p w:rsidR="005826F7" w:rsidRPr="00E753C8" w:rsidRDefault="00CF0890" w:rsidP="000D1E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бу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лтерского и налогового учета и отче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сти</w:t>
            </w:r>
          </w:p>
        </w:tc>
        <w:tc>
          <w:tcPr>
            <w:tcW w:w="1560" w:type="dxa"/>
            <w:shd w:val="clear" w:color="auto" w:fill="auto"/>
          </w:tcPr>
          <w:p w:rsidR="00CF0890" w:rsidRPr="00E753C8" w:rsidRDefault="00CF0890" w:rsidP="00CF0890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квалифик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и</w:t>
            </w:r>
          </w:p>
          <w:p w:rsidR="00CF0890" w:rsidRPr="00E753C8" w:rsidRDefault="00CF0890" w:rsidP="00CF0890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ников образов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ьных у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ждений</w:t>
            </w:r>
          </w:p>
          <w:p w:rsidR="005826F7" w:rsidRPr="00E753C8" w:rsidRDefault="005826F7" w:rsidP="000D1E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E753C8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E753C8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тегории п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требителей муниципал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ь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й услуги или работы</w:t>
            </w:r>
          </w:p>
        </w:tc>
        <w:tc>
          <w:tcPr>
            <w:tcW w:w="1985" w:type="dxa"/>
          </w:tcPr>
          <w:p w:rsidR="005826F7" w:rsidRPr="00E753C8" w:rsidRDefault="005826F7" w:rsidP="002B1A3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и в возр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 от двух м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яцев (при н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ии усл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й в МКДОУ) до 7 лет.</w:t>
            </w:r>
          </w:p>
        </w:tc>
        <w:tc>
          <w:tcPr>
            <w:tcW w:w="1701" w:type="dxa"/>
          </w:tcPr>
          <w:p w:rsidR="005826F7" w:rsidRPr="00E753C8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и в во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те от 6 лет до 18 лет</w:t>
            </w:r>
          </w:p>
          <w:p w:rsidR="005826F7" w:rsidRPr="00E753C8" w:rsidRDefault="005826F7" w:rsidP="002B1A3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26F7" w:rsidRPr="00E753C8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ти в возрасте 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 6 лет до 18 лет</w:t>
            </w:r>
          </w:p>
          <w:p w:rsidR="005826F7" w:rsidRPr="00E753C8" w:rsidRDefault="005826F7" w:rsidP="002B1A3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26F7" w:rsidRPr="00E753C8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и в во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те от 6 лет до 15 лет</w:t>
            </w:r>
          </w:p>
          <w:p w:rsidR="005826F7" w:rsidRPr="00E753C8" w:rsidRDefault="005826F7" w:rsidP="002B1A3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E753C8" w:rsidRPr="00E753C8" w:rsidRDefault="00E753C8" w:rsidP="00E75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и в во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сте от 6 лет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</w:p>
          <w:p w:rsidR="005826F7" w:rsidRPr="00E753C8" w:rsidRDefault="005826F7" w:rsidP="002E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97743" w:rsidRDefault="005826F7" w:rsidP="002E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ошкольные 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ые о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низации, общеобраз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тельные организации, управление образования, </w:t>
            </w:r>
          </w:p>
          <w:p w:rsidR="005826F7" w:rsidRPr="00E753C8" w:rsidRDefault="00597743" w:rsidP="00597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и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ная б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лтерия, </w:t>
            </w:r>
            <w:r w:rsidR="005826F7"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5826F7"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5826F7"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дический цен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«Дом творчества»</w:t>
            </w:r>
          </w:p>
        </w:tc>
        <w:tc>
          <w:tcPr>
            <w:tcW w:w="1560" w:type="dxa"/>
          </w:tcPr>
          <w:p w:rsidR="005826F7" w:rsidRPr="00E753C8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школ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ые обр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вател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 орг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ации, общеобр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вател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 орг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ации</w:t>
            </w:r>
          </w:p>
        </w:tc>
      </w:tr>
      <w:tr w:rsidR="005826F7" w:rsidRPr="00E753C8" w:rsidTr="00E753C8">
        <w:trPr>
          <w:gridBefore w:val="1"/>
          <w:wBefore w:w="14" w:type="dxa"/>
          <w:trHeight w:val="278"/>
        </w:trPr>
        <w:tc>
          <w:tcPr>
            <w:tcW w:w="2124" w:type="dxa"/>
          </w:tcPr>
          <w:p w:rsidR="005826F7" w:rsidRPr="00E753C8" w:rsidRDefault="005826F7" w:rsidP="00D72EC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Наименование показателей, характер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ующих кач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во и (или) объем мун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ипальной у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уги (выпо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яемой раб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</w:t>
            </w:r>
            <w:proofErr w:type="gramEnd"/>
          </w:p>
        </w:tc>
        <w:tc>
          <w:tcPr>
            <w:tcW w:w="1985" w:type="dxa"/>
          </w:tcPr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овень пос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аемости учр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дения детьми.</w:t>
            </w:r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нность д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й на одного воспитателя в учреждении.</w:t>
            </w:r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исленность персонала с высшим образ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нием.</w:t>
            </w:r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случаев</w:t>
            </w:r>
          </w:p>
          <w:p w:rsidR="005826F7" w:rsidRPr="005C392B" w:rsidRDefault="005826F7" w:rsidP="002B1A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авматизма воспитанников во   время н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ождения в у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ждении.   </w:t>
            </w:r>
          </w:p>
          <w:p w:rsidR="005826F7" w:rsidRPr="005C392B" w:rsidRDefault="005826F7" w:rsidP="002B1A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хват детей </w:t>
            </w:r>
            <w:proofErr w:type="gramStart"/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:rsidR="005826F7" w:rsidRPr="005C392B" w:rsidRDefault="005826F7" w:rsidP="00D72EC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зрасте</w:t>
            </w:r>
            <w:proofErr w:type="gramEnd"/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 двух месяцев до 7 лет от    общего числа детей в этом возрасте, пр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вающий на территории Усть-Джегутинского муниципальн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 района</w:t>
            </w:r>
          </w:p>
        </w:tc>
        <w:tc>
          <w:tcPr>
            <w:tcW w:w="1701" w:type="dxa"/>
          </w:tcPr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оля педаг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ческих к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в с высшим професси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ьным 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ованием от общего числа педагогов</w:t>
            </w:r>
            <w:proofErr w:type="gramStart"/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%).</w:t>
            </w:r>
            <w:proofErr w:type="gramEnd"/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ий ур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нь ук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ектованн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и кадрами по штатному расписанию</w:t>
            </w:r>
            <w:proofErr w:type="gramStart"/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%).</w:t>
            </w:r>
            <w:proofErr w:type="gramEnd"/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няя н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лняемость 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лассов.</w:t>
            </w:r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сл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ев травм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зма об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ющихся во время нах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ия в обр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вательном учреждении.</w:t>
            </w:r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овень обеспеченн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и </w:t>
            </w:r>
            <w:proofErr w:type="gramStart"/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ихся</w:t>
            </w:r>
            <w:proofErr w:type="gramEnd"/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ч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й литерат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й.</w:t>
            </w:r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ультаты ГИА, ЕГЭ.</w:t>
            </w:r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детей, учас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ующих во всеросси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их, облас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х, гор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их  оли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адах</w:t>
            </w:r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личество детей, участвующих районных, р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бликанских, всероссийских  соревнованиях. </w:t>
            </w:r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учащихся, занимающихся в спортивных с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ях от общей численности уч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ихся, осв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ющих основные образовательные программы.</w:t>
            </w:r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педагогич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ких кадров с 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ысшим проф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ональным обр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ванием от 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го числа пед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гов</w:t>
            </w:r>
            <w:proofErr w:type="gramStart"/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%).</w:t>
            </w:r>
            <w:proofErr w:type="gramEnd"/>
          </w:p>
          <w:p w:rsidR="00827FBB" w:rsidRPr="005C392B" w:rsidRDefault="00827FBB" w:rsidP="00827FB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лауреатов, дипломантов г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дских, рай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х, республ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ских, общ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сийских, м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дународных смотров и к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сов.</w:t>
            </w:r>
          </w:p>
          <w:p w:rsidR="00827FBB" w:rsidRPr="005C392B" w:rsidRDefault="00827FBB" w:rsidP="00827FB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учеников обучающихся на «хорошо» и «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чно».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ыполнение плана по пов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нию квал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кации и атт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ции препод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ателей. </w:t>
            </w:r>
          </w:p>
          <w:p w:rsidR="00827FBB" w:rsidRPr="005C392B" w:rsidRDefault="00827FBB" w:rsidP="00827FB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сутствие ж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б потребит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й на качество услуг в книге регистрации ж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б.</w:t>
            </w:r>
          </w:p>
          <w:p w:rsidR="00827FBB" w:rsidRPr="005C392B" w:rsidRDefault="00827FBB" w:rsidP="00827FB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сутствие в текущем году 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фактов посту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ния выпус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ов в высшие и средние уч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е  заведения по профилю.</w:t>
            </w:r>
          </w:p>
          <w:p w:rsidR="00827FBB" w:rsidRPr="005C392B" w:rsidRDefault="00827FBB" w:rsidP="00827FB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 безопасности обучающегося во время пров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ия учебно-воспитательного процесса, мер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ятий.</w:t>
            </w:r>
          </w:p>
          <w:p w:rsidR="005826F7" w:rsidRPr="005C392B" w:rsidRDefault="00827FBB" w:rsidP="00827FB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потребит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й, удовлетв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нных качес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м оказания муниципальной услуги.</w:t>
            </w:r>
            <w:r w:rsidR="005826F7"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</w:t>
            </w:r>
          </w:p>
        </w:tc>
        <w:tc>
          <w:tcPr>
            <w:tcW w:w="1843" w:type="dxa"/>
          </w:tcPr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личие случ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в травматизма воспитанников во время нах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дения в озд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вительном лагере.</w:t>
            </w:r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хват детей, отдыхающих в каникулярное время, от 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го числа учащихся в этом возрасте</w:t>
            </w:r>
            <w:proofErr w:type="gramStart"/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%).</w:t>
            </w:r>
            <w:proofErr w:type="gramEnd"/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овлетвор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сть насел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ия организ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ей отдыха детей в кан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ярное время</w:t>
            </w:r>
            <w:proofErr w:type="gramStart"/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%).                 </w:t>
            </w:r>
            <w:proofErr w:type="gramEnd"/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E753C8" w:rsidRPr="005C392B" w:rsidRDefault="00E753C8" w:rsidP="00E753C8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хват детей, получающих питание, от общего числа учащихся</w:t>
            </w:r>
            <w:proofErr w:type="gramStart"/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%).</w:t>
            </w:r>
            <w:proofErr w:type="gramEnd"/>
          </w:p>
          <w:p w:rsidR="005826F7" w:rsidRPr="005C392B" w:rsidRDefault="005826F7" w:rsidP="001D51B8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5C392B" w:rsidRPr="005C392B" w:rsidRDefault="005C392B" w:rsidP="005C392B">
            <w:pPr>
              <w:ind w:left="-108"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ест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во о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разовательных учреждений Усть-Джегутинского муниципального района, охв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ченных услуг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ми  Централиз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ванной бухга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те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392B" w:rsidRPr="005C392B" w:rsidRDefault="005C392B" w:rsidP="005C392B">
            <w:pPr>
              <w:ind w:left="-108" w:right="-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 xml:space="preserve"> Своевременная и достоверная обработка пе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вичных бухга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терских док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ментов и пр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авление отчетности</w:t>
            </w:r>
            <w:proofErr w:type="gramStart"/>
            <w:r w:rsidRPr="005C392B">
              <w:rPr>
                <w:rFonts w:ascii="Times New Roman" w:hAnsi="Times New Roman" w:cs="Times New Roman"/>
                <w:sz w:val="26"/>
                <w:szCs w:val="26"/>
              </w:rPr>
              <w:t xml:space="preserve"> (%). </w:t>
            </w:r>
            <w:proofErr w:type="gramEnd"/>
          </w:p>
          <w:p w:rsidR="005826F7" w:rsidRPr="005C392B" w:rsidRDefault="005826F7" w:rsidP="000C1B25">
            <w:pPr>
              <w:ind w:right="-143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5826F7" w:rsidRPr="005C392B" w:rsidRDefault="005826F7" w:rsidP="001D51B8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оля педаг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ческих кадров с высшим професси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ьным 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ованием от общего числа пед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гов</w:t>
            </w:r>
            <w:proofErr w:type="gramStart"/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%).</w:t>
            </w:r>
            <w:proofErr w:type="gramEnd"/>
          </w:p>
          <w:p w:rsidR="00E753C8" w:rsidRPr="005C392B" w:rsidRDefault="00E753C8" w:rsidP="00E753C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ровень удовлетв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енности потребит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й качес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м пр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ставл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ния мун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ципальных услуг (в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лняемой работы).</w:t>
            </w:r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F3049" w:rsidRPr="00E753C8" w:rsidTr="00597743">
        <w:trPr>
          <w:gridBefore w:val="1"/>
          <w:wBefore w:w="14" w:type="dxa"/>
        </w:trPr>
        <w:tc>
          <w:tcPr>
            <w:tcW w:w="2124" w:type="dxa"/>
          </w:tcPr>
          <w:p w:rsidR="006F3049" w:rsidRPr="00E753C8" w:rsidRDefault="006F3049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Указание на бесплатность или платность муниципал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ь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й услуги ли работы</w:t>
            </w:r>
          </w:p>
        </w:tc>
        <w:tc>
          <w:tcPr>
            <w:tcW w:w="1985" w:type="dxa"/>
            <w:vAlign w:val="center"/>
          </w:tcPr>
          <w:p w:rsidR="006F3049" w:rsidRPr="00E753C8" w:rsidRDefault="006F3049" w:rsidP="0059774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тично платная </w:t>
            </w:r>
          </w:p>
        </w:tc>
        <w:tc>
          <w:tcPr>
            <w:tcW w:w="1701" w:type="dxa"/>
            <w:vAlign w:val="center"/>
          </w:tcPr>
          <w:p w:rsidR="006F3049" w:rsidRPr="00E753C8" w:rsidRDefault="006F3049" w:rsidP="0059774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платная</w:t>
            </w:r>
          </w:p>
        </w:tc>
        <w:tc>
          <w:tcPr>
            <w:tcW w:w="2126" w:type="dxa"/>
            <w:vAlign w:val="center"/>
          </w:tcPr>
          <w:p w:rsidR="006F3049" w:rsidRPr="00E753C8" w:rsidRDefault="006F3049" w:rsidP="0059774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платная</w:t>
            </w:r>
          </w:p>
        </w:tc>
        <w:tc>
          <w:tcPr>
            <w:tcW w:w="1843" w:type="dxa"/>
            <w:vAlign w:val="center"/>
          </w:tcPr>
          <w:p w:rsidR="006F3049" w:rsidRPr="00E753C8" w:rsidRDefault="006F3049" w:rsidP="0059774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6F3049" w:rsidRPr="00E753C8" w:rsidRDefault="006F3049" w:rsidP="0059774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6F3049" w:rsidRPr="00E753C8" w:rsidRDefault="006F3049" w:rsidP="0059774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ая</w:t>
            </w:r>
          </w:p>
        </w:tc>
        <w:tc>
          <w:tcPr>
            <w:tcW w:w="1560" w:type="dxa"/>
            <w:vAlign w:val="center"/>
          </w:tcPr>
          <w:p w:rsidR="006F3049" w:rsidRPr="00E753C8" w:rsidRDefault="006F3049" w:rsidP="0059774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</w:t>
            </w:r>
          </w:p>
        </w:tc>
      </w:tr>
      <w:tr w:rsidR="006F3049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6F3049" w:rsidRPr="00E753C8" w:rsidRDefault="006F3049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квизиты нормативно-правовых а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ов, явля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щихся основ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нием для з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ючения м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ципальной услуги или р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оты</w:t>
            </w:r>
          </w:p>
        </w:tc>
        <w:tc>
          <w:tcPr>
            <w:tcW w:w="1985" w:type="dxa"/>
          </w:tcPr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lastRenderedPageBreak/>
              <w:t>-Конституция Российской Фед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рации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 xml:space="preserve">- Федеральный закон от 06.10.2003г. № 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lastRenderedPageBreak/>
              <w:t>131-ФЗ «Об 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щих принципах организации м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стного сам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управления в Р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сийской Федер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ции»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Федеральный з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кон от 29.12.2012г. № 273-ФЗ «Об обр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зовании в Росси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ской Федерации»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- Федеральный закон от 12.01.1996г. № 7-ФЗ «О некомм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ческих организ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циях»;</w:t>
            </w:r>
          </w:p>
          <w:p w:rsidR="00491B28" w:rsidRPr="00E753C8" w:rsidRDefault="00491B28" w:rsidP="00491B28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727117" w:rsidRPr="00E753C8" w:rsidRDefault="00727117" w:rsidP="00491B28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едеральный закон от 24.07.1998 N 124-ФЗ «Об основных гарантиях прав ребенка в 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йской Федерации»;</w:t>
            </w:r>
          </w:p>
          <w:p w:rsidR="006F3049" w:rsidRPr="00E753C8" w:rsidRDefault="006F3049" w:rsidP="005C39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 xml:space="preserve">Устав учреждения              </w:t>
            </w:r>
          </w:p>
        </w:tc>
        <w:tc>
          <w:tcPr>
            <w:tcW w:w="1701" w:type="dxa"/>
          </w:tcPr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lastRenderedPageBreak/>
              <w:t>-Конституция Российской Федерации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 xml:space="preserve">- Федеральный закон от 06.10.2003г. № 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lastRenderedPageBreak/>
              <w:t>131-ФЗ «Об общих при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ципах орган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зации местного самоуправл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ния в Росси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ской Федер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ции»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Федеральный закон от 29.12.2012г. № 273-ФЗ «Об образовании в Российской Федерации»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- Федеральный закон от 12.01.1996г. № 7-ФЗ «О н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коммерческих организациях»;</w:t>
            </w:r>
          </w:p>
          <w:p w:rsidR="00491B28" w:rsidRPr="00E753C8" w:rsidRDefault="00491B28" w:rsidP="00491B28">
            <w:pPr>
              <w:pStyle w:val="Standard"/>
              <w:ind w:hanging="108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727117" w:rsidRPr="00E753C8" w:rsidRDefault="00727117" w:rsidP="00727117">
            <w:pPr>
              <w:pStyle w:val="Standard"/>
              <w:ind w:hanging="108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едеральный закон от 24.07.1998 N 124-ФЗ «Об 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ых гарантиях прав ребенка в Российской Федерации»;</w:t>
            </w:r>
          </w:p>
          <w:p w:rsidR="006F3049" w:rsidRPr="00E753C8" w:rsidRDefault="006F3049" w:rsidP="005C392B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Устав учр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 xml:space="preserve">дения              </w:t>
            </w:r>
          </w:p>
        </w:tc>
        <w:tc>
          <w:tcPr>
            <w:tcW w:w="2126" w:type="dxa"/>
          </w:tcPr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-Конституция Р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сийской Федер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ции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- Федеральный з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кон от 06.10.2003г. № 131-ФЗ «Об 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lastRenderedPageBreak/>
              <w:t>щих принципах 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ганизации местного самоуправления в Российской Фед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рации»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Федеральный закон от 29.12.2012г. № 273-ФЗ «Об образ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вании в Российской Федерации»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- Федеральный з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кон от 12.01.1996г. № 7-ФЗ «О нек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мерческих орган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зациях»;</w:t>
            </w:r>
          </w:p>
          <w:p w:rsidR="00491B28" w:rsidRPr="00E753C8" w:rsidRDefault="00491B28" w:rsidP="00491B28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727117" w:rsidRPr="00E753C8" w:rsidRDefault="00727117" w:rsidP="00491B28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едеральный закон от 24.07.1998 N 124-ФЗ «Об основных гарантиях прав ребенка в Российской Федерации»;</w:t>
            </w:r>
          </w:p>
          <w:p w:rsidR="00491B28" w:rsidRPr="00E753C8" w:rsidRDefault="00491B28" w:rsidP="00491B28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7.03.1995 № 233 «Об утверждении Типового положения об образовательном учреждении дополнительного образования детей»;</w:t>
            </w:r>
          </w:p>
          <w:p w:rsidR="00491B28" w:rsidRPr="00E753C8" w:rsidRDefault="00491B28" w:rsidP="00491B28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Министерства образования и науки Российской Федерации от 20.05.2003  № 28-51-391/16 «О реализации дополнительных образовательных программ в учреждении дополнительного образования детей»;</w:t>
            </w:r>
          </w:p>
          <w:p w:rsidR="006F3049" w:rsidRPr="00E753C8" w:rsidRDefault="006F3049" w:rsidP="005C392B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 xml:space="preserve">Устав учреждения              </w:t>
            </w:r>
          </w:p>
        </w:tc>
        <w:tc>
          <w:tcPr>
            <w:tcW w:w="1843" w:type="dxa"/>
          </w:tcPr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-Конституция Российской Ф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дерации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 xml:space="preserve">- Федеральный закон от 06.10.2003г. № 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lastRenderedPageBreak/>
              <w:t>131-ФЗ «Об 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щих принципах организации м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стного сам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управления в Российской Ф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дерации»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Федеральный закон от 29.12.2012г. № 273-ФЗ «Об 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разовании в Р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сийской Федер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ции»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- Федеральный закон от 12.01.1996г. № 7-ФЗ «О нек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мерческих орг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низациях»;</w:t>
            </w:r>
          </w:p>
          <w:p w:rsidR="006F3049" w:rsidRPr="00E753C8" w:rsidRDefault="006F3049" w:rsidP="005C392B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Устав учрежд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 xml:space="preserve">ния              </w:t>
            </w:r>
          </w:p>
        </w:tc>
        <w:tc>
          <w:tcPr>
            <w:tcW w:w="1842" w:type="dxa"/>
          </w:tcPr>
          <w:p w:rsidR="006F3049" w:rsidRPr="00E753C8" w:rsidRDefault="006F3049" w:rsidP="006F30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lastRenderedPageBreak/>
              <w:t>-Конституция Российской Ф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дерации;</w:t>
            </w:r>
          </w:p>
          <w:p w:rsidR="006F3049" w:rsidRPr="00E753C8" w:rsidRDefault="006F3049" w:rsidP="006F30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 xml:space="preserve">- Федеральный закон от 06.10.2003г. № 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lastRenderedPageBreak/>
              <w:t>131-ФЗ «Об 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щих принципах организации м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стного сам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управления в Российской Ф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дерации»;</w:t>
            </w:r>
          </w:p>
          <w:p w:rsidR="006F3049" w:rsidRPr="00E753C8" w:rsidRDefault="006F3049" w:rsidP="006F30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Федеральный закон от 29.12.2012г. № 273-ФЗ «Об 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разовании в Р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рации»;</w:t>
            </w:r>
          </w:p>
          <w:p w:rsidR="006F3049" w:rsidRPr="00E753C8" w:rsidRDefault="006F3049" w:rsidP="006F30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- Федеральный закон от 12.01.1996г. № 7-ФЗ «О нек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мерческих орг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низациях»;</w:t>
            </w:r>
          </w:p>
          <w:p w:rsidR="006F3049" w:rsidRPr="00E753C8" w:rsidRDefault="006F3049" w:rsidP="005C39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Устав учрежд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 xml:space="preserve">ния              </w:t>
            </w:r>
          </w:p>
        </w:tc>
        <w:tc>
          <w:tcPr>
            <w:tcW w:w="1842" w:type="dxa"/>
          </w:tcPr>
          <w:p w:rsidR="005C392B" w:rsidRPr="00BC5077" w:rsidRDefault="005C392B" w:rsidP="005C39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77">
              <w:rPr>
                <w:rFonts w:ascii="Times New Roman" w:hAnsi="Times New Roman" w:cs="Times New Roman"/>
                <w:color w:val="000000" w:themeColor="text1"/>
              </w:rPr>
              <w:lastRenderedPageBreak/>
              <w:t>-Конституция Российской Ф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дерации;</w:t>
            </w:r>
          </w:p>
          <w:p w:rsidR="005C392B" w:rsidRDefault="005C392B" w:rsidP="005C39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Бюджетный кодекс РФ;</w:t>
            </w:r>
          </w:p>
          <w:p w:rsidR="005C392B" w:rsidRPr="00BC5077" w:rsidRDefault="005C392B" w:rsidP="005C39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77">
              <w:rPr>
                <w:rFonts w:ascii="Times New Roman" w:hAnsi="Times New Roman" w:cs="Times New Roman"/>
                <w:color w:val="000000" w:themeColor="text1"/>
              </w:rPr>
              <w:t xml:space="preserve">- Федеральный 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lastRenderedPageBreak/>
              <w:t>закон от 06.10.2003г. № 131-ФЗ «Об о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щих принципах организации м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стного сам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управления в Российской Ф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дерации»;</w:t>
            </w:r>
          </w:p>
          <w:p w:rsidR="005C392B" w:rsidRDefault="005C392B" w:rsidP="005C39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77">
              <w:rPr>
                <w:rFonts w:ascii="Times New Roman" w:hAnsi="Times New Roman" w:cs="Times New Roman"/>
                <w:color w:val="000000" w:themeColor="text1"/>
              </w:rPr>
              <w:t>Федеральный закон от 29.12.2012г. № 273-ФЗ «Об о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разовании в Ро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рации»;</w:t>
            </w:r>
          </w:p>
          <w:p w:rsidR="005C392B" w:rsidRPr="00F57923" w:rsidRDefault="005C392B" w:rsidP="005C39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0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proofErr w:type="gramStart"/>
            <w:r w:rsidRPr="00F57923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proofErr w:type="gramEnd"/>
            <w:r w:rsidRPr="00F57923">
              <w:rPr>
                <w:rFonts w:ascii="Times New Roman" w:hAnsi="Times New Roman" w:cs="Times New Roman"/>
                <w:sz w:val="22"/>
                <w:szCs w:val="22"/>
              </w:rPr>
              <w:t xml:space="preserve"> законот06.12.2011N 402-ФЗ</w:t>
            </w:r>
            <w:r w:rsidRPr="00412001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F57923">
              <w:rPr>
                <w:rFonts w:ascii="Times New Roman" w:hAnsi="Times New Roman" w:cs="Times New Roman"/>
                <w:sz w:val="22"/>
                <w:szCs w:val="22"/>
              </w:rPr>
              <w:t>О бухгалтер</w:t>
            </w:r>
            <w:r w:rsidRPr="00412001">
              <w:rPr>
                <w:rFonts w:ascii="Times New Roman" w:hAnsi="Times New Roman" w:cs="Times New Roman"/>
                <w:sz w:val="22"/>
                <w:szCs w:val="22"/>
              </w:rPr>
              <w:t>ском учет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C392B" w:rsidRPr="00BC5077" w:rsidRDefault="005C392B" w:rsidP="005C392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001">
              <w:rPr>
                <w:rFonts w:ascii="Times New Roman" w:hAnsi="Times New Roman" w:cs="Times New Roman"/>
                <w:color w:val="000000" w:themeColor="text1"/>
              </w:rPr>
              <w:t>- Федеральный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 xml:space="preserve"> закон от 12.01.1996г. № 7-ФЗ «О некомме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ческих организ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циях»;</w:t>
            </w:r>
          </w:p>
          <w:p w:rsidR="006F3049" w:rsidRPr="00E753C8" w:rsidRDefault="005C392B" w:rsidP="005C39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77">
              <w:rPr>
                <w:rFonts w:ascii="Times New Roman" w:hAnsi="Times New Roman" w:cs="Times New Roman"/>
                <w:color w:val="000000" w:themeColor="text1"/>
              </w:rPr>
              <w:t>Устав учрежд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 xml:space="preserve">ния              </w:t>
            </w:r>
          </w:p>
        </w:tc>
        <w:tc>
          <w:tcPr>
            <w:tcW w:w="1560" w:type="dxa"/>
          </w:tcPr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lastRenderedPageBreak/>
              <w:t>-Конституция Российской Федерации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- Федерал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 xml:space="preserve">ный закон от 06.10.2003г. 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lastRenderedPageBreak/>
              <w:t>№ 131-ФЗ «Об общих принципах организации местного с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моуправления в Российской Федерации»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Федеральный закон от 29.12.2012г. № 273-ФЗ «Об образ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вании в Р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сийской Ф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дерации»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- Федерал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ный закон от 12.01.1996г. № 7-ФЗ «О некоммерч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ских орган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зациях»;</w:t>
            </w:r>
          </w:p>
          <w:p w:rsidR="006F3049" w:rsidRPr="00BC5077" w:rsidRDefault="006F3049" w:rsidP="005C39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Устав учр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 xml:space="preserve">дения              </w:t>
            </w:r>
          </w:p>
        </w:tc>
      </w:tr>
    </w:tbl>
    <w:p w:rsidR="00673038" w:rsidRPr="008745CC" w:rsidRDefault="00673038" w:rsidP="009C3AA3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1042F4" w:rsidRPr="00933708" w:rsidRDefault="001042F4" w:rsidP="00597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708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-</w:t>
      </w:r>
    </w:p>
    <w:p w:rsidR="001042F4" w:rsidRPr="00933708" w:rsidRDefault="001042F4" w:rsidP="00597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708">
        <w:rPr>
          <w:rFonts w:ascii="Times New Roman" w:eastAsia="Calibri" w:hAnsi="Times New Roman" w:cs="Times New Roman"/>
          <w:sz w:val="28"/>
          <w:szCs w:val="28"/>
        </w:rPr>
        <w:t xml:space="preserve">Управляющий делами       </w:t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933708">
        <w:rPr>
          <w:rFonts w:ascii="Times New Roman" w:eastAsia="Calibri" w:hAnsi="Times New Roman" w:cs="Times New Roman"/>
          <w:sz w:val="28"/>
          <w:szCs w:val="28"/>
        </w:rPr>
        <w:t xml:space="preserve"> А.Х. </w:t>
      </w:r>
      <w:proofErr w:type="spellStart"/>
      <w:r w:rsidRPr="00933708">
        <w:rPr>
          <w:rFonts w:ascii="Times New Roman" w:eastAsia="Calibri" w:hAnsi="Times New Roman" w:cs="Times New Roman"/>
          <w:sz w:val="28"/>
          <w:szCs w:val="28"/>
        </w:rPr>
        <w:t>Шаманова</w:t>
      </w:r>
      <w:proofErr w:type="spellEnd"/>
    </w:p>
    <w:p w:rsidR="00491B28" w:rsidRDefault="00491B28" w:rsidP="00597743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491B28" w:rsidRDefault="00491B28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491B28" w:rsidRDefault="00491B28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CF0890" w:rsidRDefault="00CF0890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1042F4" w:rsidRDefault="00673038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Приложение</w:t>
      </w:r>
      <w:r w:rsidR="00DE2AD8"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</w:p>
    <w:p w:rsidR="00673038" w:rsidRPr="008745CC" w:rsidRDefault="00673038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  постановлению</w:t>
      </w:r>
    </w:p>
    <w:p w:rsidR="00673038" w:rsidRPr="008745CC" w:rsidRDefault="00673038" w:rsidP="001042F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администрации </w:t>
      </w:r>
      <w:r w:rsidR="001042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сть-Джегутинского</w:t>
      </w:r>
    </w:p>
    <w:p w:rsidR="00673038" w:rsidRPr="008745CC" w:rsidRDefault="00673038" w:rsidP="001042F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униципального  района</w:t>
      </w:r>
    </w:p>
    <w:p w:rsidR="00673038" w:rsidRPr="008745CC" w:rsidRDefault="00673038" w:rsidP="001042F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 </w:t>
      </w:r>
      <w:r w:rsidR="00AE05FB"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_____</w:t>
      </w: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№ </w:t>
      </w:r>
      <w:r w:rsidR="00AE05FB"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___</w:t>
      </w:r>
    </w:p>
    <w:p w:rsidR="001042F4" w:rsidRDefault="009C3AA3" w:rsidP="009C3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омственный перечень</w:t>
      </w:r>
    </w:p>
    <w:p w:rsidR="005A79A0" w:rsidRPr="008745CC" w:rsidRDefault="009C3AA3" w:rsidP="009C3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ых услуг</w:t>
      </w:r>
      <w:r w:rsidR="005B0FB7"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работ)</w:t>
      </w: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казываемых</w:t>
      </w:r>
    </w:p>
    <w:p w:rsidR="001042F4" w:rsidRDefault="005B0FB7" w:rsidP="009C3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Start"/>
      <w:r w:rsidR="009C3AA3"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яемых</w:t>
      </w:r>
      <w:proofErr w:type="gramEnd"/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5A79A0"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3AA3"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042F4" w:rsidRPr="001042F4">
        <w:rPr>
          <w:rFonts w:ascii="Times New Roman" w:hAnsi="Times New Roman" w:cs="Times New Roman"/>
          <w:b/>
          <w:sz w:val="28"/>
          <w:szCs w:val="28"/>
        </w:rPr>
        <w:t>Усть-Джегутински</w:t>
      </w:r>
      <w:r w:rsidR="001042F4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="001042F4" w:rsidRPr="001042F4">
        <w:rPr>
          <w:rFonts w:ascii="Times New Roman" w:hAnsi="Times New Roman" w:cs="Times New Roman"/>
          <w:b/>
          <w:sz w:val="28"/>
          <w:szCs w:val="28"/>
        </w:rPr>
        <w:t xml:space="preserve"> муниципальны</w:t>
      </w:r>
      <w:r w:rsidR="001042F4">
        <w:rPr>
          <w:rFonts w:ascii="Times New Roman" w:hAnsi="Times New Roman" w:cs="Times New Roman"/>
          <w:b/>
          <w:sz w:val="28"/>
          <w:szCs w:val="28"/>
        </w:rPr>
        <w:t>м</w:t>
      </w:r>
      <w:r w:rsidR="001042F4" w:rsidRPr="001042F4">
        <w:rPr>
          <w:rFonts w:ascii="Times New Roman" w:hAnsi="Times New Roman" w:cs="Times New Roman"/>
          <w:b/>
          <w:sz w:val="28"/>
          <w:szCs w:val="28"/>
        </w:rPr>
        <w:t xml:space="preserve"> казенны</w:t>
      </w:r>
      <w:r w:rsidR="001042F4">
        <w:rPr>
          <w:rFonts w:ascii="Times New Roman" w:hAnsi="Times New Roman" w:cs="Times New Roman"/>
          <w:b/>
          <w:sz w:val="28"/>
          <w:szCs w:val="28"/>
        </w:rPr>
        <w:t>м</w:t>
      </w:r>
      <w:r w:rsidR="001042F4" w:rsidRPr="001042F4">
        <w:rPr>
          <w:rFonts w:ascii="Times New Roman" w:hAnsi="Times New Roman" w:cs="Times New Roman"/>
          <w:b/>
          <w:sz w:val="28"/>
          <w:szCs w:val="28"/>
        </w:rPr>
        <w:t xml:space="preserve"> районны</w:t>
      </w:r>
      <w:r w:rsidR="001042F4">
        <w:rPr>
          <w:rFonts w:ascii="Times New Roman" w:hAnsi="Times New Roman" w:cs="Times New Roman"/>
          <w:b/>
          <w:sz w:val="28"/>
          <w:szCs w:val="28"/>
        </w:rPr>
        <w:t>м</w:t>
      </w:r>
      <w:r w:rsidR="001042F4" w:rsidRPr="001042F4">
        <w:rPr>
          <w:rFonts w:ascii="Times New Roman" w:hAnsi="Times New Roman" w:cs="Times New Roman"/>
          <w:b/>
          <w:sz w:val="28"/>
          <w:szCs w:val="28"/>
        </w:rPr>
        <w:t xml:space="preserve"> Цент</w:t>
      </w:r>
      <w:r w:rsidR="001042F4">
        <w:rPr>
          <w:rFonts w:ascii="Times New Roman" w:hAnsi="Times New Roman" w:cs="Times New Roman"/>
          <w:b/>
          <w:sz w:val="28"/>
          <w:szCs w:val="28"/>
        </w:rPr>
        <w:t>ром</w:t>
      </w:r>
      <w:r w:rsidR="001042F4" w:rsidRPr="001042F4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</w:p>
    <w:p w:rsidR="009C3AA3" w:rsidRPr="001042F4" w:rsidRDefault="001042F4" w:rsidP="009C3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42F4">
        <w:rPr>
          <w:rFonts w:ascii="Times New Roman" w:hAnsi="Times New Roman" w:cs="Times New Roman"/>
          <w:b/>
          <w:sz w:val="28"/>
          <w:szCs w:val="28"/>
        </w:rPr>
        <w:t xml:space="preserve"> и досуга для детей и молодежи</w:t>
      </w:r>
      <w:r w:rsidR="009C3AA3" w:rsidRPr="001042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C3AA3" w:rsidRPr="008745CC" w:rsidRDefault="009C3AA3" w:rsidP="009C3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4175" w:type="dxa"/>
        <w:tblInd w:w="1384" w:type="dxa"/>
        <w:tblLayout w:type="fixed"/>
        <w:tblLook w:val="04A0"/>
      </w:tblPr>
      <w:tblGrid>
        <w:gridCol w:w="6521"/>
        <w:gridCol w:w="7654"/>
      </w:tblGrid>
      <w:tr w:rsidR="008C1F10" w:rsidRPr="008745CC" w:rsidTr="005A258B">
        <w:tc>
          <w:tcPr>
            <w:tcW w:w="6521" w:type="dxa"/>
          </w:tcPr>
          <w:p w:rsidR="008C1F10" w:rsidRPr="008C1F10" w:rsidRDefault="008C1F10" w:rsidP="002B1A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услуги или раб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ты с указанием кодов Общероссийского класс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фикатора видов экономической деятельности</w:t>
            </w:r>
          </w:p>
        </w:tc>
        <w:tc>
          <w:tcPr>
            <w:tcW w:w="7654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еятельность библиотек, учреждений клубного типа</w:t>
            </w:r>
          </w:p>
          <w:p w:rsidR="008C1F10" w:rsidRPr="008C1F10" w:rsidRDefault="008C1F10" w:rsidP="005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92.51</w:t>
            </w:r>
          </w:p>
        </w:tc>
      </w:tr>
      <w:tr w:rsidR="008C1F10" w:rsidRPr="008745CC" w:rsidTr="005A258B">
        <w:tc>
          <w:tcPr>
            <w:tcW w:w="6521" w:type="dxa"/>
          </w:tcPr>
          <w:p w:rsidR="008C1F10" w:rsidRPr="008C1F10" w:rsidRDefault="008C1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а местного самоуправления, осуществляющего функции и полномочия учр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дителя муниципальных учреждений</w:t>
            </w:r>
          </w:p>
        </w:tc>
        <w:tc>
          <w:tcPr>
            <w:tcW w:w="7654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утинского муниципального р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</w:tr>
      <w:tr w:rsidR="008C1F10" w:rsidRPr="008745CC" w:rsidTr="005A258B">
        <w:tc>
          <w:tcPr>
            <w:tcW w:w="6521" w:type="dxa"/>
          </w:tcPr>
          <w:p w:rsidR="008C1F10" w:rsidRPr="008C1F10" w:rsidRDefault="008C1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од органа, осуществляющего полномочия у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редителя, в соответствии с реестром участников бюджетного процесса</w:t>
            </w:r>
          </w:p>
        </w:tc>
        <w:tc>
          <w:tcPr>
            <w:tcW w:w="7654" w:type="dxa"/>
            <w:vAlign w:val="center"/>
          </w:tcPr>
          <w:p w:rsidR="008C1F10" w:rsidRPr="008C1F10" w:rsidRDefault="00CF0890" w:rsidP="005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62</w:t>
            </w:r>
          </w:p>
        </w:tc>
      </w:tr>
      <w:tr w:rsidR="008C1F10" w:rsidRPr="008745CC" w:rsidTr="008C1F10">
        <w:tc>
          <w:tcPr>
            <w:tcW w:w="6521" w:type="dxa"/>
          </w:tcPr>
          <w:p w:rsidR="008C1F10" w:rsidRPr="008C1F10" w:rsidRDefault="008C1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го  учреждения и его код в соответствии с реестром участников бюджетного процесса</w:t>
            </w:r>
          </w:p>
        </w:tc>
        <w:tc>
          <w:tcPr>
            <w:tcW w:w="7654" w:type="dxa"/>
          </w:tcPr>
          <w:p w:rsidR="008C1F10" w:rsidRPr="008C1F10" w:rsidRDefault="008C1F10" w:rsidP="00CF0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F10">
              <w:rPr>
                <w:rFonts w:ascii="Times New Roman" w:eastAsia="Calibri" w:hAnsi="Times New Roman" w:cs="Times New Roman"/>
                <w:sz w:val="28"/>
                <w:szCs w:val="28"/>
              </w:rPr>
              <w:t>Усть-Джегутинский</w:t>
            </w:r>
            <w:proofErr w:type="spellEnd"/>
            <w:r w:rsidRPr="008C1F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й казенный районный Центр культуры и досуга для детей и молодеж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 (Центр кул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туры и досуга) </w:t>
            </w:r>
            <w:r w:rsidR="00CF0890">
              <w:rPr>
                <w:rFonts w:ascii="Times New Roman" w:hAnsi="Times New Roman" w:cs="Times New Roman"/>
                <w:sz w:val="28"/>
                <w:szCs w:val="28"/>
              </w:rPr>
              <w:t>00216</w:t>
            </w:r>
          </w:p>
        </w:tc>
      </w:tr>
      <w:tr w:rsidR="008C1F10" w:rsidRPr="008745CC" w:rsidTr="005A258B">
        <w:tc>
          <w:tcPr>
            <w:tcW w:w="6521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униципальной услуги или работы</w:t>
            </w:r>
          </w:p>
        </w:tc>
        <w:tc>
          <w:tcPr>
            <w:tcW w:w="7654" w:type="dxa"/>
          </w:tcPr>
          <w:p w:rsidR="008C1F10" w:rsidRDefault="008C1F10" w:rsidP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рганизация библиотечного обслуживания населения, ко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плектование и обеспечение сохранности библиотечных фо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1F10" w:rsidRPr="008C1F10" w:rsidRDefault="008C1F10" w:rsidP="008C1F10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8C1F10">
              <w:rPr>
                <w:sz w:val="28"/>
                <w:szCs w:val="28"/>
              </w:rPr>
              <w:t>Организация досуга населения</w:t>
            </w:r>
          </w:p>
        </w:tc>
      </w:tr>
      <w:tr w:rsidR="008C1F10" w:rsidRPr="008745CC" w:rsidTr="005A258B">
        <w:tc>
          <w:tcPr>
            <w:tcW w:w="6521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(формы) оказания муниципальной у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луги или выполнения работы</w:t>
            </w:r>
          </w:p>
        </w:tc>
        <w:tc>
          <w:tcPr>
            <w:tcW w:w="7654" w:type="dxa"/>
          </w:tcPr>
          <w:p w:rsidR="008C1F10" w:rsidRPr="008C1F10" w:rsidRDefault="009831C5" w:rsidP="001E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проведения культурно-массовых </w:t>
            </w:r>
            <w:r w:rsidRPr="009831C5">
              <w:rPr>
                <w:rFonts w:ascii="Times New Roman" w:hAnsi="Times New Roman" w:cs="Times New Roman"/>
                <w:sz w:val="28"/>
                <w:szCs w:val="28"/>
              </w:rPr>
              <w:t>раб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F10" w:rsidRPr="009831C5">
              <w:rPr>
                <w:rFonts w:ascii="Times New Roman" w:hAnsi="Times New Roman" w:cs="Times New Roman"/>
                <w:sz w:val="28"/>
                <w:szCs w:val="28"/>
              </w:rPr>
              <w:t>в режиме реального времени, в режиме продленного времени, неп</w:t>
            </w:r>
            <w:r w:rsidR="008C1F10" w:rsidRPr="009831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C1F10" w:rsidRPr="009831C5">
              <w:rPr>
                <w:rFonts w:ascii="Times New Roman" w:hAnsi="Times New Roman" w:cs="Times New Roman"/>
                <w:sz w:val="28"/>
                <w:szCs w:val="28"/>
              </w:rPr>
              <w:t xml:space="preserve">средственно при посещении библиотеки </w:t>
            </w:r>
          </w:p>
        </w:tc>
      </w:tr>
      <w:tr w:rsidR="008C1F10" w:rsidRPr="008745CC" w:rsidTr="005A258B">
        <w:tc>
          <w:tcPr>
            <w:tcW w:w="6521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деятельности муниципального учреждения</w:t>
            </w:r>
          </w:p>
        </w:tc>
        <w:tc>
          <w:tcPr>
            <w:tcW w:w="7654" w:type="dxa"/>
          </w:tcPr>
          <w:p w:rsidR="008C1F10" w:rsidRPr="008C1F10" w:rsidRDefault="008C1F10" w:rsidP="00CB3893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8C1F10">
              <w:rPr>
                <w:sz w:val="28"/>
                <w:szCs w:val="28"/>
              </w:rPr>
              <w:t>-Организация библиотечного обслуживания населения, ко</w:t>
            </w:r>
            <w:r w:rsidRPr="008C1F10">
              <w:rPr>
                <w:sz w:val="28"/>
                <w:szCs w:val="28"/>
              </w:rPr>
              <w:t>м</w:t>
            </w:r>
            <w:r w:rsidRPr="008C1F10">
              <w:rPr>
                <w:sz w:val="28"/>
                <w:szCs w:val="28"/>
              </w:rPr>
              <w:t>плектование и обеспечение сохранности библиотечных фо</w:t>
            </w:r>
            <w:r w:rsidRPr="008C1F10">
              <w:rPr>
                <w:sz w:val="28"/>
                <w:szCs w:val="28"/>
              </w:rPr>
              <w:t>н</w:t>
            </w:r>
            <w:r w:rsidRPr="008C1F10">
              <w:rPr>
                <w:sz w:val="28"/>
                <w:szCs w:val="28"/>
              </w:rPr>
              <w:t>дов;</w:t>
            </w:r>
          </w:p>
          <w:p w:rsidR="008C1F10" w:rsidRPr="008C1F10" w:rsidRDefault="008C1F10" w:rsidP="008C1F10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8C1F10">
              <w:rPr>
                <w:sz w:val="28"/>
                <w:szCs w:val="28"/>
              </w:rPr>
              <w:t>Организация досуга населения</w:t>
            </w:r>
          </w:p>
        </w:tc>
      </w:tr>
      <w:tr w:rsidR="008C1F10" w:rsidRPr="008745CC" w:rsidTr="005A258B">
        <w:tc>
          <w:tcPr>
            <w:tcW w:w="6521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потребителей муниципальной услуги или работы</w:t>
            </w:r>
          </w:p>
        </w:tc>
        <w:tc>
          <w:tcPr>
            <w:tcW w:w="7654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</w:tr>
      <w:tr w:rsidR="008C1F10" w:rsidRPr="008745CC" w:rsidTr="005A258B">
        <w:tc>
          <w:tcPr>
            <w:tcW w:w="6521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, характеризующих качество и (или) объем муниципальной услуги (выполняемой работы</w:t>
            </w:r>
            <w:proofErr w:type="gramEnd"/>
          </w:p>
        </w:tc>
        <w:tc>
          <w:tcPr>
            <w:tcW w:w="7654" w:type="dxa"/>
          </w:tcPr>
          <w:p w:rsidR="008C1F10" w:rsidRPr="008C1F10" w:rsidRDefault="008C1F10" w:rsidP="00096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библиотек;</w:t>
            </w:r>
          </w:p>
          <w:p w:rsidR="008C1F10" w:rsidRPr="008C1F10" w:rsidRDefault="008C1F10" w:rsidP="00096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 читателей;</w:t>
            </w:r>
          </w:p>
          <w:p w:rsidR="008C1F10" w:rsidRPr="008C1F10" w:rsidRDefault="008C1F10" w:rsidP="00096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пользователей к числу жителей, п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живающих в зоне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1F10" w:rsidRPr="008C1F10" w:rsidRDefault="008C1F10" w:rsidP="00096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оля потребителей удовлетворенных муниципальной усл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гой (удовлетворенность потребителей услуг условиями р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мещения и функционирования библиотеки: помещение, м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бель, освещенность, температура, график работы)</w:t>
            </w:r>
            <w:r w:rsidR="001466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1F10" w:rsidRPr="008C1F10" w:rsidRDefault="008C1F10" w:rsidP="00646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;</w:t>
            </w:r>
          </w:p>
          <w:p w:rsidR="008C1F10" w:rsidRPr="008C1F10" w:rsidRDefault="008C1F10" w:rsidP="00646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граждан Усть-Джегутинского муниципального района качеством предо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тавления муниципальных услуг в сфере культуры;</w:t>
            </w:r>
          </w:p>
          <w:p w:rsidR="008C1F10" w:rsidRPr="008C1F10" w:rsidRDefault="008C1F10" w:rsidP="00646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, проживающих на территории Усть-Джегутинского муниципального района,  привлекаемых к участию в творческих мероприятиях, в общем числе детей;</w:t>
            </w:r>
          </w:p>
          <w:p w:rsidR="008C1F10" w:rsidRPr="008C1F10" w:rsidRDefault="008C1F10" w:rsidP="00646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сещений </w:t>
            </w:r>
            <w:proofErr w:type="spellStart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роприятий;</w:t>
            </w:r>
          </w:p>
          <w:p w:rsidR="008C1F10" w:rsidRDefault="008C1F10" w:rsidP="00146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кружков</w:t>
            </w:r>
            <w:r w:rsidR="001466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664D" w:rsidRPr="0014664D" w:rsidRDefault="0014664D" w:rsidP="00146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64D">
              <w:rPr>
                <w:rFonts w:ascii="Times New Roman" w:hAnsi="Times New Roman" w:cs="Times New Roman"/>
                <w:sz w:val="28"/>
                <w:szCs w:val="28"/>
              </w:rPr>
              <w:t>Рост численности участников клубных формирований</w:t>
            </w:r>
          </w:p>
        </w:tc>
      </w:tr>
      <w:tr w:rsidR="008C1F10" w:rsidRPr="008745CC" w:rsidTr="005A258B">
        <w:tc>
          <w:tcPr>
            <w:tcW w:w="6521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казание на бесплатность или платность му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услуги ли работы</w:t>
            </w:r>
          </w:p>
        </w:tc>
        <w:tc>
          <w:tcPr>
            <w:tcW w:w="7654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</w:tr>
      <w:tr w:rsidR="008C1F10" w:rsidRPr="008745CC" w:rsidTr="005A258B">
        <w:tc>
          <w:tcPr>
            <w:tcW w:w="6521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нормативно-правовых актов, я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яющихся основанием для заключения муниц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услуги или работы</w:t>
            </w:r>
          </w:p>
        </w:tc>
        <w:tc>
          <w:tcPr>
            <w:tcW w:w="7654" w:type="dxa"/>
          </w:tcPr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 РФ  «Основы законодательства Российской Феде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» от 06.10.2003 №3612-1(с изменениями и дополнен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ми)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закон Российской Федерации «Об общих принципах организации местного  самоуправления в Росс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ской Федерации» от 06.10.2003 №131;</w:t>
            </w:r>
          </w:p>
          <w:p w:rsidR="008C1F10" w:rsidRDefault="00F96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Российской Федерации о культуре от 09.10.1992 № 3612-1;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1F10"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закон «О библиотечном деле» от  29.12.1994г. №78;</w:t>
            </w:r>
          </w:p>
          <w:p w:rsidR="00F962BD" w:rsidRPr="008C1F10" w:rsidRDefault="00F96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 21.07.2005 N</w:t>
            </w:r>
            <w:r w:rsidRPr="008C1F1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94-ФЗ</w:t>
            </w:r>
            <w:r w:rsidRPr="008C1F1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«О размещении заказов на поставки товаров, выполнение работ, оказание у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луг для государственных и муниципальных нужд»;</w:t>
            </w:r>
            <w:proofErr w:type="gramStart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Закон Российской Федерации от 07.02.1992 г. № 2300-1«О защите прав потребителей»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 закон об информации, информационных т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ологиях и о защите информации» от 27.07.2006 №149;</w:t>
            </w:r>
          </w:p>
          <w:p w:rsid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закон «О персональных данных» от 27.07.2006№152;</w:t>
            </w:r>
          </w:p>
          <w:p w:rsidR="009D556F" w:rsidRPr="008C1F10" w:rsidRDefault="009D556F" w:rsidP="009D5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04.2001 №63-ФЗ «Об электронной подпис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- Письмо Министерства финансов Российской Федерации «Об инвентаризации библиотечных фондов» от 04.11.1998 №16 -00-16-198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 - Положение об основах  хозяйственной деятельности и ф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организаций культуры и искусства», </w:t>
            </w:r>
            <w:proofErr w:type="gramStart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жденный</w:t>
            </w:r>
            <w:proofErr w:type="gramEnd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 Постановлением Правительства Российской Фед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рации от 02.12.1998 №590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Межотраслев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норм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времени на работы, выполняемые в библиотеках, </w:t>
            </w:r>
            <w:proofErr w:type="gramStart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утвержденными</w:t>
            </w:r>
            <w:proofErr w:type="gramEnd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Министерс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 труда и социального развития Российской Федерации от 03.02.1997 №6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Правила организации хранения, комплектования, учета и использования документов архивного фонда Российской Ф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ерации и других архивных документов в государственных и муниципальных архивах, музеях и библиотеках, организац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ях Российской академии наук, утвержденными Приказом Минкультуры России от 18.01.2007 №19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Гост 7.12-93. Система станд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тов по информации, библиотечному издательскому делу. Библиографическая запись. Сокращение слов на русском языке. Общие требования и правила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73-96. Система станд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тов по информации, библиотечному и издательскому делу. Поиск и распространение информации, библиотечному  и 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ательскому делу. Поиск  и распространение информации. Термины и определения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74-96. Система ст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артов по информации, библиотечному и издательскому д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лу.       Информационно- поисковые языки. Термины и оп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еления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76-96. Система ст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артов по информации, библиотечному и издательскому д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лу. Комплектование фонда документов. Библиографиров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ие. Каталогизация. Термины и определения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51-98. Система ст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артов по информации, библиотечному и издательскому д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лу. Карточки для каталогов и картотек. Каталогизация в 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ании. Состав, структура данных и издательское оформл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0-99. Система станд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тов по информации, библиотечному и издательскому делу. Информационно-библиотечная деятельность, библиография. Термины и определения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55-99. Система станд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тов по информации, библиотечному и издательскому делу. Система стандартов по информации, библиотечному и изд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тельскому делу. Основные положения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80-2000. Система ст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артов по информации, библиотечному и издательскому д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лу. Библиографическая запись. Заголовок. Общие требования  и правила составления;</w:t>
            </w:r>
          </w:p>
          <w:p w:rsidR="008C1F10" w:rsidRPr="008C1F10" w:rsidRDefault="008C1F10" w:rsidP="00A9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82- 2001. Система ст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артов по информации, библиотечному и издательскому д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лу. Библиографическая запись. Библиографическое описание электронных ресурсов;</w:t>
            </w:r>
          </w:p>
          <w:p w:rsidR="008C1F10" w:rsidRPr="008C1F10" w:rsidRDefault="008C1F10" w:rsidP="00A9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1.-2003. Библиограф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ческая запись.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Библиографическое  описание. Общие треб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вания   и правила составления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1F10" w:rsidRPr="008C1F10" w:rsidRDefault="008C1F10" w:rsidP="00A9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оссийской Федерации№840 от16.08.2012  « О порядке подачи и рассмотрения жалоб на решения и действия (бездействие) федеральных органов 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полнительной власти и их должностных лиц, федеральных государственных служащих, должностных лиц государств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ых внебюджетных фондов Российской Федерации»;</w:t>
            </w:r>
          </w:p>
          <w:p w:rsidR="005A258B" w:rsidRDefault="00F962BD" w:rsidP="005A258B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Главного государственного санитарного врача Российской Федерации от 30.01.2003 № 4 «О введении в действие санитарно-эпидемиологических правил 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 нормативов СанПиН</w:t>
            </w:r>
            <w:proofErr w:type="gramStart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.1.2.1188-03</w:t>
            </w:r>
            <w:r w:rsidRPr="008C1F1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«Проектирование, строительство и эксплуатация жилых зданий, предприятий коммунально-бытового обслуживания, учреждений образования, культуры, отдыха, спорта. Плавательные бассейны. Гигиенические требования к устройству, эксплуатации и качеству воды. Контроль качества»;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Госстроя России от 23.06.2003 № 108 «Строительные нормы и правила Российской Федерации СНиП31-05-2003</w:t>
            </w:r>
            <w:r w:rsidRPr="008C1F1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«Общественные здания административного назначения»;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жарной безопасности для учреждений культуры Российской Федерации ВППБ</w:t>
            </w:r>
            <w:r w:rsidRPr="008C1F1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13-01-94</w:t>
            </w:r>
            <w:r w:rsidRPr="008C1F1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(введены в действие приказом Минкультуры Российской Федерации от 01.11.1994 № 736);</w:t>
            </w:r>
          </w:p>
          <w:p w:rsidR="00F962BD" w:rsidRPr="00F962BD" w:rsidRDefault="005A258B" w:rsidP="005A258B">
            <w:pPr>
              <w:pStyle w:val="ConsPlusNormal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Закон КЧР </w:t>
            </w:r>
            <w:r w:rsidRPr="00F962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  <w:r w:rsidRPr="00F962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реля</w:t>
            </w:r>
            <w:r w:rsidRPr="00F962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4 года</w:t>
            </w:r>
            <w:r w:rsidRPr="00F962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N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-РЗ «О регулировании отдельных вопросов в сфере культуры на территории Карачаево-Черкесской Республики»;</w:t>
            </w:r>
            <w:r w:rsidR="00F962BD" w:rsidRPr="008C1F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1F10" w:rsidRPr="008C1F10">
              <w:rPr>
                <w:rFonts w:ascii="Times New Roman" w:hAnsi="Times New Roman" w:cs="Times New Roman"/>
                <w:sz w:val="28"/>
                <w:szCs w:val="28"/>
              </w:rPr>
              <w:t>- Закон КЧР</w:t>
            </w:r>
            <w:r w:rsidR="00F962BD"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2BD" w:rsidRPr="00F962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12 февраля 1999г. N 587-XXII</w:t>
            </w:r>
          </w:p>
          <w:p w:rsidR="008C1F10" w:rsidRPr="008C1F10" w:rsidRDefault="008C1F10" w:rsidP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«О библиотечном деле»;</w:t>
            </w:r>
          </w:p>
          <w:p w:rsidR="008C1F10" w:rsidRPr="008C1F10" w:rsidRDefault="003F3BF2" w:rsidP="005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- Устав </w:t>
            </w:r>
            <w:bookmarkStart w:id="0" w:name="_GoBack"/>
            <w:bookmarkEnd w:id="0"/>
            <w:r w:rsidR="005A258B">
              <w:rPr>
                <w:rFonts w:ascii="Times New Roman" w:hAnsi="Times New Roman" w:cs="Times New Roman"/>
                <w:sz w:val="28"/>
                <w:szCs w:val="28"/>
              </w:rPr>
              <w:t>учреждения.</w:t>
            </w:r>
          </w:p>
        </w:tc>
      </w:tr>
    </w:tbl>
    <w:p w:rsidR="005A258B" w:rsidRDefault="005A258B" w:rsidP="005A258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258B" w:rsidRPr="00933708" w:rsidRDefault="005A258B" w:rsidP="005A25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933708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-</w:t>
      </w:r>
    </w:p>
    <w:p w:rsidR="005A258B" w:rsidRPr="00933708" w:rsidRDefault="005A258B" w:rsidP="005A25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933708">
        <w:rPr>
          <w:rFonts w:ascii="Times New Roman" w:eastAsia="Calibri" w:hAnsi="Times New Roman" w:cs="Times New Roman"/>
          <w:sz w:val="28"/>
          <w:szCs w:val="28"/>
        </w:rPr>
        <w:t xml:space="preserve">Управляющий делами       </w:t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933708">
        <w:rPr>
          <w:rFonts w:ascii="Times New Roman" w:eastAsia="Calibri" w:hAnsi="Times New Roman" w:cs="Times New Roman"/>
          <w:sz w:val="28"/>
          <w:szCs w:val="28"/>
        </w:rPr>
        <w:t xml:space="preserve"> А.Х. </w:t>
      </w:r>
      <w:proofErr w:type="spellStart"/>
      <w:r w:rsidRPr="00933708">
        <w:rPr>
          <w:rFonts w:ascii="Times New Roman" w:eastAsia="Calibri" w:hAnsi="Times New Roman" w:cs="Times New Roman"/>
          <w:sz w:val="28"/>
          <w:szCs w:val="28"/>
        </w:rPr>
        <w:t>Шаманова</w:t>
      </w:r>
      <w:proofErr w:type="spellEnd"/>
    </w:p>
    <w:p w:rsidR="00181893" w:rsidRDefault="00181893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2AD" w:rsidRDefault="003232AD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2AD" w:rsidRDefault="003232AD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2AD" w:rsidRDefault="003232AD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2AD" w:rsidRDefault="003232AD" w:rsidP="003232AD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 xml:space="preserve">Приложение </w:t>
      </w:r>
      <w:r w:rsidR="004A7A7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</w:t>
      </w:r>
    </w:p>
    <w:p w:rsidR="003232AD" w:rsidRPr="008745CC" w:rsidRDefault="003232AD" w:rsidP="003232AD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  постановлению</w:t>
      </w:r>
    </w:p>
    <w:p w:rsidR="003232AD" w:rsidRPr="008745CC" w:rsidRDefault="003232AD" w:rsidP="003232AD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сть-Джегутинского</w:t>
      </w:r>
    </w:p>
    <w:p w:rsidR="003232AD" w:rsidRPr="008745CC" w:rsidRDefault="003232AD" w:rsidP="003232AD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униципального  района</w:t>
      </w:r>
    </w:p>
    <w:p w:rsidR="003232AD" w:rsidRPr="008745CC" w:rsidRDefault="003232AD" w:rsidP="003232AD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 ________  № ______</w:t>
      </w:r>
    </w:p>
    <w:p w:rsidR="003232AD" w:rsidRDefault="003232AD" w:rsidP="00323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омственный перечень</w:t>
      </w:r>
    </w:p>
    <w:p w:rsidR="003232AD" w:rsidRPr="008745CC" w:rsidRDefault="003232AD" w:rsidP="00323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ых услуг (работ), оказываемых</w:t>
      </w:r>
    </w:p>
    <w:p w:rsidR="003232AD" w:rsidRPr="00CF0890" w:rsidRDefault="003232AD" w:rsidP="004A7A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выполняемых)  </w:t>
      </w:r>
      <w:r w:rsidR="00CF0890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4A7A7D" w:rsidRPr="004A7A7D">
        <w:rPr>
          <w:rFonts w:ascii="Times New Roman" w:eastAsia="Calibri" w:hAnsi="Times New Roman" w:cs="Times New Roman"/>
          <w:b/>
          <w:sz w:val="28"/>
          <w:szCs w:val="28"/>
        </w:rPr>
        <w:t>униципальн</w:t>
      </w:r>
      <w:r w:rsidR="00CF0890">
        <w:rPr>
          <w:rFonts w:ascii="Times New Roman" w:eastAsia="Calibri" w:hAnsi="Times New Roman" w:cs="Times New Roman"/>
          <w:b/>
          <w:sz w:val="28"/>
          <w:szCs w:val="28"/>
        </w:rPr>
        <w:t>ыми</w:t>
      </w:r>
      <w:r w:rsidR="004A7A7D" w:rsidRPr="004A7A7D">
        <w:rPr>
          <w:rFonts w:ascii="Times New Roman" w:eastAsia="Calibri" w:hAnsi="Times New Roman" w:cs="Times New Roman"/>
          <w:b/>
          <w:sz w:val="28"/>
          <w:szCs w:val="28"/>
        </w:rPr>
        <w:t xml:space="preserve"> бюджетн</w:t>
      </w:r>
      <w:r w:rsidR="00CF0890">
        <w:rPr>
          <w:rFonts w:ascii="Times New Roman" w:eastAsia="Calibri" w:hAnsi="Times New Roman" w:cs="Times New Roman"/>
          <w:b/>
          <w:sz w:val="28"/>
          <w:szCs w:val="28"/>
        </w:rPr>
        <w:t>ыми</w:t>
      </w:r>
      <w:r w:rsidR="004A7A7D" w:rsidRPr="004A7A7D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</w:t>
      </w:r>
      <w:r w:rsidR="00CF0890">
        <w:rPr>
          <w:rFonts w:ascii="Times New Roman" w:eastAsia="Calibri" w:hAnsi="Times New Roman" w:cs="Times New Roman"/>
          <w:b/>
          <w:sz w:val="28"/>
          <w:szCs w:val="28"/>
        </w:rPr>
        <w:t>ями</w:t>
      </w:r>
      <w:r w:rsidR="004A7A7D" w:rsidRPr="004A7A7D">
        <w:rPr>
          <w:rFonts w:ascii="Times New Roman" w:eastAsia="Calibri" w:hAnsi="Times New Roman" w:cs="Times New Roman"/>
          <w:b/>
          <w:sz w:val="28"/>
          <w:szCs w:val="28"/>
        </w:rPr>
        <w:t xml:space="preserve"> «Редакция газеты «</w:t>
      </w:r>
      <w:proofErr w:type="spellStart"/>
      <w:r w:rsidR="004A7A7D" w:rsidRPr="004A7A7D">
        <w:rPr>
          <w:rFonts w:ascii="Times New Roman" w:eastAsia="Calibri" w:hAnsi="Times New Roman" w:cs="Times New Roman"/>
          <w:b/>
          <w:sz w:val="28"/>
          <w:szCs w:val="28"/>
        </w:rPr>
        <w:t>Джегутинская</w:t>
      </w:r>
      <w:proofErr w:type="spellEnd"/>
      <w:r w:rsidR="004A7A7D" w:rsidRPr="004A7A7D">
        <w:rPr>
          <w:rFonts w:ascii="Times New Roman" w:eastAsia="Calibri" w:hAnsi="Times New Roman" w:cs="Times New Roman"/>
          <w:b/>
          <w:sz w:val="28"/>
          <w:szCs w:val="28"/>
        </w:rPr>
        <w:t xml:space="preserve">  неделя</w:t>
      </w:r>
      <w:r w:rsidR="004A7A7D" w:rsidRPr="00CF0890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CF0890" w:rsidRPr="00CF0890">
        <w:rPr>
          <w:rFonts w:ascii="Times New Roman" w:eastAsia="Calibri" w:hAnsi="Times New Roman" w:cs="Times New Roman"/>
          <w:b/>
          <w:sz w:val="28"/>
          <w:szCs w:val="28"/>
        </w:rPr>
        <w:t>, «</w:t>
      </w:r>
      <w:r w:rsidR="00FC6932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CF0890" w:rsidRPr="00CF0890">
        <w:rPr>
          <w:rFonts w:ascii="Times New Roman" w:eastAsia="Calibri" w:hAnsi="Times New Roman" w:cs="Times New Roman"/>
          <w:b/>
          <w:sz w:val="28"/>
          <w:szCs w:val="28"/>
        </w:rPr>
        <w:t>ног</w:t>
      </w:r>
      <w:r w:rsidR="00CF0890" w:rsidRPr="00CF089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CF0890" w:rsidRPr="00CF0890">
        <w:rPr>
          <w:rFonts w:ascii="Times New Roman" w:eastAsia="Calibri" w:hAnsi="Times New Roman" w:cs="Times New Roman"/>
          <w:b/>
          <w:sz w:val="28"/>
          <w:szCs w:val="28"/>
        </w:rPr>
        <w:t>функциональны</w:t>
      </w:r>
      <w:r w:rsidR="00597743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CF0890" w:rsidRPr="00CF0890">
        <w:rPr>
          <w:rFonts w:ascii="Times New Roman" w:eastAsia="Calibri" w:hAnsi="Times New Roman" w:cs="Times New Roman"/>
          <w:b/>
          <w:sz w:val="28"/>
          <w:szCs w:val="28"/>
        </w:rPr>
        <w:t xml:space="preserve"> центр</w:t>
      </w:r>
      <w:r w:rsidR="00CF0890" w:rsidRPr="00CF0890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 услуг в </w:t>
      </w:r>
      <w:proofErr w:type="spellStart"/>
      <w:r w:rsidR="00CF0890" w:rsidRPr="00CF0890">
        <w:rPr>
          <w:rFonts w:ascii="Times New Roman" w:hAnsi="Times New Roman" w:cs="Times New Roman"/>
          <w:b/>
          <w:sz w:val="28"/>
          <w:szCs w:val="28"/>
        </w:rPr>
        <w:t>Усть-Джегутинском</w:t>
      </w:r>
      <w:proofErr w:type="spellEnd"/>
      <w:r w:rsidR="00CF0890" w:rsidRPr="00CF0890">
        <w:rPr>
          <w:rFonts w:ascii="Times New Roman" w:hAnsi="Times New Roman" w:cs="Times New Roman"/>
          <w:b/>
          <w:sz w:val="28"/>
          <w:szCs w:val="28"/>
        </w:rPr>
        <w:t xml:space="preserve"> муниципал</w:t>
      </w:r>
      <w:r w:rsidR="00CF0890" w:rsidRPr="00CF0890">
        <w:rPr>
          <w:rFonts w:ascii="Times New Roman" w:hAnsi="Times New Roman" w:cs="Times New Roman"/>
          <w:b/>
          <w:sz w:val="28"/>
          <w:szCs w:val="28"/>
        </w:rPr>
        <w:t>ь</w:t>
      </w:r>
      <w:r w:rsidR="00CF0890" w:rsidRPr="00CF0890">
        <w:rPr>
          <w:rFonts w:ascii="Times New Roman" w:hAnsi="Times New Roman" w:cs="Times New Roman"/>
          <w:b/>
          <w:sz w:val="28"/>
          <w:szCs w:val="28"/>
        </w:rPr>
        <w:t>ном районе</w:t>
      </w:r>
      <w:r w:rsidR="00CF0890" w:rsidRPr="00CF089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232AD" w:rsidRPr="008745CC" w:rsidRDefault="003232AD" w:rsidP="00323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4175" w:type="dxa"/>
        <w:tblInd w:w="1384" w:type="dxa"/>
        <w:tblLayout w:type="fixed"/>
        <w:tblLook w:val="04A0"/>
      </w:tblPr>
      <w:tblGrid>
        <w:gridCol w:w="2835"/>
        <w:gridCol w:w="5670"/>
        <w:gridCol w:w="5670"/>
      </w:tblGrid>
      <w:tr w:rsidR="00D77631" w:rsidRPr="008745CC" w:rsidTr="00D77631">
        <w:tc>
          <w:tcPr>
            <w:tcW w:w="2835" w:type="dxa"/>
          </w:tcPr>
          <w:p w:rsidR="00D77631" w:rsidRPr="008C1F10" w:rsidRDefault="00D77631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иципальной усл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ги или работы с указанием кодов Общероссийского классификатора видов экономич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кой деятельности</w:t>
            </w:r>
          </w:p>
        </w:tc>
        <w:tc>
          <w:tcPr>
            <w:tcW w:w="5670" w:type="dxa"/>
            <w:vAlign w:val="center"/>
          </w:tcPr>
          <w:p w:rsidR="00D77631" w:rsidRDefault="00D77631" w:rsidP="0032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газет, </w:t>
            </w:r>
          </w:p>
          <w:p w:rsidR="00D77631" w:rsidRPr="008C1F10" w:rsidRDefault="00D77631" w:rsidP="0032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5670" w:type="dxa"/>
          </w:tcPr>
          <w:p w:rsidR="00D77631" w:rsidRDefault="00D77631" w:rsidP="00D776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предоставления государстве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х и муниципальных услуг в многофун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ональных центрах предоставления гос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арственных и муниципальных услуг, </w:t>
            </w:r>
          </w:p>
          <w:p w:rsidR="00D77631" w:rsidRPr="00D77631" w:rsidRDefault="00D77631" w:rsidP="00D77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5.11</w:t>
            </w:r>
          </w:p>
        </w:tc>
      </w:tr>
      <w:tr w:rsidR="00D77631" w:rsidRPr="008745CC" w:rsidTr="00D77631">
        <w:tc>
          <w:tcPr>
            <w:tcW w:w="2835" w:type="dxa"/>
          </w:tcPr>
          <w:p w:rsidR="00D77631" w:rsidRPr="008C1F10" w:rsidRDefault="00D77631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гана местного сам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, осущ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твляющего фу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ции и полномочия учредителя му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ципальных учр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дений</w:t>
            </w:r>
          </w:p>
        </w:tc>
        <w:tc>
          <w:tcPr>
            <w:tcW w:w="5670" w:type="dxa"/>
            <w:vAlign w:val="center"/>
          </w:tcPr>
          <w:p w:rsidR="00D77631" w:rsidRPr="008C1F10" w:rsidRDefault="00D77631" w:rsidP="0032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утинского му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ципального района</w:t>
            </w:r>
          </w:p>
        </w:tc>
        <w:tc>
          <w:tcPr>
            <w:tcW w:w="5670" w:type="dxa"/>
            <w:vAlign w:val="center"/>
          </w:tcPr>
          <w:p w:rsidR="00D77631" w:rsidRPr="008C1F10" w:rsidRDefault="00D77631" w:rsidP="00D77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утинского му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ципального района</w:t>
            </w:r>
          </w:p>
        </w:tc>
      </w:tr>
      <w:tr w:rsidR="00D77631" w:rsidRPr="008745CC" w:rsidTr="00D77631">
        <w:tc>
          <w:tcPr>
            <w:tcW w:w="2835" w:type="dxa"/>
          </w:tcPr>
          <w:p w:rsidR="00D77631" w:rsidRPr="008C1F10" w:rsidRDefault="00D77631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од органа, осущ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твляющего пол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чия учредителя, в соответствии с р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тром участников бюджетного проц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а</w:t>
            </w:r>
          </w:p>
        </w:tc>
        <w:tc>
          <w:tcPr>
            <w:tcW w:w="5670" w:type="dxa"/>
            <w:vAlign w:val="center"/>
          </w:tcPr>
          <w:p w:rsidR="00D77631" w:rsidRPr="008C1F10" w:rsidRDefault="008B1845" w:rsidP="00597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862</w:t>
            </w:r>
          </w:p>
        </w:tc>
        <w:tc>
          <w:tcPr>
            <w:tcW w:w="5670" w:type="dxa"/>
          </w:tcPr>
          <w:p w:rsidR="00597743" w:rsidRDefault="00597743" w:rsidP="0059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631" w:rsidRDefault="00FC6932" w:rsidP="00597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62</w:t>
            </w:r>
          </w:p>
          <w:p w:rsidR="00D77631" w:rsidRDefault="00D77631" w:rsidP="0059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631" w:rsidRPr="008C1F10" w:rsidRDefault="00D77631" w:rsidP="0059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631" w:rsidRPr="008745CC" w:rsidTr="00597743">
        <w:tc>
          <w:tcPr>
            <w:tcW w:w="2835" w:type="dxa"/>
          </w:tcPr>
          <w:p w:rsidR="00D77631" w:rsidRPr="008C1F10" w:rsidRDefault="00D77631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м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иципального  у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реждения и его код в соответствии с реестром участ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ов бюджетного процесса</w:t>
            </w:r>
          </w:p>
        </w:tc>
        <w:tc>
          <w:tcPr>
            <w:tcW w:w="5670" w:type="dxa"/>
            <w:vAlign w:val="center"/>
          </w:tcPr>
          <w:p w:rsidR="00D77631" w:rsidRPr="009112BE" w:rsidRDefault="00D77631" w:rsidP="00597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2B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«Редакция газеты «</w:t>
            </w:r>
            <w:proofErr w:type="spellStart"/>
            <w:r w:rsidRPr="009112BE">
              <w:rPr>
                <w:rFonts w:ascii="Times New Roman" w:eastAsia="Calibri" w:hAnsi="Times New Roman" w:cs="Times New Roman"/>
                <w:sz w:val="28"/>
                <w:szCs w:val="28"/>
              </w:rPr>
              <w:t>Джегутинская</w:t>
            </w:r>
            <w:proofErr w:type="spellEnd"/>
            <w:r w:rsidRPr="00911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еде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дакция газет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гу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зета») </w:t>
            </w:r>
            <w:r w:rsidR="008B1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9ED">
              <w:rPr>
                <w:rFonts w:ascii="Times New Roman" w:hAnsi="Times New Roman" w:cs="Times New Roman"/>
                <w:sz w:val="28"/>
                <w:szCs w:val="28"/>
              </w:rPr>
              <w:t>Ш1038</w:t>
            </w:r>
          </w:p>
        </w:tc>
        <w:tc>
          <w:tcPr>
            <w:tcW w:w="5670" w:type="dxa"/>
          </w:tcPr>
          <w:p w:rsidR="00D77631" w:rsidRPr="008B1845" w:rsidRDefault="008B1845" w:rsidP="009B7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184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«</w:t>
            </w:r>
            <w:r w:rsidR="00FC6932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B1845">
              <w:rPr>
                <w:rFonts w:ascii="Times New Roman" w:eastAsia="Calibri" w:hAnsi="Times New Roman" w:cs="Times New Roman"/>
                <w:sz w:val="28"/>
                <w:szCs w:val="28"/>
              </w:rPr>
              <w:t>ногофункциональ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государственных и муниципальных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г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Джегут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 w:rsidRPr="008B184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БУ «МФЦ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Джегут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 </w:t>
            </w:r>
            <w:r w:rsidR="009B79ED">
              <w:rPr>
                <w:rFonts w:ascii="Times New Roman" w:hAnsi="Times New Roman" w:cs="Times New Roman"/>
                <w:sz w:val="28"/>
                <w:szCs w:val="28"/>
              </w:rPr>
              <w:t>Щ2809</w:t>
            </w:r>
            <w:proofErr w:type="gramEnd"/>
          </w:p>
        </w:tc>
      </w:tr>
      <w:tr w:rsidR="00D77631" w:rsidRPr="008745CC" w:rsidTr="009B79ED">
        <w:tc>
          <w:tcPr>
            <w:tcW w:w="2835" w:type="dxa"/>
            <w:vAlign w:val="center"/>
          </w:tcPr>
          <w:p w:rsidR="00D77631" w:rsidRPr="008C1F10" w:rsidRDefault="00D77631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у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услуги или работы</w:t>
            </w:r>
          </w:p>
        </w:tc>
        <w:tc>
          <w:tcPr>
            <w:tcW w:w="5670" w:type="dxa"/>
          </w:tcPr>
          <w:p w:rsidR="00D77631" w:rsidRPr="008C1F10" w:rsidRDefault="00D77631" w:rsidP="00024378">
            <w:pPr>
              <w:rPr>
                <w:sz w:val="28"/>
                <w:szCs w:val="28"/>
              </w:rPr>
            </w:pPr>
            <w:r w:rsidRPr="00024378">
              <w:rPr>
                <w:rFonts w:ascii="Times New Roman" w:eastAsia="Calibri" w:hAnsi="Times New Roman" w:cs="Times New Roman"/>
                <w:sz w:val="28"/>
                <w:szCs w:val="28"/>
              </w:rPr>
              <w:t>Публикация муниципальных нормативно-правовых актов, обсуждения проектов мун</w:t>
            </w:r>
            <w:r w:rsidRPr="000243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24378">
              <w:rPr>
                <w:rFonts w:ascii="Times New Roman" w:eastAsia="Calibri" w:hAnsi="Times New Roman" w:cs="Times New Roman"/>
                <w:sz w:val="28"/>
                <w:szCs w:val="28"/>
              </w:rPr>
              <w:t>ципальных правовых актов по вопросам м</w:t>
            </w:r>
            <w:r w:rsidRPr="000243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24378">
              <w:rPr>
                <w:rFonts w:ascii="Times New Roman" w:eastAsia="Calibri" w:hAnsi="Times New Roman" w:cs="Times New Roman"/>
                <w:sz w:val="28"/>
                <w:szCs w:val="28"/>
              </w:rPr>
              <w:t>стного значения. Доведение до сведения ж</w:t>
            </w:r>
            <w:r w:rsidRPr="000243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24378">
              <w:rPr>
                <w:rFonts w:ascii="Times New Roman" w:eastAsia="Calibri" w:hAnsi="Times New Roman" w:cs="Times New Roman"/>
                <w:sz w:val="28"/>
                <w:szCs w:val="28"/>
              </w:rPr>
              <w:t>телей муниципального образования офиц</w:t>
            </w:r>
            <w:r w:rsidRPr="000243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24378">
              <w:rPr>
                <w:rFonts w:ascii="Times New Roman" w:eastAsia="Calibri" w:hAnsi="Times New Roman" w:cs="Times New Roman"/>
                <w:sz w:val="28"/>
                <w:szCs w:val="28"/>
              </w:rPr>
              <w:t>альной информации и информационных м</w:t>
            </w:r>
            <w:r w:rsidRPr="000243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24378">
              <w:rPr>
                <w:rFonts w:ascii="Times New Roman" w:eastAsia="Calibri" w:hAnsi="Times New Roman" w:cs="Times New Roman"/>
                <w:sz w:val="28"/>
                <w:szCs w:val="28"/>
              </w:rPr>
              <w:t>териалов о социально-экономическом и культурном развитии муниципального обр</w:t>
            </w:r>
            <w:r w:rsidRPr="000243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24378">
              <w:rPr>
                <w:rFonts w:ascii="Times New Roman" w:eastAsia="Calibri" w:hAnsi="Times New Roman" w:cs="Times New Roman"/>
                <w:sz w:val="28"/>
                <w:szCs w:val="28"/>
              </w:rPr>
              <w:t>зования, о развитии его общественной и</w:t>
            </w:r>
            <w:r w:rsidRPr="0002437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024378">
              <w:rPr>
                <w:rFonts w:ascii="Times New Roman" w:eastAsia="Calibri" w:hAnsi="Times New Roman" w:cs="Times New Roman"/>
                <w:sz w:val="28"/>
                <w:szCs w:val="28"/>
              </w:rPr>
              <w:t>фраструктуры.</w:t>
            </w:r>
          </w:p>
        </w:tc>
        <w:tc>
          <w:tcPr>
            <w:tcW w:w="5670" w:type="dxa"/>
            <w:vAlign w:val="center"/>
          </w:tcPr>
          <w:p w:rsidR="00215D99" w:rsidRDefault="00215D99" w:rsidP="009B79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предоставления государстве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х и муниципальных услуг в многофун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ональных центрах предоставления гос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арственных и муниципальных услуг </w:t>
            </w:r>
          </w:p>
          <w:p w:rsidR="00D77631" w:rsidRPr="00024378" w:rsidRDefault="00D77631" w:rsidP="009B79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631" w:rsidRPr="008745CC" w:rsidTr="00215D99">
        <w:tc>
          <w:tcPr>
            <w:tcW w:w="2835" w:type="dxa"/>
            <w:vAlign w:val="center"/>
          </w:tcPr>
          <w:p w:rsidR="00D77631" w:rsidRPr="008C1F10" w:rsidRDefault="00D77631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(формы) оказания муниц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услуги или выполнения работы</w:t>
            </w:r>
          </w:p>
        </w:tc>
        <w:tc>
          <w:tcPr>
            <w:tcW w:w="5670" w:type="dxa"/>
            <w:vAlign w:val="center"/>
          </w:tcPr>
          <w:p w:rsidR="00D77631" w:rsidRPr="008C1F10" w:rsidRDefault="00D77631" w:rsidP="00D73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материалов</w:t>
            </w:r>
          </w:p>
        </w:tc>
        <w:tc>
          <w:tcPr>
            <w:tcW w:w="5670" w:type="dxa"/>
            <w:vAlign w:val="center"/>
          </w:tcPr>
          <w:p w:rsidR="00D77631" w:rsidRDefault="00215D99" w:rsidP="0082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, </w:t>
            </w:r>
            <w:r w:rsidR="00827D22">
              <w:rPr>
                <w:rFonts w:ascii="Times New Roman" w:hAnsi="Times New Roman" w:cs="Times New Roman"/>
                <w:sz w:val="28"/>
                <w:szCs w:val="28"/>
              </w:rPr>
              <w:t>бумажная</w:t>
            </w:r>
          </w:p>
        </w:tc>
      </w:tr>
      <w:tr w:rsidR="00D77631" w:rsidRPr="008745CC" w:rsidTr="00215D99">
        <w:tc>
          <w:tcPr>
            <w:tcW w:w="2835" w:type="dxa"/>
            <w:vAlign w:val="center"/>
          </w:tcPr>
          <w:p w:rsidR="00D77631" w:rsidRPr="008C1F10" w:rsidRDefault="00D77631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 муниципального учреждения</w:t>
            </w:r>
          </w:p>
        </w:tc>
        <w:tc>
          <w:tcPr>
            <w:tcW w:w="5670" w:type="dxa"/>
            <w:vAlign w:val="center"/>
          </w:tcPr>
          <w:p w:rsidR="00D77631" w:rsidRPr="008C1F10" w:rsidRDefault="00D77631" w:rsidP="00215D9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газет</w:t>
            </w:r>
          </w:p>
        </w:tc>
        <w:tc>
          <w:tcPr>
            <w:tcW w:w="5670" w:type="dxa"/>
          </w:tcPr>
          <w:p w:rsidR="00D77631" w:rsidRDefault="00215D99" w:rsidP="00827D2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гофункцион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й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ентр предоставл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я государственных и муниципальных у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уг </w:t>
            </w:r>
          </w:p>
        </w:tc>
      </w:tr>
      <w:tr w:rsidR="00D77631" w:rsidRPr="008745CC" w:rsidTr="00827D22">
        <w:tc>
          <w:tcPr>
            <w:tcW w:w="2835" w:type="dxa"/>
            <w:vAlign w:val="center"/>
          </w:tcPr>
          <w:p w:rsidR="00D77631" w:rsidRPr="008C1F10" w:rsidRDefault="00D77631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тегории потреб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телей муниципал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ой услуги или р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боты</w:t>
            </w:r>
          </w:p>
        </w:tc>
        <w:tc>
          <w:tcPr>
            <w:tcW w:w="5670" w:type="dxa"/>
            <w:vAlign w:val="center"/>
          </w:tcPr>
          <w:p w:rsidR="00D77631" w:rsidRPr="00CD4E5E" w:rsidRDefault="00D77631" w:rsidP="00CD4E5E">
            <w:pPr>
              <w:pStyle w:val="ConsPlusNonformat"/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5E">
              <w:rPr>
                <w:rFonts w:ascii="Times New Roman" w:hAnsi="Times New Roman" w:cs="Times New Roman"/>
                <w:sz w:val="28"/>
                <w:szCs w:val="28"/>
              </w:rPr>
              <w:t>Подписчики. Льготные категории граждан.</w:t>
            </w:r>
          </w:p>
          <w:p w:rsidR="00D77631" w:rsidRPr="008C1F10" w:rsidRDefault="00D77631" w:rsidP="00CD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5E">
              <w:rPr>
                <w:rFonts w:ascii="Times New Roman" w:eastAsia="Calibri" w:hAnsi="Times New Roman" w:cs="Times New Roman"/>
                <w:sz w:val="28"/>
                <w:szCs w:val="28"/>
              </w:rPr>
              <w:t>Население, граждане, приобретающие п</w:t>
            </w:r>
            <w:r w:rsidRPr="00CD4E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D4E5E">
              <w:rPr>
                <w:rFonts w:ascii="Times New Roman" w:eastAsia="Calibri" w:hAnsi="Times New Roman" w:cs="Times New Roman"/>
                <w:sz w:val="28"/>
                <w:szCs w:val="28"/>
              </w:rPr>
              <w:t>чатное издание в розн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D77631" w:rsidRPr="00215D99" w:rsidRDefault="00215D99" w:rsidP="00827D22">
            <w:pPr>
              <w:pStyle w:val="ConsPlusNonformat"/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зические и юридические лица</w:t>
            </w:r>
          </w:p>
        </w:tc>
      </w:tr>
      <w:tr w:rsidR="00D77631" w:rsidRPr="008745CC" w:rsidTr="00D77631">
        <w:tc>
          <w:tcPr>
            <w:tcW w:w="2835" w:type="dxa"/>
            <w:vAlign w:val="center"/>
          </w:tcPr>
          <w:p w:rsidR="00D77631" w:rsidRPr="008C1F10" w:rsidRDefault="00D77631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азателей, характ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ризующих качество и (или) объем му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услуги (выполняемой р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боты</w:t>
            </w:r>
            <w:proofErr w:type="gramEnd"/>
          </w:p>
        </w:tc>
        <w:tc>
          <w:tcPr>
            <w:tcW w:w="5670" w:type="dxa"/>
          </w:tcPr>
          <w:p w:rsidR="00D77631" w:rsidRPr="00D73DE0" w:rsidRDefault="00D77631" w:rsidP="00CD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DE0">
              <w:rPr>
                <w:rFonts w:ascii="Times New Roman" w:hAnsi="Times New Roman" w:cs="Times New Roman"/>
                <w:sz w:val="28"/>
                <w:szCs w:val="28"/>
              </w:rPr>
              <w:t>Отсутствие фактических ошибок, влекущих опубликование опровержений и поправок.</w:t>
            </w:r>
          </w:p>
          <w:p w:rsidR="00D77631" w:rsidRPr="00D73DE0" w:rsidRDefault="00D77631" w:rsidP="00CD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DE0">
              <w:rPr>
                <w:rFonts w:ascii="Times New Roman" w:hAnsi="Times New Roman" w:cs="Times New Roman"/>
                <w:sz w:val="28"/>
                <w:szCs w:val="28"/>
              </w:rPr>
              <w:t>Показатель выполнения работ в соответс</w:t>
            </w:r>
            <w:r w:rsidRPr="00D73D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73DE0">
              <w:rPr>
                <w:rFonts w:ascii="Times New Roman" w:hAnsi="Times New Roman" w:cs="Times New Roman"/>
                <w:sz w:val="28"/>
                <w:szCs w:val="28"/>
              </w:rPr>
              <w:t>вии с предусмотренным планом</w:t>
            </w:r>
            <w:proofErr w:type="gramStart"/>
            <w:r w:rsidRPr="00D73DE0">
              <w:rPr>
                <w:rFonts w:ascii="Times New Roman" w:hAnsi="Times New Roman" w:cs="Times New Roman"/>
                <w:sz w:val="28"/>
                <w:szCs w:val="28"/>
              </w:rPr>
              <w:t xml:space="preserve">, (%).  </w:t>
            </w:r>
            <w:proofErr w:type="gramEnd"/>
          </w:p>
          <w:p w:rsidR="00D77631" w:rsidRPr="00D73DE0" w:rsidRDefault="00D77631" w:rsidP="00D73D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D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ивность и достоверность указанных сведений в информационных материалах  о муниципальном районе. </w:t>
            </w:r>
          </w:p>
          <w:p w:rsidR="00D77631" w:rsidRPr="00D73DE0" w:rsidRDefault="00D77631" w:rsidP="00D73D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DE0">
              <w:rPr>
                <w:rFonts w:ascii="Times New Roman" w:eastAsia="Calibri" w:hAnsi="Times New Roman" w:cs="Times New Roman"/>
                <w:sz w:val="28"/>
                <w:szCs w:val="28"/>
              </w:rPr>
              <w:t>Отзывы читателей.</w:t>
            </w:r>
          </w:p>
          <w:p w:rsidR="00D77631" w:rsidRPr="00D73DE0" w:rsidRDefault="00D77631" w:rsidP="00D73D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DE0">
              <w:rPr>
                <w:rFonts w:ascii="Times New Roman" w:eastAsia="Calibri" w:hAnsi="Times New Roman" w:cs="Times New Roman"/>
                <w:sz w:val="28"/>
                <w:szCs w:val="28"/>
              </w:rPr>
              <w:t>Степень удовлетворенности граждан качес</w:t>
            </w:r>
            <w:r w:rsidRPr="00D73DE0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D73DE0">
              <w:rPr>
                <w:rFonts w:ascii="Times New Roman" w:eastAsia="Calibri" w:hAnsi="Times New Roman" w:cs="Times New Roman"/>
                <w:sz w:val="28"/>
                <w:szCs w:val="28"/>
              </w:rPr>
              <w:t>вом предоставления услуг.</w:t>
            </w:r>
          </w:p>
          <w:p w:rsidR="00D77631" w:rsidRPr="00D73DE0" w:rsidRDefault="00D77631" w:rsidP="00D73D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DE0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санитарным нормам и прав</w:t>
            </w:r>
            <w:r w:rsidRPr="00D73DE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73D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м </w:t>
            </w:r>
            <w:proofErr w:type="spellStart"/>
            <w:r w:rsidRPr="00D73DE0">
              <w:rPr>
                <w:rFonts w:ascii="Times New Roman" w:eastAsia="Calibri" w:hAnsi="Times New Roman" w:cs="Times New Roman"/>
                <w:sz w:val="28"/>
                <w:szCs w:val="28"/>
              </w:rPr>
              <w:t>СанПин</w:t>
            </w:r>
            <w:proofErr w:type="spellEnd"/>
            <w:r w:rsidRPr="00D73D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.2.976-00 от 04.10.2000 года.</w:t>
            </w:r>
          </w:p>
          <w:p w:rsidR="00D77631" w:rsidRPr="008C1F10" w:rsidRDefault="00D77631" w:rsidP="00D73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DE0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 полиграфических стандартов ГОСТ 9254-77.</w:t>
            </w:r>
          </w:p>
        </w:tc>
        <w:tc>
          <w:tcPr>
            <w:tcW w:w="5670" w:type="dxa"/>
          </w:tcPr>
          <w:p w:rsidR="00D77631" w:rsidRPr="00960F08" w:rsidRDefault="00215D99" w:rsidP="00CD4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60F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вень удовлетворенности заявителей к</w:t>
            </w:r>
            <w:r w:rsidRPr="00960F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960F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ством предоставления государственных</w:t>
            </w:r>
            <w:r w:rsidRPr="00960F08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60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60F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муниципальных услуг;</w:t>
            </w:r>
          </w:p>
          <w:p w:rsidR="00215D99" w:rsidRPr="00960F08" w:rsidRDefault="00215D99" w:rsidP="00CD4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60F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нее время ожидание в очереди при о</w:t>
            </w:r>
            <w:r w:rsidRPr="00960F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960F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щении за предоставлением государстве</w:t>
            </w:r>
            <w:r w:rsidRPr="00960F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960F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х</w:t>
            </w:r>
            <w:r w:rsidRPr="00960F08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60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60F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муниципальных услуг;</w:t>
            </w:r>
          </w:p>
          <w:p w:rsidR="00215D99" w:rsidRPr="00827FBB" w:rsidRDefault="00215D99" w:rsidP="00215D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ие жалоб потребителей на качество</w:t>
            </w:r>
            <w:r w:rsidRPr="00827F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 в книге регистрации жалоб.</w:t>
            </w:r>
          </w:p>
          <w:p w:rsidR="00215D99" w:rsidRPr="00D73DE0" w:rsidRDefault="00215D99" w:rsidP="00CD4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631" w:rsidRPr="008745CC" w:rsidTr="00960F08">
        <w:tc>
          <w:tcPr>
            <w:tcW w:w="2835" w:type="dxa"/>
            <w:vAlign w:val="center"/>
          </w:tcPr>
          <w:p w:rsidR="00D77631" w:rsidRPr="008C1F10" w:rsidRDefault="00D77631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казание на б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платность или платность муниц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услуги ли работы</w:t>
            </w:r>
          </w:p>
        </w:tc>
        <w:tc>
          <w:tcPr>
            <w:tcW w:w="5670" w:type="dxa"/>
            <w:vAlign w:val="center"/>
          </w:tcPr>
          <w:p w:rsidR="00D77631" w:rsidRPr="008C1F10" w:rsidRDefault="00D77631" w:rsidP="0032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платная</w:t>
            </w:r>
          </w:p>
        </w:tc>
        <w:tc>
          <w:tcPr>
            <w:tcW w:w="5670" w:type="dxa"/>
            <w:vAlign w:val="center"/>
          </w:tcPr>
          <w:p w:rsidR="00D77631" w:rsidRDefault="00960F08" w:rsidP="0096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</w:tr>
      <w:tr w:rsidR="00D77631" w:rsidRPr="008745CC" w:rsidTr="00D77631">
        <w:tc>
          <w:tcPr>
            <w:tcW w:w="2835" w:type="dxa"/>
            <w:vAlign w:val="center"/>
          </w:tcPr>
          <w:p w:rsidR="00D77631" w:rsidRPr="008C1F10" w:rsidRDefault="00D77631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норм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тивно-правовых а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тов, являющихся основанием для з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лючения муниц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льной услуги или 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5670" w:type="dxa"/>
          </w:tcPr>
          <w:p w:rsidR="00D77631" w:rsidRDefault="00D77631" w:rsidP="0032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едеральный закон Российской Федерации от 06.10.2003 №131 «Об общих принципах организации местного  самоуправления в Российской Федерации»;</w:t>
            </w:r>
          </w:p>
          <w:p w:rsidR="00D77631" w:rsidRPr="00D73DE0" w:rsidRDefault="00D77631" w:rsidP="00D73D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3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он РФ от 27.12.1991 № 2124-1 «О средс</w:t>
            </w:r>
            <w:r w:rsidRPr="00D73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</w:t>
            </w:r>
            <w:r w:rsidRPr="00D73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х массовой информации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77631" w:rsidRPr="008C1F10" w:rsidRDefault="00D77631" w:rsidP="0032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закон от 21.07.2005 N</w:t>
            </w:r>
            <w:r w:rsidRPr="008C1F1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94-ФЗ</w:t>
            </w:r>
            <w:r w:rsidRPr="008C1F1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«О размещении заказов на поставки т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варов, выполнение работ, оказание услуг для государственных и муниципальных нуж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Закон Российской Федерации от 07.02.1992 г. № 2300-1«О защите прав п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требителей»;</w:t>
            </w:r>
          </w:p>
          <w:p w:rsidR="00D77631" w:rsidRPr="008C1F10" w:rsidRDefault="00D77631" w:rsidP="0032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 закон об информации, 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формационных технологиях и о защите 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формации» от 27.07.2006 №149;</w:t>
            </w:r>
          </w:p>
          <w:p w:rsidR="00D77631" w:rsidRDefault="00D77631" w:rsidP="0032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закон «О персональных д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ых» от 27.07.2006№152;</w:t>
            </w:r>
          </w:p>
          <w:p w:rsidR="00D77631" w:rsidRPr="008C1F10" w:rsidRDefault="00D77631" w:rsidP="0032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04.2001 №63-ФЗ «Об электронной подпис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7631" w:rsidRPr="008C1F10" w:rsidRDefault="00D77631" w:rsidP="00D73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в учреждения.</w:t>
            </w:r>
          </w:p>
        </w:tc>
        <w:tc>
          <w:tcPr>
            <w:tcW w:w="5670" w:type="dxa"/>
          </w:tcPr>
          <w:p w:rsidR="00960F08" w:rsidRDefault="00960F08" w:rsidP="0096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едеральный закон Российской Федерации от 06.10.2003 №131 «Об общих принципах организации местного  самоуправления в Российской Федерации»;</w:t>
            </w:r>
          </w:p>
          <w:p w:rsidR="00D77631" w:rsidRDefault="00960F08" w:rsidP="003232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-</w:t>
            </w:r>
            <w:r w:rsidRPr="00960F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деральный закон от 27.07.2010 № 210-ФЗ «Об организации предоставления государс</w:t>
            </w:r>
            <w:r w:rsidRPr="00960F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960F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енных и муниципальных услуг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960F08" w:rsidRPr="008C1F10" w:rsidRDefault="00960F08" w:rsidP="0096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ФЗ</w:t>
            </w:r>
            <w:r w:rsidRPr="008C1F1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«О размещении заказов на поставки т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варов, выполнение работ, оказание услуг для государственных и муниципальных нуж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Закон Российской Федерации от 07.02.1992 г. № 2300-1«О защите прав п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требителей»;</w:t>
            </w:r>
          </w:p>
          <w:p w:rsidR="00960F08" w:rsidRPr="008C1F10" w:rsidRDefault="00960F08" w:rsidP="0096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 закон об информации, 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формационных технологиях и о защите 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формации» от 27.07.2006 №149;</w:t>
            </w:r>
          </w:p>
          <w:p w:rsidR="00960F08" w:rsidRDefault="00960F08" w:rsidP="0096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закон «О персональных д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ых» от 27.07.2006№152;</w:t>
            </w:r>
          </w:p>
          <w:p w:rsidR="00960F08" w:rsidRPr="008C1F10" w:rsidRDefault="00960F08" w:rsidP="0096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04.2001 №63-ФЗ «Об электронной подпис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0F08" w:rsidRPr="008C1F10" w:rsidRDefault="00960F08" w:rsidP="0096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в учреждения.</w:t>
            </w:r>
          </w:p>
        </w:tc>
      </w:tr>
    </w:tbl>
    <w:p w:rsidR="003232AD" w:rsidRDefault="003232AD" w:rsidP="003232A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2AD" w:rsidRPr="00933708" w:rsidRDefault="003232AD" w:rsidP="003232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933708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-</w:t>
      </w:r>
    </w:p>
    <w:p w:rsidR="003232AD" w:rsidRPr="00933708" w:rsidRDefault="003232AD" w:rsidP="003232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933708">
        <w:rPr>
          <w:rFonts w:ascii="Times New Roman" w:eastAsia="Calibri" w:hAnsi="Times New Roman" w:cs="Times New Roman"/>
          <w:sz w:val="28"/>
          <w:szCs w:val="28"/>
        </w:rPr>
        <w:t xml:space="preserve">Управляющий делами       </w:t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933708">
        <w:rPr>
          <w:rFonts w:ascii="Times New Roman" w:eastAsia="Calibri" w:hAnsi="Times New Roman" w:cs="Times New Roman"/>
          <w:sz w:val="28"/>
          <w:szCs w:val="28"/>
        </w:rPr>
        <w:t xml:space="preserve"> А.Х. </w:t>
      </w:r>
      <w:proofErr w:type="spellStart"/>
      <w:r w:rsidRPr="00933708">
        <w:rPr>
          <w:rFonts w:ascii="Times New Roman" w:eastAsia="Calibri" w:hAnsi="Times New Roman" w:cs="Times New Roman"/>
          <w:sz w:val="28"/>
          <w:szCs w:val="28"/>
        </w:rPr>
        <w:t>Шаманова</w:t>
      </w:r>
      <w:proofErr w:type="spellEnd"/>
    </w:p>
    <w:p w:rsidR="003232AD" w:rsidRPr="008745CC" w:rsidRDefault="003232AD" w:rsidP="003232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2AD" w:rsidRPr="008745CC" w:rsidRDefault="003232AD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232AD" w:rsidRPr="008745CC" w:rsidSect="005A258B">
      <w:pgSz w:w="16838" w:h="11906" w:orient="landscape"/>
      <w:pgMar w:top="1418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4402C4"/>
    <w:multiLevelType w:val="hybridMultilevel"/>
    <w:tmpl w:val="C2ACC7E8"/>
    <w:lvl w:ilvl="0" w:tplc="B2E20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429EA"/>
    <w:multiLevelType w:val="multilevel"/>
    <w:tmpl w:val="7F6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7F5286"/>
    <w:multiLevelType w:val="multilevel"/>
    <w:tmpl w:val="3122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74230"/>
    <w:multiLevelType w:val="hybridMultilevel"/>
    <w:tmpl w:val="D4963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707E4"/>
    <w:multiLevelType w:val="hybridMultilevel"/>
    <w:tmpl w:val="27D0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E4BC2"/>
    <w:multiLevelType w:val="hybridMultilevel"/>
    <w:tmpl w:val="4F527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B0B36"/>
    <w:multiLevelType w:val="hybridMultilevel"/>
    <w:tmpl w:val="9AC2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C4EB2"/>
    <w:multiLevelType w:val="hybridMultilevel"/>
    <w:tmpl w:val="D38EA222"/>
    <w:lvl w:ilvl="0" w:tplc="0CC2AD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C0B6F"/>
    <w:multiLevelType w:val="hybridMultilevel"/>
    <w:tmpl w:val="EAC2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22402"/>
    <w:multiLevelType w:val="multilevel"/>
    <w:tmpl w:val="445E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40663A"/>
    <w:multiLevelType w:val="multilevel"/>
    <w:tmpl w:val="1CE6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C0603E"/>
    <w:multiLevelType w:val="hybridMultilevel"/>
    <w:tmpl w:val="57A49870"/>
    <w:lvl w:ilvl="0" w:tplc="2378FCCA">
      <w:start w:val="1"/>
      <w:numFmt w:val="decimal"/>
      <w:lvlText w:val="%1."/>
      <w:lvlJc w:val="left"/>
      <w:pPr>
        <w:ind w:left="252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01BCA"/>
    <w:rsid w:val="00024378"/>
    <w:rsid w:val="0003405E"/>
    <w:rsid w:val="00072816"/>
    <w:rsid w:val="000776E8"/>
    <w:rsid w:val="000828C9"/>
    <w:rsid w:val="000844AD"/>
    <w:rsid w:val="0009696B"/>
    <w:rsid w:val="000A5AD2"/>
    <w:rsid w:val="000C1B25"/>
    <w:rsid w:val="000D1E4C"/>
    <w:rsid w:val="001042F4"/>
    <w:rsid w:val="00127C5A"/>
    <w:rsid w:val="0014664D"/>
    <w:rsid w:val="00151C42"/>
    <w:rsid w:val="001637E0"/>
    <w:rsid w:val="0016786E"/>
    <w:rsid w:val="00181893"/>
    <w:rsid w:val="001964A2"/>
    <w:rsid w:val="001D51B8"/>
    <w:rsid w:val="001E6CD0"/>
    <w:rsid w:val="00215D99"/>
    <w:rsid w:val="0022523D"/>
    <w:rsid w:val="00232D16"/>
    <w:rsid w:val="00260C78"/>
    <w:rsid w:val="002632E5"/>
    <w:rsid w:val="00276BB6"/>
    <w:rsid w:val="00283A36"/>
    <w:rsid w:val="002B1A36"/>
    <w:rsid w:val="002B4418"/>
    <w:rsid w:val="002E1011"/>
    <w:rsid w:val="002F73FA"/>
    <w:rsid w:val="003232AD"/>
    <w:rsid w:val="0033463B"/>
    <w:rsid w:val="003361F5"/>
    <w:rsid w:val="00353582"/>
    <w:rsid w:val="00362AB0"/>
    <w:rsid w:val="00365F0C"/>
    <w:rsid w:val="0037153C"/>
    <w:rsid w:val="003C2B73"/>
    <w:rsid w:val="003F3BF2"/>
    <w:rsid w:val="00403AF8"/>
    <w:rsid w:val="00410D34"/>
    <w:rsid w:val="00414F8E"/>
    <w:rsid w:val="00431B14"/>
    <w:rsid w:val="00437CE0"/>
    <w:rsid w:val="00460B16"/>
    <w:rsid w:val="0046109F"/>
    <w:rsid w:val="00491B28"/>
    <w:rsid w:val="004A7A7D"/>
    <w:rsid w:val="004C3779"/>
    <w:rsid w:val="004C4493"/>
    <w:rsid w:val="00503CB9"/>
    <w:rsid w:val="005051A4"/>
    <w:rsid w:val="005108FE"/>
    <w:rsid w:val="0054734D"/>
    <w:rsid w:val="005477F9"/>
    <w:rsid w:val="00553C7C"/>
    <w:rsid w:val="00561FC1"/>
    <w:rsid w:val="005826F7"/>
    <w:rsid w:val="00586027"/>
    <w:rsid w:val="00597743"/>
    <w:rsid w:val="005A258B"/>
    <w:rsid w:val="005A79A0"/>
    <w:rsid w:val="005B0FB7"/>
    <w:rsid w:val="005C392B"/>
    <w:rsid w:val="005C47A6"/>
    <w:rsid w:val="005F3EDF"/>
    <w:rsid w:val="00601BCA"/>
    <w:rsid w:val="0064019D"/>
    <w:rsid w:val="00646A0D"/>
    <w:rsid w:val="00673038"/>
    <w:rsid w:val="00694285"/>
    <w:rsid w:val="00695225"/>
    <w:rsid w:val="006965E5"/>
    <w:rsid w:val="006B2513"/>
    <w:rsid w:val="006C1B07"/>
    <w:rsid w:val="006E1548"/>
    <w:rsid w:val="006E346A"/>
    <w:rsid w:val="006F3049"/>
    <w:rsid w:val="00710301"/>
    <w:rsid w:val="00727117"/>
    <w:rsid w:val="00766D1A"/>
    <w:rsid w:val="007765D5"/>
    <w:rsid w:val="007805D0"/>
    <w:rsid w:val="00785A1E"/>
    <w:rsid w:val="00791AAE"/>
    <w:rsid w:val="007A40DC"/>
    <w:rsid w:val="007B472F"/>
    <w:rsid w:val="00804014"/>
    <w:rsid w:val="00810C29"/>
    <w:rsid w:val="00827D22"/>
    <w:rsid w:val="00827FBB"/>
    <w:rsid w:val="008316C5"/>
    <w:rsid w:val="0083199F"/>
    <w:rsid w:val="00836E81"/>
    <w:rsid w:val="00854F00"/>
    <w:rsid w:val="0086292A"/>
    <w:rsid w:val="008650D3"/>
    <w:rsid w:val="008745CC"/>
    <w:rsid w:val="00876E10"/>
    <w:rsid w:val="0088278B"/>
    <w:rsid w:val="00890874"/>
    <w:rsid w:val="008A401A"/>
    <w:rsid w:val="008B1845"/>
    <w:rsid w:val="008B4CB0"/>
    <w:rsid w:val="008C1F10"/>
    <w:rsid w:val="00901103"/>
    <w:rsid w:val="009112BE"/>
    <w:rsid w:val="00912E37"/>
    <w:rsid w:val="009166F9"/>
    <w:rsid w:val="00933708"/>
    <w:rsid w:val="00934933"/>
    <w:rsid w:val="00942676"/>
    <w:rsid w:val="0095106F"/>
    <w:rsid w:val="009558C5"/>
    <w:rsid w:val="00960A55"/>
    <w:rsid w:val="00960F08"/>
    <w:rsid w:val="009831C5"/>
    <w:rsid w:val="00990F16"/>
    <w:rsid w:val="009B3963"/>
    <w:rsid w:val="009B79ED"/>
    <w:rsid w:val="009C3AA3"/>
    <w:rsid w:val="009D556F"/>
    <w:rsid w:val="009F2F90"/>
    <w:rsid w:val="00A224F9"/>
    <w:rsid w:val="00A7492E"/>
    <w:rsid w:val="00A83926"/>
    <w:rsid w:val="00A97FCF"/>
    <w:rsid w:val="00AA539F"/>
    <w:rsid w:val="00AB1B90"/>
    <w:rsid w:val="00AB3B0E"/>
    <w:rsid w:val="00AC1CDC"/>
    <w:rsid w:val="00AD41FD"/>
    <w:rsid w:val="00AE05FB"/>
    <w:rsid w:val="00B0647B"/>
    <w:rsid w:val="00B30290"/>
    <w:rsid w:val="00B57F78"/>
    <w:rsid w:val="00B61B8B"/>
    <w:rsid w:val="00B8541F"/>
    <w:rsid w:val="00B932DD"/>
    <w:rsid w:val="00BB0AC6"/>
    <w:rsid w:val="00BC5077"/>
    <w:rsid w:val="00BF0EC5"/>
    <w:rsid w:val="00C31A23"/>
    <w:rsid w:val="00C50E95"/>
    <w:rsid w:val="00C722F9"/>
    <w:rsid w:val="00C84D5E"/>
    <w:rsid w:val="00CB3893"/>
    <w:rsid w:val="00CD4E5E"/>
    <w:rsid w:val="00CE08ED"/>
    <w:rsid w:val="00CE3E12"/>
    <w:rsid w:val="00CF0890"/>
    <w:rsid w:val="00D3012C"/>
    <w:rsid w:val="00D4491F"/>
    <w:rsid w:val="00D62FD2"/>
    <w:rsid w:val="00D705B0"/>
    <w:rsid w:val="00D72EC0"/>
    <w:rsid w:val="00D73DE0"/>
    <w:rsid w:val="00D77631"/>
    <w:rsid w:val="00D95CD5"/>
    <w:rsid w:val="00DE2AD8"/>
    <w:rsid w:val="00DF35FC"/>
    <w:rsid w:val="00DF7C9F"/>
    <w:rsid w:val="00E13E82"/>
    <w:rsid w:val="00E31EA8"/>
    <w:rsid w:val="00E449D6"/>
    <w:rsid w:val="00E47C16"/>
    <w:rsid w:val="00E753C8"/>
    <w:rsid w:val="00E7708C"/>
    <w:rsid w:val="00E83D72"/>
    <w:rsid w:val="00EA562A"/>
    <w:rsid w:val="00EE65D5"/>
    <w:rsid w:val="00EF2975"/>
    <w:rsid w:val="00EF4E2A"/>
    <w:rsid w:val="00EF5E4D"/>
    <w:rsid w:val="00F23976"/>
    <w:rsid w:val="00F30BD0"/>
    <w:rsid w:val="00F41262"/>
    <w:rsid w:val="00F424F3"/>
    <w:rsid w:val="00F70166"/>
    <w:rsid w:val="00F75A04"/>
    <w:rsid w:val="00F90BB6"/>
    <w:rsid w:val="00F962BD"/>
    <w:rsid w:val="00FC5599"/>
    <w:rsid w:val="00FC6932"/>
    <w:rsid w:val="00FD3946"/>
    <w:rsid w:val="00FE1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D5"/>
  </w:style>
  <w:style w:type="paragraph" w:styleId="1">
    <w:name w:val="heading 1"/>
    <w:basedOn w:val="a"/>
    <w:link w:val="10"/>
    <w:uiPriority w:val="99"/>
    <w:qFormat/>
    <w:rsid w:val="0033463B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75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E183F"/>
    <w:pPr>
      <w:suppressAutoHyphens/>
      <w:autoSpaceDN w:val="0"/>
      <w:spacing w:after="0" w:line="240" w:lineRule="auto"/>
      <w:jc w:val="center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4">
    <w:name w:val="List Paragraph"/>
    <w:basedOn w:val="a"/>
    <w:uiPriority w:val="34"/>
    <w:qFormat/>
    <w:rsid w:val="000969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F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3463B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rsid w:val="0033463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46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32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8">
    <w:name w:val="Body Text"/>
    <w:basedOn w:val="a"/>
    <w:link w:val="a9"/>
    <w:rsid w:val="0086292A"/>
    <w:pPr>
      <w:tabs>
        <w:tab w:val="left" w:pos="5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86292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8629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Body Text Indent"/>
    <w:basedOn w:val="a"/>
    <w:link w:val="ab"/>
    <w:unhideWhenUsed/>
    <w:rsid w:val="0086292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629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86292A"/>
    <w:pPr>
      <w:spacing w:after="0" w:line="240" w:lineRule="auto"/>
    </w:pPr>
  </w:style>
  <w:style w:type="paragraph" w:customStyle="1" w:styleId="ConsPlusCell">
    <w:name w:val="ConsPlusCell"/>
    <w:uiPriority w:val="99"/>
    <w:rsid w:val="00A7492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85A1E"/>
  </w:style>
  <w:style w:type="paragraph" w:customStyle="1" w:styleId="formattext">
    <w:name w:val="formattext"/>
    <w:basedOn w:val="a"/>
    <w:rsid w:val="00CB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E183F"/>
    <w:pPr>
      <w:suppressAutoHyphens/>
      <w:autoSpaceDN w:val="0"/>
      <w:spacing w:after="0" w:line="240" w:lineRule="auto"/>
      <w:jc w:val="center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4">
    <w:name w:val="List Paragraph"/>
    <w:basedOn w:val="a"/>
    <w:uiPriority w:val="34"/>
    <w:qFormat/>
    <w:rsid w:val="000969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F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78D5-292A-4C73-AF2F-E7DAA0E1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33</Pages>
  <Words>5613</Words>
  <Characters>3199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33</cp:lastModifiedBy>
  <cp:revision>46</cp:revision>
  <cp:lastPrinted>2015-11-11T14:51:00Z</cp:lastPrinted>
  <dcterms:created xsi:type="dcterms:W3CDTF">2015-09-21T07:32:00Z</dcterms:created>
  <dcterms:modified xsi:type="dcterms:W3CDTF">2015-11-11T14:51:00Z</dcterms:modified>
</cp:coreProperties>
</file>